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4ABCF" w14:textId="77777777" w:rsidR="00060C40" w:rsidRDefault="00152BB7" w:rsidP="00152BB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BE0A13F" wp14:editId="0396DE22">
            <wp:extent cx="5166360" cy="4465955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DFB1" w14:textId="77777777"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iano di Testing</w:t>
      </w:r>
    </w:p>
    <w:p w14:paraId="66C56BAE" w14:textId="77777777"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GLITCH”</w:t>
      </w:r>
    </w:p>
    <w:p w14:paraId="3EC0DF02" w14:textId="77777777" w:rsidR="00060C40" w:rsidRDefault="00060C40" w:rsidP="00060C40">
      <w:pPr>
        <w:rPr>
          <w:sz w:val="32"/>
          <w:szCs w:val="32"/>
        </w:rPr>
      </w:pPr>
    </w:p>
    <w:p w14:paraId="08381FAE" w14:textId="77777777" w:rsidR="00060C40" w:rsidRDefault="00060C40" w:rsidP="00060C40">
      <w:pPr>
        <w:jc w:val="center"/>
        <w:rPr>
          <w:sz w:val="32"/>
          <w:szCs w:val="32"/>
        </w:rPr>
      </w:pPr>
    </w:p>
    <w:p w14:paraId="6C24026B" w14:textId="77777777" w:rsidR="00060C40" w:rsidRDefault="00060C40" w:rsidP="00060C40">
      <w:pPr>
        <w:jc w:val="center"/>
        <w:rPr>
          <w:sz w:val="32"/>
          <w:szCs w:val="32"/>
        </w:rPr>
      </w:pPr>
    </w:p>
    <w:p w14:paraId="3C7DA328" w14:textId="77777777" w:rsidR="00060C40" w:rsidRDefault="00060C40" w:rsidP="00060C40">
      <w:pPr>
        <w:rPr>
          <w:b/>
          <w:bCs/>
          <w:sz w:val="32"/>
          <w:szCs w:val="32"/>
        </w:rPr>
      </w:pPr>
    </w:p>
    <w:p w14:paraId="3AE8F8BE" w14:textId="77777777" w:rsidR="00060C40" w:rsidRDefault="00060C40" w:rsidP="00060C40">
      <w:pPr>
        <w:rPr>
          <w:b/>
          <w:bCs/>
          <w:sz w:val="32"/>
          <w:szCs w:val="32"/>
        </w:rPr>
      </w:pPr>
    </w:p>
    <w:p w14:paraId="169B683E" w14:textId="77777777" w:rsidR="00060C40" w:rsidRPr="009D26E5" w:rsidRDefault="00060C40" w:rsidP="00060C40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14:paraId="62FAD67B" w14:textId="77777777"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C032338" w14:textId="77777777"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2F6B02D2" w14:textId="77777777" w:rsidR="00060C40" w:rsidRPr="009D26E5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14:paraId="37580636" w14:textId="77777777" w:rsidR="00060C40" w:rsidRDefault="00060C40" w:rsidP="00060C40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14:paraId="46F309E0" w14:textId="77777777" w:rsidR="00060C40" w:rsidRPr="00E41983" w:rsidRDefault="00060C40" w:rsidP="00060C40">
      <w:pPr>
        <w:rPr>
          <w:b/>
          <w:bCs/>
          <w:sz w:val="32"/>
          <w:szCs w:val="32"/>
        </w:rPr>
      </w:pPr>
    </w:p>
    <w:p w14:paraId="74CEC26B" w14:textId="77777777" w:rsidR="00060C40" w:rsidRPr="00000669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060C40" w:rsidRPr="00000669">
        <w:rPr>
          <w:b/>
          <w:bCs/>
          <w:sz w:val="32"/>
          <w:szCs w:val="32"/>
        </w:rPr>
        <w:t xml:space="preserve">Introduzione . . . . . . . . . . . . . . . . . . . . . . . . . . . . . . . . . . . . . . . </w:t>
      </w:r>
      <w:proofErr w:type="gramStart"/>
      <w:r w:rsidR="00060C40" w:rsidRPr="00000669">
        <w:rPr>
          <w:b/>
          <w:bCs/>
          <w:sz w:val="32"/>
          <w:szCs w:val="32"/>
        </w:rPr>
        <w:t>. . . .</w:t>
      </w:r>
      <w:proofErr w:type="gramEnd"/>
      <w:r w:rsidR="00060C40" w:rsidRPr="00000669">
        <w:rPr>
          <w:b/>
          <w:bCs/>
          <w:sz w:val="32"/>
          <w:szCs w:val="32"/>
        </w:rPr>
        <w:t xml:space="preserve"> . </w:t>
      </w:r>
      <w:r w:rsidR="00091CF6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</w:p>
    <w:p w14:paraId="3B05803A" w14:textId="77777777" w:rsidR="00060C40" w:rsidRPr="00314743" w:rsidRDefault="00060C40" w:rsidP="008930A4">
      <w:pPr>
        <w:pStyle w:val="Paragrafoelenco"/>
        <w:ind w:left="792"/>
        <w:jc w:val="both"/>
        <w:rPr>
          <w:sz w:val="20"/>
          <w:szCs w:val="20"/>
        </w:rPr>
      </w:pPr>
    </w:p>
    <w:p w14:paraId="5D150690" w14:textId="77777777" w:rsidR="00370A4C" w:rsidRPr="00000669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Relazione con altri documenti</w:t>
      </w:r>
      <w:r w:rsidR="00702847">
        <w:rPr>
          <w:b/>
          <w:bCs/>
          <w:sz w:val="32"/>
          <w:szCs w:val="32"/>
        </w:rPr>
        <w:t xml:space="preserve"> </w:t>
      </w:r>
      <w:r w:rsidR="00060C40" w:rsidRPr="00000669">
        <w:rPr>
          <w:b/>
          <w:bCs/>
          <w:sz w:val="32"/>
          <w:szCs w:val="32"/>
        </w:rPr>
        <w:t>. . . . . . . . . . . . . . . . . . . . . . . . . . . . . .</w:t>
      </w:r>
      <w:r w:rsidR="00432A7B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  <w:r w:rsidR="00060C40" w:rsidRPr="00000669">
        <w:rPr>
          <w:b/>
          <w:bCs/>
          <w:sz w:val="32"/>
          <w:szCs w:val="32"/>
        </w:rPr>
        <w:t xml:space="preserve"> </w:t>
      </w:r>
    </w:p>
    <w:p w14:paraId="0AA9A5D2" w14:textId="77777777" w:rsidR="00060C40" w:rsidRPr="00314743" w:rsidRDefault="00060C40" w:rsidP="008930A4">
      <w:pPr>
        <w:pStyle w:val="Paragrafoelenco"/>
        <w:ind w:left="360"/>
        <w:jc w:val="both"/>
        <w:rPr>
          <w:sz w:val="20"/>
          <w:szCs w:val="20"/>
        </w:rPr>
      </w:pPr>
    </w:p>
    <w:p w14:paraId="294B2529" w14:textId="77777777" w:rsidR="00702847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Panoramica del sistema</w:t>
      </w:r>
      <w:r w:rsidR="00060C40" w:rsidRPr="00000669">
        <w:rPr>
          <w:b/>
          <w:bCs/>
          <w:sz w:val="32"/>
          <w:szCs w:val="32"/>
        </w:rPr>
        <w:t xml:space="preserve"> . . . . . . . . . . . . . . . . . . . . . . . . . . . . . . </w:t>
      </w:r>
      <w:proofErr w:type="gramStart"/>
      <w:r w:rsidR="00060C40" w:rsidRPr="00000669">
        <w:rPr>
          <w:b/>
          <w:bCs/>
          <w:sz w:val="32"/>
          <w:szCs w:val="32"/>
        </w:rPr>
        <w:t>. . . .</w:t>
      </w:r>
      <w:proofErr w:type="gramEnd"/>
      <w:r w:rsidR="00060C40" w:rsidRPr="00000669">
        <w:rPr>
          <w:b/>
          <w:bCs/>
          <w:sz w:val="32"/>
          <w:szCs w:val="32"/>
        </w:rPr>
        <w:t xml:space="preserve"> . </w:t>
      </w:r>
      <w:r w:rsidR="00702847">
        <w:rPr>
          <w:b/>
          <w:bCs/>
          <w:sz w:val="32"/>
          <w:szCs w:val="32"/>
        </w:rPr>
        <w:t>3</w:t>
      </w:r>
    </w:p>
    <w:p w14:paraId="42DD4E64" w14:textId="77777777" w:rsidR="00702847" w:rsidRPr="00702847" w:rsidRDefault="00702847" w:rsidP="008930A4">
      <w:pPr>
        <w:jc w:val="both"/>
        <w:rPr>
          <w:b/>
          <w:bCs/>
          <w:sz w:val="2"/>
          <w:szCs w:val="2"/>
        </w:rPr>
      </w:pPr>
    </w:p>
    <w:p w14:paraId="3F152A85" w14:textId="77777777"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Funzionalità da testare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4</w:t>
      </w:r>
    </w:p>
    <w:p w14:paraId="2A0D0224" w14:textId="77777777" w:rsidR="00370A4C" w:rsidRPr="00314743" w:rsidRDefault="00370A4C" w:rsidP="008930A4">
      <w:pPr>
        <w:pStyle w:val="Paragrafoelenco"/>
        <w:ind w:left="360"/>
        <w:jc w:val="both"/>
        <w:rPr>
          <w:b/>
          <w:bCs/>
          <w:sz w:val="20"/>
          <w:szCs w:val="20"/>
        </w:rPr>
      </w:pPr>
    </w:p>
    <w:p w14:paraId="5017E00A" w14:textId="77777777"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 xml:space="preserve">Criteri </w:t>
      </w:r>
      <w:r w:rsidR="00471E92">
        <w:rPr>
          <w:b/>
          <w:bCs/>
          <w:sz w:val="32"/>
          <w:szCs w:val="32"/>
        </w:rPr>
        <w:t>p</w:t>
      </w:r>
      <w:r w:rsidR="00370A4C" w:rsidRPr="00000669">
        <w:rPr>
          <w:b/>
          <w:bCs/>
          <w:sz w:val="32"/>
          <w:szCs w:val="32"/>
        </w:rPr>
        <w:t>ass/</w:t>
      </w:r>
      <w:proofErr w:type="spellStart"/>
      <w:r w:rsidR="00471E92">
        <w:rPr>
          <w:b/>
          <w:bCs/>
          <w:sz w:val="32"/>
          <w:szCs w:val="32"/>
        </w:rPr>
        <w:t>f</w:t>
      </w:r>
      <w:r w:rsidR="00370A4C" w:rsidRPr="00000669">
        <w:rPr>
          <w:b/>
          <w:bCs/>
          <w:sz w:val="32"/>
          <w:szCs w:val="32"/>
        </w:rPr>
        <w:t>ail</w:t>
      </w:r>
      <w:proofErr w:type="spellEnd"/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5</w:t>
      </w:r>
    </w:p>
    <w:p w14:paraId="3EFACBFB" w14:textId="77777777" w:rsidR="00370A4C" w:rsidRPr="00314743" w:rsidRDefault="00370A4C" w:rsidP="008930A4">
      <w:pPr>
        <w:pStyle w:val="Paragrafoelenco"/>
        <w:jc w:val="both"/>
        <w:rPr>
          <w:sz w:val="20"/>
          <w:szCs w:val="20"/>
        </w:rPr>
      </w:pPr>
    </w:p>
    <w:p w14:paraId="367028B0" w14:textId="77777777"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Approccio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 xml:space="preserve">. . . . . . . </w:t>
      </w:r>
      <w:proofErr w:type="gramStart"/>
      <w:r w:rsidR="003C4A19">
        <w:rPr>
          <w:b/>
          <w:bCs/>
          <w:sz w:val="32"/>
          <w:szCs w:val="32"/>
        </w:rPr>
        <w:t>. . . .</w:t>
      </w:r>
      <w:proofErr w:type="gramEnd"/>
      <w:r w:rsidR="003C4A19">
        <w:rPr>
          <w:b/>
          <w:bCs/>
          <w:sz w:val="32"/>
          <w:szCs w:val="32"/>
        </w:rPr>
        <w:t xml:space="preserve"> .5</w:t>
      </w:r>
    </w:p>
    <w:p w14:paraId="07D5ACE0" w14:textId="77777777" w:rsidR="00370A4C" w:rsidRPr="00314743" w:rsidRDefault="00370A4C" w:rsidP="008930A4">
      <w:pPr>
        <w:pStyle w:val="Paragrafoelenco"/>
        <w:ind w:left="792"/>
        <w:jc w:val="both"/>
        <w:rPr>
          <w:sz w:val="20"/>
          <w:szCs w:val="20"/>
        </w:rPr>
      </w:pPr>
    </w:p>
    <w:p w14:paraId="2B55C50C" w14:textId="77777777"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Sospensione e ripresa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6</w:t>
      </w:r>
    </w:p>
    <w:p w14:paraId="147535A1" w14:textId="77777777" w:rsidR="00370A4C" w:rsidRPr="00314743" w:rsidRDefault="00370A4C" w:rsidP="008930A4">
      <w:pPr>
        <w:pStyle w:val="Paragrafoelenco"/>
        <w:ind w:left="792"/>
        <w:jc w:val="both"/>
        <w:rPr>
          <w:sz w:val="20"/>
          <w:szCs w:val="20"/>
        </w:rPr>
      </w:pPr>
    </w:p>
    <w:p w14:paraId="6F9713EA" w14:textId="77777777" w:rsidR="00370A4C" w:rsidRPr="00091CF6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Materiale per il testing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6</w:t>
      </w:r>
    </w:p>
    <w:p w14:paraId="11E3DB37" w14:textId="77777777" w:rsidR="00370A4C" w:rsidRPr="00314743" w:rsidRDefault="00370A4C" w:rsidP="008930A4">
      <w:pPr>
        <w:pStyle w:val="Paragrafoelenco"/>
        <w:ind w:left="360"/>
        <w:jc w:val="both"/>
        <w:rPr>
          <w:b/>
          <w:bCs/>
          <w:sz w:val="20"/>
          <w:szCs w:val="20"/>
        </w:rPr>
      </w:pPr>
    </w:p>
    <w:p w14:paraId="6D5D9356" w14:textId="77777777" w:rsidR="00370A4C" w:rsidRPr="003C4A19" w:rsidRDefault="00D535E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Test Case (Casi di prova)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 xml:space="preserve">. . . . . . . . . . . . . . . . . . . . . . . . . . . . . . </w:t>
      </w:r>
      <w:proofErr w:type="gramStart"/>
      <w:r w:rsidR="003C4A19" w:rsidRPr="00000669">
        <w:rPr>
          <w:b/>
          <w:bCs/>
          <w:sz w:val="32"/>
          <w:szCs w:val="32"/>
        </w:rPr>
        <w:t>. . . .</w:t>
      </w:r>
      <w:proofErr w:type="gramEnd"/>
      <w:r w:rsidR="003C4A19" w:rsidRPr="00000669">
        <w:rPr>
          <w:b/>
          <w:bCs/>
          <w:sz w:val="32"/>
          <w:szCs w:val="32"/>
        </w:rPr>
        <w:t xml:space="preserve"> .</w:t>
      </w:r>
      <w:r w:rsidR="003C4A19">
        <w:rPr>
          <w:b/>
          <w:bCs/>
          <w:sz w:val="32"/>
          <w:szCs w:val="32"/>
        </w:rPr>
        <w:t>7</w:t>
      </w:r>
    </w:p>
    <w:p w14:paraId="39EA3996" w14:textId="77777777" w:rsidR="00370A4C" w:rsidRPr="003C4A19" w:rsidRDefault="00141944" w:rsidP="008930A4">
      <w:pPr>
        <w:pStyle w:val="Paragrafoelenco"/>
        <w:ind w:left="708"/>
        <w:jc w:val="both"/>
        <w:rPr>
          <w:sz w:val="24"/>
          <w:szCs w:val="24"/>
        </w:rPr>
      </w:pPr>
      <w:r w:rsidRPr="003C4A19">
        <w:rPr>
          <w:sz w:val="28"/>
          <w:szCs w:val="28"/>
        </w:rPr>
        <w:t>TC_1.</w:t>
      </w:r>
      <w:r w:rsidR="00370A4C" w:rsidRPr="003C4A19">
        <w:rPr>
          <w:sz w:val="28"/>
          <w:szCs w:val="28"/>
        </w:rPr>
        <w:t xml:space="preserve"> </w:t>
      </w:r>
      <w:r w:rsidR="009670C4" w:rsidRPr="003C4A19">
        <w:rPr>
          <w:sz w:val="28"/>
          <w:szCs w:val="28"/>
        </w:rPr>
        <w:t>Gestione r</w:t>
      </w:r>
      <w:r w:rsidRPr="003C4A19">
        <w:rPr>
          <w:sz w:val="28"/>
          <w:szCs w:val="28"/>
        </w:rPr>
        <w:t>egistrazione</w:t>
      </w:r>
      <w:r w:rsidR="003C4A19" w:rsidRPr="003C4A19">
        <w:rPr>
          <w:sz w:val="28"/>
          <w:szCs w:val="28"/>
        </w:rPr>
        <w:t xml:space="preserve"> . . . . . . . . . . . . . . . . . . . . . . . . . . . . . . . . . . .</w:t>
      </w:r>
      <w:r w:rsidR="003C4A19">
        <w:rPr>
          <w:sz w:val="28"/>
          <w:szCs w:val="28"/>
        </w:rPr>
        <w:t xml:space="preserve"> . . . . 7</w:t>
      </w:r>
    </w:p>
    <w:p w14:paraId="69B00655" w14:textId="77777777" w:rsidR="00141944" w:rsidRPr="003C4A19" w:rsidRDefault="00141944" w:rsidP="008930A4">
      <w:pPr>
        <w:pStyle w:val="Paragrafoelenco"/>
        <w:ind w:left="708"/>
        <w:jc w:val="both"/>
        <w:rPr>
          <w:sz w:val="24"/>
          <w:szCs w:val="24"/>
        </w:rPr>
      </w:pPr>
      <w:r w:rsidRPr="00C46F3B">
        <w:rPr>
          <w:sz w:val="28"/>
          <w:szCs w:val="28"/>
        </w:rPr>
        <w:t xml:space="preserve">TC_2. </w:t>
      </w:r>
      <w:r w:rsidR="009670C4">
        <w:rPr>
          <w:sz w:val="28"/>
          <w:szCs w:val="28"/>
        </w:rPr>
        <w:t>Gestione a</w:t>
      </w:r>
      <w:r w:rsidRPr="00C46F3B">
        <w:rPr>
          <w:sz w:val="28"/>
          <w:szCs w:val="28"/>
        </w:rPr>
        <w:t>utenticazione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. . . . . . . </w:t>
      </w:r>
      <w:proofErr w:type="gramStart"/>
      <w:r w:rsidR="003C4A19" w:rsidRPr="003C4A19">
        <w:rPr>
          <w:sz w:val="28"/>
          <w:szCs w:val="28"/>
        </w:rPr>
        <w:t>. .</w:t>
      </w:r>
      <w:r w:rsidR="003C4A19">
        <w:rPr>
          <w:sz w:val="28"/>
          <w:szCs w:val="28"/>
        </w:rPr>
        <w:t xml:space="preserve"> . .</w:t>
      </w:r>
      <w:proofErr w:type="gramEnd"/>
      <w:r w:rsidR="003C4A19">
        <w:rPr>
          <w:sz w:val="28"/>
          <w:szCs w:val="28"/>
        </w:rPr>
        <w:t xml:space="preserve"> 23</w:t>
      </w:r>
    </w:p>
    <w:p w14:paraId="20EFD8BA" w14:textId="77777777" w:rsidR="00141944" w:rsidRPr="003C4A19" w:rsidRDefault="00141944" w:rsidP="008930A4">
      <w:pPr>
        <w:pStyle w:val="Paragrafoelenco"/>
        <w:ind w:left="708"/>
        <w:jc w:val="both"/>
        <w:rPr>
          <w:sz w:val="24"/>
          <w:szCs w:val="24"/>
        </w:rPr>
      </w:pPr>
      <w:r w:rsidRPr="00C46F3B">
        <w:rPr>
          <w:sz w:val="28"/>
          <w:szCs w:val="28"/>
        </w:rPr>
        <w:t xml:space="preserve">TC_3. </w:t>
      </w:r>
      <w:r w:rsidR="009670C4">
        <w:rPr>
          <w:sz w:val="28"/>
          <w:szCs w:val="28"/>
        </w:rPr>
        <w:t>Gestione i</w:t>
      </w:r>
      <w:r w:rsidRPr="00C46F3B">
        <w:rPr>
          <w:sz w:val="28"/>
          <w:szCs w:val="28"/>
        </w:rPr>
        <w:t>nserimento carta di credit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</w:t>
      </w:r>
      <w:proofErr w:type="gramStart"/>
      <w:r w:rsidR="003C4A19" w:rsidRPr="003C4A19">
        <w:rPr>
          <w:sz w:val="28"/>
          <w:szCs w:val="28"/>
        </w:rPr>
        <w:t>. . . .</w:t>
      </w:r>
      <w:proofErr w:type="gramEnd"/>
      <w:r w:rsidR="003C4A19" w:rsidRPr="003C4A19">
        <w:rPr>
          <w:sz w:val="28"/>
          <w:szCs w:val="28"/>
        </w:rPr>
        <w:t xml:space="preserve"> . </w:t>
      </w:r>
      <w:r w:rsidR="003C4A19">
        <w:rPr>
          <w:sz w:val="28"/>
          <w:szCs w:val="28"/>
        </w:rPr>
        <w:t>25</w:t>
      </w:r>
    </w:p>
    <w:p w14:paraId="2C5A15FD" w14:textId="77777777" w:rsidR="00141944" w:rsidRPr="003C4A19" w:rsidRDefault="00141944" w:rsidP="008930A4">
      <w:pPr>
        <w:pStyle w:val="Paragrafoelenco"/>
        <w:ind w:left="708"/>
        <w:jc w:val="both"/>
        <w:rPr>
          <w:sz w:val="24"/>
          <w:szCs w:val="24"/>
        </w:rPr>
      </w:pPr>
      <w:r w:rsidRPr="00C46F3B">
        <w:rPr>
          <w:sz w:val="28"/>
          <w:szCs w:val="28"/>
        </w:rPr>
        <w:t>TC_4.</w:t>
      </w:r>
      <w:r>
        <w:rPr>
          <w:b/>
          <w:bCs/>
          <w:sz w:val="28"/>
          <w:szCs w:val="28"/>
        </w:rPr>
        <w:t xml:space="preserve"> </w:t>
      </w:r>
      <w:r w:rsidR="009670C4">
        <w:rPr>
          <w:sz w:val="28"/>
          <w:szCs w:val="28"/>
        </w:rPr>
        <w:t>Gestione m</w:t>
      </w:r>
      <w:r>
        <w:rPr>
          <w:sz w:val="28"/>
          <w:szCs w:val="28"/>
        </w:rPr>
        <w:t>odifica profil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 . . .</w:t>
      </w:r>
      <w:r w:rsidR="003C4A19">
        <w:rPr>
          <w:sz w:val="28"/>
          <w:szCs w:val="28"/>
        </w:rPr>
        <w:t xml:space="preserve"> . 34</w:t>
      </w:r>
    </w:p>
    <w:p w14:paraId="170A4A27" w14:textId="77777777" w:rsidR="009670C4" w:rsidRPr="003C4A19" w:rsidRDefault="009670C4" w:rsidP="008930A4">
      <w:pPr>
        <w:pStyle w:val="Paragrafoelenco"/>
        <w:ind w:left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TC_5. Gestione inserimento </w:t>
      </w:r>
      <w:r w:rsidR="000A31B3">
        <w:rPr>
          <w:sz w:val="28"/>
          <w:szCs w:val="28"/>
        </w:rPr>
        <w:t>prodotti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. </w:t>
      </w:r>
      <w:proofErr w:type="gramStart"/>
      <w:r w:rsidR="003C4A19" w:rsidRPr="003C4A19">
        <w:rPr>
          <w:sz w:val="28"/>
          <w:szCs w:val="28"/>
        </w:rPr>
        <w:t>. . . .</w:t>
      </w:r>
      <w:proofErr w:type="gramEnd"/>
      <w:r w:rsidR="003C4A19" w:rsidRPr="003C4A19">
        <w:rPr>
          <w:sz w:val="28"/>
          <w:szCs w:val="28"/>
        </w:rPr>
        <w:t xml:space="preserve"> .</w:t>
      </w:r>
      <w:r w:rsidR="003C4A19">
        <w:rPr>
          <w:sz w:val="28"/>
          <w:szCs w:val="28"/>
        </w:rPr>
        <w:t xml:space="preserve"> 43</w:t>
      </w:r>
    </w:p>
    <w:p w14:paraId="00CB7956" w14:textId="77777777" w:rsidR="00314743" w:rsidRDefault="009670C4" w:rsidP="008930A4">
      <w:pPr>
        <w:pStyle w:val="Paragrafoelenc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TC_6. Gestione inserimento offerta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. . . . . . . </w:t>
      </w:r>
      <w:r w:rsidR="003C4A19">
        <w:rPr>
          <w:sz w:val="28"/>
          <w:szCs w:val="28"/>
        </w:rPr>
        <w:t>50</w:t>
      </w:r>
    </w:p>
    <w:p w14:paraId="18FA9071" w14:textId="77777777" w:rsidR="003C4A19" w:rsidRPr="00466B92" w:rsidRDefault="003C4A19" w:rsidP="008930A4">
      <w:pPr>
        <w:pStyle w:val="Paragrafoelenco"/>
        <w:ind w:left="708"/>
        <w:jc w:val="both"/>
        <w:rPr>
          <w:sz w:val="20"/>
          <w:szCs w:val="20"/>
        </w:rPr>
      </w:pPr>
    </w:p>
    <w:p w14:paraId="5F83FB5E" w14:textId="77777777" w:rsidR="003C4A19" w:rsidRDefault="00307B05" w:rsidP="008930A4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ssario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. . . 5</w:t>
      </w:r>
      <w:r w:rsidR="008930A4">
        <w:rPr>
          <w:b/>
          <w:bCs/>
          <w:sz w:val="32"/>
          <w:szCs w:val="32"/>
        </w:rPr>
        <w:t>2</w:t>
      </w:r>
    </w:p>
    <w:p w14:paraId="654F32F4" w14:textId="77777777" w:rsidR="00871C5D" w:rsidRPr="003C4A19" w:rsidRDefault="00871C5D" w:rsidP="008930A4">
      <w:pPr>
        <w:jc w:val="both"/>
        <w:rPr>
          <w:b/>
          <w:bCs/>
          <w:sz w:val="32"/>
          <w:szCs w:val="32"/>
        </w:rPr>
      </w:pPr>
    </w:p>
    <w:p w14:paraId="2A62AF15" w14:textId="77777777" w:rsidR="00314743" w:rsidRPr="00314743" w:rsidRDefault="00314743" w:rsidP="008930A4">
      <w:pPr>
        <w:pStyle w:val="Paragrafoelenco"/>
        <w:jc w:val="both"/>
        <w:rPr>
          <w:b/>
          <w:bCs/>
          <w:sz w:val="32"/>
          <w:szCs w:val="32"/>
        </w:rPr>
      </w:pPr>
    </w:p>
    <w:p w14:paraId="26E37672" w14:textId="77777777" w:rsidR="00314743" w:rsidRDefault="00314743" w:rsidP="008930A4">
      <w:pPr>
        <w:jc w:val="both"/>
        <w:rPr>
          <w:b/>
          <w:bCs/>
          <w:sz w:val="32"/>
          <w:szCs w:val="32"/>
        </w:rPr>
      </w:pPr>
    </w:p>
    <w:p w14:paraId="7F43C7A1" w14:textId="77777777" w:rsidR="003C4A19" w:rsidRDefault="003C4A19" w:rsidP="008930A4">
      <w:pPr>
        <w:jc w:val="both"/>
        <w:rPr>
          <w:b/>
          <w:bCs/>
          <w:sz w:val="32"/>
          <w:szCs w:val="32"/>
        </w:rPr>
      </w:pPr>
    </w:p>
    <w:p w14:paraId="664E71FC" w14:textId="77777777" w:rsidR="003C4A19" w:rsidRDefault="003C4A19" w:rsidP="00314743">
      <w:pPr>
        <w:rPr>
          <w:b/>
          <w:bCs/>
          <w:sz w:val="32"/>
          <w:szCs w:val="32"/>
        </w:rPr>
      </w:pPr>
    </w:p>
    <w:p w14:paraId="6A77AC2F" w14:textId="77777777" w:rsidR="003C4A19" w:rsidRDefault="003C4A19" w:rsidP="00314743">
      <w:pPr>
        <w:rPr>
          <w:b/>
          <w:bCs/>
          <w:sz w:val="32"/>
          <w:szCs w:val="32"/>
        </w:rPr>
      </w:pPr>
    </w:p>
    <w:p w14:paraId="0C156689" w14:textId="77777777" w:rsidR="00466B92" w:rsidRPr="00314743" w:rsidRDefault="00466B92" w:rsidP="00314743">
      <w:pPr>
        <w:rPr>
          <w:b/>
          <w:bCs/>
          <w:sz w:val="32"/>
          <w:szCs w:val="32"/>
        </w:rPr>
      </w:pPr>
    </w:p>
    <w:p w14:paraId="2C0B58FB" w14:textId="77777777" w:rsidR="00CD2817" w:rsidRPr="009312CF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 w:rsidRPr="009312CF">
        <w:rPr>
          <w:b/>
          <w:bCs/>
          <w:sz w:val="32"/>
          <w:szCs w:val="32"/>
        </w:rPr>
        <w:lastRenderedPageBreak/>
        <w:t>Introduzione</w:t>
      </w:r>
    </w:p>
    <w:p w14:paraId="4A616C66" w14:textId="77777777"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i questo documento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di presentare le varie attivit</w:t>
      </w:r>
      <w:r>
        <w:rPr>
          <w:sz w:val="24"/>
          <w:szCs w:val="24"/>
        </w:rPr>
        <w:t>à</w:t>
      </w:r>
      <w:r w:rsidRPr="00CD2817">
        <w:rPr>
          <w:sz w:val="24"/>
          <w:szCs w:val="24"/>
        </w:rPr>
        <w:t xml:space="preserve"> di testing </w:t>
      </w:r>
      <w:r w:rsidR="00C220A5">
        <w:rPr>
          <w:sz w:val="24"/>
          <w:szCs w:val="24"/>
        </w:rPr>
        <w:t>eseguite</w:t>
      </w:r>
      <w:r>
        <w:rPr>
          <w:sz w:val="24"/>
          <w:szCs w:val="24"/>
        </w:rPr>
        <w:t xml:space="preserve"> sul sistema </w:t>
      </w:r>
      <w:r w:rsidR="00D46978">
        <w:rPr>
          <w:sz w:val="24"/>
          <w:szCs w:val="24"/>
        </w:rPr>
        <w:t>Glitch</w:t>
      </w:r>
      <w:r w:rsidRPr="00CD2817">
        <w:rPr>
          <w:sz w:val="24"/>
          <w:szCs w:val="24"/>
        </w:rPr>
        <w:t xml:space="preserve">, con gli specifici vincoli e </w:t>
      </w:r>
      <w:r w:rsidR="002446B5">
        <w:rPr>
          <w:sz w:val="24"/>
          <w:szCs w:val="24"/>
        </w:rPr>
        <w:t xml:space="preserve">i </w:t>
      </w:r>
      <w:r w:rsidRPr="00CD2817">
        <w:rPr>
          <w:sz w:val="24"/>
          <w:szCs w:val="24"/>
        </w:rPr>
        <w:t>processi pianificati.</w:t>
      </w:r>
    </w:p>
    <w:p w14:paraId="16886F61" w14:textId="77777777"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Essendo quasi impossibile sviluppare un’applicazione software priva di errori, </w:t>
      </w:r>
      <w:r w:rsidR="002446B5">
        <w:rPr>
          <w:sz w:val="24"/>
          <w:szCs w:val="24"/>
        </w:rPr>
        <w:t>tale documento di occupa di</w:t>
      </w:r>
      <w:r w:rsidRPr="00CD2817">
        <w:rPr>
          <w:sz w:val="24"/>
          <w:szCs w:val="24"/>
        </w:rPr>
        <w:t xml:space="preserve"> dedicare tempo a trovarli e correggerli attraverso un adeguato processo di testing.</w:t>
      </w:r>
    </w:p>
    <w:p w14:paraId="0B25AC6A" w14:textId="77777777"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ella fase di testing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quello di trovare il maggior numero di errori con il minimo numero di casi di prova. Il piano di testing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quindi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lo scopo principale di stabilire la gerarchia con cui i test vanno eseguiti, i metod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di esecuzione, i criteri di accettazione.</w:t>
      </w:r>
    </w:p>
    <w:p w14:paraId="3F541F9F" w14:textId="77777777" w:rsidR="00CD2817" w:rsidRPr="00566D8B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Il testing viene effettuato tramite un approccio </w:t>
      </w:r>
      <w:r w:rsidR="00757C46">
        <w:rPr>
          <w:sz w:val="24"/>
          <w:szCs w:val="24"/>
        </w:rPr>
        <w:t>“</w:t>
      </w:r>
      <w:r w:rsidRPr="00757C46">
        <w:rPr>
          <w:i/>
          <w:iCs/>
          <w:sz w:val="24"/>
          <w:szCs w:val="24"/>
        </w:rPr>
        <w:t>bottom-up</w:t>
      </w:r>
      <w:r w:rsidR="00757C46">
        <w:rPr>
          <w:i/>
          <w:iCs/>
          <w:sz w:val="24"/>
          <w:szCs w:val="24"/>
        </w:rPr>
        <w:t>”</w:t>
      </w:r>
      <w:r w:rsidRPr="00CD2817">
        <w:rPr>
          <w:sz w:val="24"/>
          <w:szCs w:val="24"/>
        </w:rPr>
        <w:t>: prima si verificano 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 xml:space="preserve">singoli moduli </w:t>
      </w:r>
      <w:r w:rsidR="00D46978">
        <w:rPr>
          <w:sz w:val="24"/>
          <w:szCs w:val="24"/>
        </w:rPr>
        <w:t xml:space="preserve">di gestione delle attività </w:t>
      </w:r>
      <w:r w:rsidRPr="00CD2817">
        <w:rPr>
          <w:sz w:val="24"/>
          <w:szCs w:val="24"/>
        </w:rPr>
        <w:t>per poi testare l’intero progetto, valutandone la complessiva efficienza.</w:t>
      </w:r>
    </w:p>
    <w:p w14:paraId="194DEAAF" w14:textId="77777777" w:rsidR="00CD2817" w:rsidRDefault="00CD2817" w:rsidP="00282FFB">
      <w:pPr>
        <w:jc w:val="both"/>
        <w:rPr>
          <w:b/>
          <w:bCs/>
          <w:sz w:val="24"/>
          <w:szCs w:val="24"/>
        </w:rPr>
      </w:pPr>
    </w:p>
    <w:p w14:paraId="5D30FFD5" w14:textId="77777777" w:rsidR="00702847" w:rsidRDefault="00702847" w:rsidP="00282FFB">
      <w:pPr>
        <w:jc w:val="both"/>
        <w:rPr>
          <w:b/>
          <w:bCs/>
          <w:sz w:val="24"/>
          <w:szCs w:val="24"/>
        </w:rPr>
      </w:pPr>
    </w:p>
    <w:p w14:paraId="3BD37A6D" w14:textId="77777777" w:rsidR="00702847" w:rsidRDefault="00702847" w:rsidP="00282FFB">
      <w:pPr>
        <w:jc w:val="both"/>
        <w:rPr>
          <w:b/>
          <w:bCs/>
          <w:sz w:val="24"/>
          <w:szCs w:val="24"/>
        </w:rPr>
      </w:pPr>
    </w:p>
    <w:p w14:paraId="3B0C7E97" w14:textId="77777777" w:rsidR="00702847" w:rsidRDefault="00702847" w:rsidP="00282FFB">
      <w:pPr>
        <w:jc w:val="both"/>
        <w:rPr>
          <w:b/>
          <w:bCs/>
          <w:sz w:val="24"/>
          <w:szCs w:val="24"/>
        </w:rPr>
      </w:pPr>
    </w:p>
    <w:p w14:paraId="69613C46" w14:textId="77777777" w:rsidR="00CD2817" w:rsidRPr="00CD2817" w:rsidRDefault="00CD2817" w:rsidP="00152BB7">
      <w:pPr>
        <w:rPr>
          <w:b/>
          <w:bCs/>
          <w:sz w:val="24"/>
          <w:szCs w:val="24"/>
        </w:rPr>
      </w:pPr>
    </w:p>
    <w:p w14:paraId="525225F7" w14:textId="77777777" w:rsidR="00CD2817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zione con altri documenti</w:t>
      </w:r>
    </w:p>
    <w:p w14:paraId="34875B15" w14:textId="77777777" w:rsidR="00566D8B" w:rsidRDefault="00C35B59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D46978">
        <w:rPr>
          <w:sz w:val="24"/>
          <w:szCs w:val="24"/>
        </w:rPr>
        <w:t>P</w:t>
      </w:r>
      <w:r>
        <w:rPr>
          <w:sz w:val="24"/>
          <w:szCs w:val="24"/>
        </w:rPr>
        <w:t xml:space="preserve">iano di testing mantiene un forte legame coi documenti, quali RAD, SDD, che sono stati sviluppati </w:t>
      </w:r>
      <w:r w:rsidR="00F35319">
        <w:rPr>
          <w:sz w:val="24"/>
          <w:szCs w:val="24"/>
        </w:rPr>
        <w:t xml:space="preserve">precedentemente </w:t>
      </w:r>
      <w:r>
        <w:rPr>
          <w:sz w:val="24"/>
          <w:szCs w:val="24"/>
        </w:rPr>
        <w:t xml:space="preserve">durante </w:t>
      </w:r>
      <w:r w:rsidR="00D46978">
        <w:rPr>
          <w:sz w:val="24"/>
          <w:szCs w:val="24"/>
        </w:rPr>
        <w:t>lo sviluppo</w:t>
      </w:r>
      <w:r>
        <w:rPr>
          <w:sz w:val="24"/>
          <w:szCs w:val="24"/>
        </w:rPr>
        <w:t xml:space="preserve"> log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e fis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del sistema Glit</w:t>
      </w:r>
      <w:r w:rsidR="004E776D">
        <w:rPr>
          <w:sz w:val="24"/>
          <w:szCs w:val="24"/>
        </w:rPr>
        <w:t>c</w:t>
      </w:r>
      <w:r>
        <w:rPr>
          <w:sz w:val="24"/>
          <w:szCs w:val="24"/>
        </w:rPr>
        <w:t>h.</w:t>
      </w:r>
    </w:p>
    <w:p w14:paraId="47BE131D" w14:textId="77777777" w:rsidR="00D46978" w:rsidRPr="00C35B59" w:rsidRDefault="00D46978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arte </w:t>
      </w:r>
      <w:r w:rsidR="007B569C">
        <w:rPr>
          <w:sz w:val="24"/>
          <w:szCs w:val="24"/>
        </w:rPr>
        <w:t xml:space="preserve">dal documento di raccolta e analisi dei requisiti (RAD), che mostra tutte le funzionalità individuate nel sistema e che saranno la base per lo sviluppo dei </w:t>
      </w:r>
      <w:r w:rsidR="007B569C">
        <w:rPr>
          <w:i/>
          <w:iCs/>
          <w:sz w:val="24"/>
          <w:szCs w:val="24"/>
        </w:rPr>
        <w:t xml:space="preserve">test </w:t>
      </w:r>
      <w:proofErr w:type="spellStart"/>
      <w:r w:rsidR="007B569C">
        <w:rPr>
          <w:i/>
          <w:iCs/>
          <w:sz w:val="24"/>
          <w:szCs w:val="24"/>
        </w:rPr>
        <w:t>cases</w:t>
      </w:r>
      <w:proofErr w:type="spellEnd"/>
      <w:r w:rsidR="007B56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61F01B3F" w14:textId="77777777" w:rsidR="007B569C" w:rsidRDefault="007B569C" w:rsidP="007B56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seguito, si passa al documento di progettazione del sistema (SDD), nel quale viene descritta l’architettura del sistema proposto, la sua struttura e decomposizione in più sottosistemi, nonché tutti i servizi offerti da Glitch. Il tutto necessario per mantenere “coerenza” durante tutta l’attività di testing.</w:t>
      </w:r>
    </w:p>
    <w:p w14:paraId="53522650" w14:textId="77777777" w:rsidR="00810C4B" w:rsidRDefault="00810C4B" w:rsidP="00CD2817">
      <w:pPr>
        <w:ind w:left="360"/>
        <w:rPr>
          <w:sz w:val="24"/>
          <w:szCs w:val="24"/>
        </w:rPr>
      </w:pPr>
    </w:p>
    <w:p w14:paraId="1194B085" w14:textId="77777777" w:rsidR="00810C4B" w:rsidRPr="00566D8B" w:rsidRDefault="00810C4B" w:rsidP="00CD2817">
      <w:pPr>
        <w:ind w:left="360"/>
        <w:rPr>
          <w:sz w:val="24"/>
          <w:szCs w:val="24"/>
        </w:rPr>
      </w:pPr>
    </w:p>
    <w:p w14:paraId="10448F8C" w14:textId="77777777" w:rsidR="00CD2817" w:rsidRDefault="00CD2817" w:rsidP="00152BB7">
      <w:pPr>
        <w:rPr>
          <w:b/>
          <w:bCs/>
        </w:rPr>
      </w:pPr>
    </w:p>
    <w:p w14:paraId="3143AE4D" w14:textId="77777777" w:rsidR="00CD2817" w:rsidRDefault="00CD2817" w:rsidP="00152BB7">
      <w:pPr>
        <w:rPr>
          <w:b/>
          <w:bCs/>
        </w:rPr>
      </w:pPr>
    </w:p>
    <w:p w14:paraId="0C827B8B" w14:textId="77777777" w:rsidR="00702847" w:rsidRDefault="00702847" w:rsidP="00152BB7">
      <w:pPr>
        <w:rPr>
          <w:b/>
          <w:bCs/>
        </w:rPr>
      </w:pPr>
    </w:p>
    <w:p w14:paraId="04CA467C" w14:textId="77777777" w:rsidR="00282FFB" w:rsidRPr="00A60EF1" w:rsidRDefault="00810C4B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noramica del sistema</w:t>
      </w:r>
    </w:p>
    <w:p w14:paraId="5EFEC55B" w14:textId="77777777" w:rsidR="00A60EF1" w:rsidRDefault="00A60EF1" w:rsidP="007847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litch è un e-commerce specializzato nella vendita di videogiochi e console</w:t>
      </w:r>
      <w:r w:rsidR="00E80771">
        <w:rPr>
          <w:sz w:val="24"/>
          <w:szCs w:val="24"/>
        </w:rPr>
        <w:t xml:space="preserve">, e, in quanto </w:t>
      </w:r>
      <w:proofErr w:type="gramStart"/>
      <w:r w:rsidR="00E80771">
        <w:rPr>
          <w:sz w:val="24"/>
          <w:szCs w:val="24"/>
        </w:rPr>
        <w:t xml:space="preserve">tale,  </w:t>
      </w:r>
      <w:r>
        <w:rPr>
          <w:sz w:val="24"/>
          <w:szCs w:val="24"/>
        </w:rPr>
        <w:t>è</w:t>
      </w:r>
      <w:proofErr w:type="gramEnd"/>
      <w:r>
        <w:rPr>
          <w:sz w:val="24"/>
          <w:szCs w:val="24"/>
        </w:rPr>
        <w:t xml:space="preserve"> stato sviluppato </w:t>
      </w:r>
      <w:r w:rsidR="00E80771">
        <w:rPr>
          <w:sz w:val="24"/>
          <w:szCs w:val="24"/>
        </w:rPr>
        <w:t>secondo il pattern architetturale</w:t>
      </w:r>
      <w:r>
        <w:rPr>
          <w:sz w:val="24"/>
          <w:szCs w:val="24"/>
        </w:rPr>
        <w:t xml:space="preserve"> </w:t>
      </w:r>
      <w:r w:rsidRPr="003730E7">
        <w:rPr>
          <w:i/>
          <w:iCs/>
          <w:sz w:val="24"/>
          <w:szCs w:val="24"/>
        </w:rPr>
        <w:t>MVC</w:t>
      </w:r>
      <w:r>
        <w:rPr>
          <w:sz w:val="24"/>
          <w:szCs w:val="24"/>
        </w:rPr>
        <w:t xml:space="preserve"> (Model</w:t>
      </w:r>
      <w:r w:rsidR="00E80771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</w:t>
      </w:r>
      <w:r w:rsidR="00E80771">
        <w:rPr>
          <w:sz w:val="24"/>
          <w:szCs w:val="24"/>
        </w:rPr>
        <w:t xml:space="preserve">– </w:t>
      </w:r>
      <w:r>
        <w:rPr>
          <w:sz w:val="24"/>
          <w:szCs w:val="24"/>
        </w:rPr>
        <w:t>Controller</w:t>
      </w:r>
      <w:r w:rsidR="00E80771">
        <w:rPr>
          <w:sz w:val="24"/>
          <w:szCs w:val="24"/>
        </w:rPr>
        <w:t>):</w:t>
      </w:r>
    </w:p>
    <w:p w14:paraId="6EE62ABE" w14:textId="77777777" w:rsidR="00141182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lastRenderedPageBreak/>
        <w:t>Model</w:t>
      </w:r>
      <w:r w:rsidR="003730E7">
        <w:rPr>
          <w:sz w:val="24"/>
          <w:szCs w:val="24"/>
        </w:rPr>
        <w:t xml:space="preserve">: </w:t>
      </w:r>
      <w:r w:rsidR="00141182">
        <w:rPr>
          <w:sz w:val="24"/>
          <w:szCs w:val="24"/>
        </w:rPr>
        <w:t>è il componente centrale del MVC, in quanto cattura il comportamento dell’applicazione in termini di “dominio del problema”</w:t>
      </w:r>
      <w:r w:rsidR="00995F94">
        <w:rPr>
          <w:sz w:val="24"/>
          <w:szCs w:val="24"/>
        </w:rPr>
        <w:t>, indipendentemente dall’interfaccia utente. Il Model, infatti, gestisce direttamente i dati, la logica e le regole dell’applicazione;</w:t>
      </w:r>
    </w:p>
    <w:p w14:paraId="0F02B070" w14:textId="77777777"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A1585D">
        <w:rPr>
          <w:b/>
          <w:bCs/>
          <w:sz w:val="24"/>
          <w:szCs w:val="24"/>
        </w:rPr>
        <w:t>View</w:t>
      </w:r>
      <w:proofErr w:type="spellEnd"/>
      <w:r w:rsidR="003730E7">
        <w:rPr>
          <w:sz w:val="24"/>
          <w:szCs w:val="24"/>
        </w:rPr>
        <w:t>:</w:t>
      </w:r>
      <w:r w:rsidR="00995F94">
        <w:rPr>
          <w:sz w:val="24"/>
          <w:szCs w:val="24"/>
        </w:rPr>
        <w:t xml:space="preserve"> è qualsiasi rappresentazione in output di informazioni, come il catalogo dei prodotti;</w:t>
      </w:r>
    </w:p>
    <w:p w14:paraId="75378470" w14:textId="77777777"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Controll</w:t>
      </w:r>
      <w:r w:rsidR="007C1D0D" w:rsidRPr="00A1585D">
        <w:rPr>
          <w:b/>
          <w:bCs/>
          <w:sz w:val="24"/>
          <w:szCs w:val="24"/>
        </w:rPr>
        <w:t>er</w:t>
      </w:r>
      <w:r w:rsidR="003730E7">
        <w:rPr>
          <w:sz w:val="24"/>
          <w:szCs w:val="24"/>
        </w:rPr>
        <w:t xml:space="preserve">: </w:t>
      </w:r>
      <w:r w:rsidR="00995F94">
        <w:rPr>
          <w:sz w:val="24"/>
          <w:szCs w:val="24"/>
        </w:rPr>
        <w:t xml:space="preserve">accetta l’input e lo converte in comandi per il Model e/o la </w:t>
      </w:r>
      <w:proofErr w:type="spellStart"/>
      <w:r w:rsidR="00995F94">
        <w:rPr>
          <w:sz w:val="24"/>
          <w:szCs w:val="24"/>
        </w:rPr>
        <w:t>View</w:t>
      </w:r>
      <w:proofErr w:type="spellEnd"/>
      <w:r w:rsidR="00995F94">
        <w:rPr>
          <w:sz w:val="24"/>
          <w:szCs w:val="24"/>
        </w:rPr>
        <w:t>.</w:t>
      </w:r>
    </w:p>
    <w:p w14:paraId="6DE0AF07" w14:textId="77777777" w:rsidR="00995F94" w:rsidRDefault="00995F94" w:rsidP="00995F9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sistema, inoltre, è stato suddiviso in una serie di sottosistemi. Tra questi un ruolo importante hanno i sottosistemi di gestione, quali:</w:t>
      </w:r>
    </w:p>
    <w:p w14:paraId="5FA78093" w14:textId="77777777"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Accesso</w:t>
      </w:r>
      <w:proofErr w:type="spellEnd"/>
      <w:r>
        <w:rPr>
          <w:sz w:val="24"/>
          <w:szCs w:val="24"/>
        </w:rPr>
        <w:t>;</w:t>
      </w:r>
    </w:p>
    <w:p w14:paraId="37FC69EF" w14:textId="77777777"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Account</w:t>
      </w:r>
      <w:proofErr w:type="spellEnd"/>
      <w:r>
        <w:rPr>
          <w:sz w:val="24"/>
          <w:szCs w:val="24"/>
        </w:rPr>
        <w:t>;</w:t>
      </w:r>
    </w:p>
    <w:p w14:paraId="6978CA31" w14:textId="77777777"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Carrello</w:t>
      </w:r>
      <w:proofErr w:type="spellEnd"/>
      <w:r>
        <w:rPr>
          <w:sz w:val="24"/>
          <w:szCs w:val="24"/>
        </w:rPr>
        <w:t>;</w:t>
      </w:r>
    </w:p>
    <w:p w14:paraId="59F1A7DF" w14:textId="77777777"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Prodotti</w:t>
      </w:r>
      <w:proofErr w:type="spellEnd"/>
      <w:r>
        <w:rPr>
          <w:sz w:val="24"/>
          <w:szCs w:val="24"/>
        </w:rPr>
        <w:t>;</w:t>
      </w:r>
    </w:p>
    <w:p w14:paraId="26C1E955" w14:textId="77777777"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Offerte</w:t>
      </w:r>
      <w:proofErr w:type="spellEnd"/>
      <w:r>
        <w:rPr>
          <w:sz w:val="24"/>
          <w:szCs w:val="24"/>
        </w:rPr>
        <w:t>;</w:t>
      </w:r>
    </w:p>
    <w:p w14:paraId="78213B1E" w14:textId="77777777"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Catalogo</w:t>
      </w:r>
      <w:proofErr w:type="spellEnd"/>
      <w:r w:rsidR="00CE674F">
        <w:rPr>
          <w:sz w:val="24"/>
          <w:szCs w:val="24"/>
        </w:rPr>
        <w:t>.</w:t>
      </w:r>
    </w:p>
    <w:p w14:paraId="2DE5D48D" w14:textId="77777777" w:rsidR="00995F94" w:rsidRPr="00995F94" w:rsidRDefault="00995F94" w:rsidP="00995F94">
      <w:pPr>
        <w:jc w:val="both"/>
        <w:rPr>
          <w:sz w:val="24"/>
          <w:szCs w:val="24"/>
        </w:rPr>
      </w:pPr>
    </w:p>
    <w:p w14:paraId="6517F95D" w14:textId="77777777" w:rsidR="00A60EF1" w:rsidRDefault="00A60EF1" w:rsidP="00A60EF1">
      <w:pPr>
        <w:rPr>
          <w:sz w:val="24"/>
          <w:szCs w:val="24"/>
        </w:rPr>
      </w:pPr>
    </w:p>
    <w:p w14:paraId="63C66450" w14:textId="77777777" w:rsidR="00CE674F" w:rsidRDefault="00CE674F" w:rsidP="00A60EF1">
      <w:pPr>
        <w:rPr>
          <w:sz w:val="24"/>
          <w:szCs w:val="24"/>
        </w:rPr>
      </w:pPr>
    </w:p>
    <w:p w14:paraId="4D0330BF" w14:textId="77777777" w:rsidR="00CE674F" w:rsidRDefault="00CE674F" w:rsidP="00A60EF1">
      <w:pPr>
        <w:rPr>
          <w:sz w:val="24"/>
          <w:szCs w:val="24"/>
        </w:rPr>
      </w:pPr>
    </w:p>
    <w:p w14:paraId="0E71E781" w14:textId="77777777" w:rsidR="002445C2" w:rsidRDefault="002445C2" w:rsidP="00A60EF1">
      <w:pPr>
        <w:rPr>
          <w:sz w:val="24"/>
          <w:szCs w:val="24"/>
        </w:rPr>
      </w:pPr>
    </w:p>
    <w:p w14:paraId="42CB0AB8" w14:textId="77777777" w:rsidR="00A60EF1" w:rsidRDefault="00A60EF1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zionalità da testare </w:t>
      </w:r>
    </w:p>
    <w:p w14:paraId="0266F9EF" w14:textId="77777777" w:rsidR="00DC4555" w:rsidRDefault="000A31B3" w:rsidP="000A31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questo paragrafo sono elencate le funzionalità del sistema che saranno sottoposte a test, suddivide per ogni sottosistema di gestione:</w:t>
      </w:r>
    </w:p>
    <w:p w14:paraId="438EE512" w14:textId="77777777"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0C38CE">
        <w:rPr>
          <w:b/>
          <w:bCs/>
          <w:sz w:val="24"/>
          <w:szCs w:val="24"/>
        </w:rPr>
        <w:t>ServiziAccesso</w:t>
      </w:r>
      <w:proofErr w:type="spellEnd"/>
      <w:r>
        <w:rPr>
          <w:sz w:val="24"/>
          <w:szCs w:val="24"/>
        </w:rPr>
        <w:t>:</w:t>
      </w:r>
    </w:p>
    <w:p w14:paraId="5BF6B390" w14:textId="77777777"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zione</w:t>
      </w:r>
    </w:p>
    <w:p w14:paraId="22538BDB" w14:textId="77777777"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A2923A7" w14:textId="77777777"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0C38CE">
        <w:rPr>
          <w:b/>
          <w:bCs/>
          <w:sz w:val="24"/>
          <w:szCs w:val="24"/>
        </w:rPr>
        <w:t>ServiziAccount</w:t>
      </w:r>
      <w:proofErr w:type="spellEnd"/>
      <w:r>
        <w:rPr>
          <w:sz w:val="24"/>
          <w:szCs w:val="24"/>
        </w:rPr>
        <w:t>:</w:t>
      </w:r>
    </w:p>
    <w:p w14:paraId="1749A85E" w14:textId="77777777"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 profilo</w:t>
      </w:r>
    </w:p>
    <w:p w14:paraId="7FCCEACC" w14:textId="77777777"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DF509F">
        <w:rPr>
          <w:b/>
          <w:bCs/>
          <w:sz w:val="24"/>
          <w:szCs w:val="24"/>
        </w:rPr>
        <w:t>ServiziCarrello</w:t>
      </w:r>
      <w:proofErr w:type="spellEnd"/>
      <w:r>
        <w:rPr>
          <w:sz w:val="24"/>
          <w:szCs w:val="24"/>
        </w:rPr>
        <w:t>:</w:t>
      </w:r>
    </w:p>
    <w:p w14:paraId="73588D57" w14:textId="77777777"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carta di credito</w:t>
      </w:r>
    </w:p>
    <w:p w14:paraId="27333EEA" w14:textId="77777777"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DF509F">
        <w:rPr>
          <w:b/>
          <w:bCs/>
          <w:sz w:val="24"/>
          <w:szCs w:val="24"/>
        </w:rPr>
        <w:t>ServiziProdotti</w:t>
      </w:r>
      <w:proofErr w:type="spellEnd"/>
      <w:r>
        <w:rPr>
          <w:sz w:val="24"/>
          <w:szCs w:val="24"/>
        </w:rPr>
        <w:t>:</w:t>
      </w:r>
    </w:p>
    <w:p w14:paraId="740157AB" w14:textId="77777777"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imento prodotti: </w:t>
      </w:r>
    </w:p>
    <w:p w14:paraId="728D31F4" w14:textId="77777777" w:rsidR="000A31B3" w:rsidRDefault="000A31B3" w:rsidP="00706450">
      <w:pPr>
        <w:pStyle w:val="Paragrafoelenco"/>
        <w:numPr>
          <w:ilvl w:val="2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deogiochi</w:t>
      </w:r>
    </w:p>
    <w:p w14:paraId="2DC26124" w14:textId="77777777" w:rsidR="000A31B3" w:rsidRDefault="000A31B3" w:rsidP="00706450">
      <w:pPr>
        <w:pStyle w:val="Paragrafoelenco"/>
        <w:numPr>
          <w:ilvl w:val="2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ole</w:t>
      </w:r>
    </w:p>
    <w:p w14:paraId="15157387" w14:textId="77777777"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DF509F">
        <w:rPr>
          <w:b/>
          <w:bCs/>
          <w:sz w:val="24"/>
          <w:szCs w:val="24"/>
        </w:rPr>
        <w:t>ServiziOfferte</w:t>
      </w:r>
      <w:proofErr w:type="spellEnd"/>
      <w:r>
        <w:rPr>
          <w:sz w:val="24"/>
          <w:szCs w:val="24"/>
        </w:rPr>
        <w:t>:</w:t>
      </w:r>
    </w:p>
    <w:p w14:paraId="72FDC686" w14:textId="77777777" w:rsidR="000A31B3" w:rsidRPr="003C4A19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offerte</w:t>
      </w:r>
    </w:p>
    <w:p w14:paraId="0CB603A2" w14:textId="77777777" w:rsidR="002445C2" w:rsidRDefault="002445C2" w:rsidP="00DC4555">
      <w:pPr>
        <w:jc w:val="both"/>
        <w:rPr>
          <w:sz w:val="24"/>
          <w:szCs w:val="24"/>
        </w:rPr>
      </w:pPr>
    </w:p>
    <w:p w14:paraId="3DB6288E" w14:textId="77777777" w:rsidR="00471E92" w:rsidRPr="00471E92" w:rsidRDefault="00471E92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iteri pass/</w:t>
      </w:r>
      <w:proofErr w:type="spellStart"/>
      <w:r>
        <w:rPr>
          <w:b/>
          <w:bCs/>
          <w:sz w:val="32"/>
          <w:szCs w:val="32"/>
        </w:rPr>
        <w:t>fail</w:t>
      </w:r>
      <w:proofErr w:type="spellEnd"/>
    </w:p>
    <w:p w14:paraId="103EAD1A" w14:textId="77777777" w:rsidR="00A77C0B" w:rsidRDefault="00706335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iteri per la valutazione del testing prevedono che si ha successo se l’output osservato è diverso dall’output atteso: si parla di </w:t>
      </w:r>
      <w:r w:rsidRPr="00A1585D">
        <w:rPr>
          <w:b/>
          <w:bCs/>
          <w:sz w:val="24"/>
          <w:szCs w:val="24"/>
        </w:rPr>
        <w:t>successo</w:t>
      </w:r>
      <w:r w:rsidR="002A738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pass</w:t>
      </w:r>
      <w:r>
        <w:rPr>
          <w:sz w:val="24"/>
          <w:szCs w:val="24"/>
        </w:rPr>
        <w:t xml:space="preserve">) se il test individua una </w:t>
      </w:r>
      <w:proofErr w:type="spellStart"/>
      <w:r w:rsidRPr="00706335">
        <w:rPr>
          <w:i/>
          <w:iCs/>
          <w:sz w:val="24"/>
          <w:szCs w:val="24"/>
        </w:rPr>
        <w:t>fail</w:t>
      </w:r>
      <w:r>
        <w:rPr>
          <w:i/>
          <w:iCs/>
          <w:sz w:val="24"/>
          <w:szCs w:val="24"/>
        </w:rPr>
        <w:t>u</w:t>
      </w:r>
      <w:r w:rsidRPr="00706335">
        <w:rPr>
          <w:i/>
          <w:iCs/>
          <w:sz w:val="24"/>
          <w:szCs w:val="24"/>
        </w:rPr>
        <w:t>re</w:t>
      </w:r>
      <w:proofErr w:type="spellEnd"/>
      <w:r w:rsidR="00075E18">
        <w:rPr>
          <w:i/>
          <w:iCs/>
          <w:sz w:val="24"/>
          <w:szCs w:val="24"/>
        </w:rPr>
        <w:t xml:space="preserve">, cioè il comportamento riscontato non rispetta le specifiche. </w:t>
      </w:r>
      <w:r w:rsidR="00FF0530">
        <w:rPr>
          <w:sz w:val="24"/>
          <w:szCs w:val="24"/>
        </w:rPr>
        <w:t xml:space="preserve">Nel caso in cui viene riscontrata una </w:t>
      </w:r>
      <w:proofErr w:type="spellStart"/>
      <w:r w:rsidR="00FF0530">
        <w:rPr>
          <w:i/>
          <w:iCs/>
          <w:sz w:val="24"/>
          <w:szCs w:val="24"/>
        </w:rPr>
        <w:t>failure</w:t>
      </w:r>
      <w:proofErr w:type="spellEnd"/>
      <w:r w:rsidR="00FF0530">
        <w:rPr>
          <w:sz w:val="24"/>
          <w:szCs w:val="24"/>
        </w:rPr>
        <w:t xml:space="preserve">, si verifica a che tipo di </w:t>
      </w:r>
      <w:r w:rsidR="00FF0530">
        <w:rPr>
          <w:i/>
          <w:iCs/>
          <w:sz w:val="24"/>
          <w:szCs w:val="24"/>
        </w:rPr>
        <w:t xml:space="preserve">fault </w:t>
      </w:r>
      <w:r w:rsidR="00FF0530">
        <w:rPr>
          <w:sz w:val="24"/>
          <w:szCs w:val="24"/>
        </w:rPr>
        <w:t>è legata (tipo meccanico o algoritmico) e si procede alla sua correzione. Dopodiché la fase di testing è iterata per verificare che le modifiche apportate non abbiano avuto un impatto dannoso sulle componenti del sistema.</w:t>
      </w:r>
    </w:p>
    <w:p w14:paraId="4F8365EF" w14:textId="77777777" w:rsidR="00FF0530" w:rsidRDefault="00FF0530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leremo di </w:t>
      </w:r>
      <w:r w:rsidRPr="00A1585D">
        <w:rPr>
          <w:b/>
          <w:bCs/>
          <w:sz w:val="24"/>
          <w:szCs w:val="24"/>
        </w:rPr>
        <w:t>fallimento</w:t>
      </w:r>
      <w:r>
        <w:rPr>
          <w:sz w:val="24"/>
          <w:szCs w:val="24"/>
        </w:rPr>
        <w:t>, se il test non riesce ad individuare delle deviazioni dal comportamento osservato rispetto a quello atteso.</w:t>
      </w:r>
    </w:p>
    <w:p w14:paraId="7EEA5118" w14:textId="77777777" w:rsidR="00FF0530" w:rsidRPr="00FF0530" w:rsidRDefault="00FF0530" w:rsidP="00FF0530">
      <w:pPr>
        <w:ind w:left="324"/>
        <w:jc w:val="both"/>
        <w:rPr>
          <w:sz w:val="24"/>
          <w:szCs w:val="24"/>
        </w:rPr>
      </w:pPr>
    </w:p>
    <w:p w14:paraId="7E360CA9" w14:textId="77777777" w:rsidR="001068B9" w:rsidRDefault="001068B9" w:rsidP="002A6396">
      <w:pPr>
        <w:pStyle w:val="Paragrafoelenco"/>
        <w:ind w:left="324"/>
        <w:jc w:val="both"/>
        <w:rPr>
          <w:sz w:val="24"/>
          <w:szCs w:val="24"/>
        </w:rPr>
      </w:pPr>
    </w:p>
    <w:p w14:paraId="7A90B4D7" w14:textId="77777777"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14:paraId="1C768947" w14:textId="77777777" w:rsidR="003C4A19" w:rsidRDefault="003C4A19" w:rsidP="002A6396">
      <w:pPr>
        <w:pStyle w:val="Paragrafoelenco"/>
        <w:ind w:left="324"/>
        <w:jc w:val="both"/>
        <w:rPr>
          <w:sz w:val="24"/>
          <w:szCs w:val="24"/>
        </w:rPr>
      </w:pPr>
    </w:p>
    <w:p w14:paraId="0A7D354C" w14:textId="77777777"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14:paraId="0072698C" w14:textId="77777777" w:rsidR="00A77C0B" w:rsidRDefault="00A77C0B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roccio</w:t>
      </w:r>
    </w:p>
    <w:p w14:paraId="4047D788" w14:textId="77777777" w:rsidR="00A77C0B" w:rsidRDefault="006D7BF6" w:rsidP="00A77C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’interno di questo documento </w:t>
      </w:r>
      <w:r w:rsidR="00FF0530">
        <w:rPr>
          <w:sz w:val="24"/>
          <w:szCs w:val="24"/>
        </w:rPr>
        <w:t>il testing si compone di tre fasi</w:t>
      </w:r>
      <w:r>
        <w:rPr>
          <w:sz w:val="24"/>
          <w:szCs w:val="24"/>
        </w:rPr>
        <w:t>:</w:t>
      </w:r>
    </w:p>
    <w:p w14:paraId="1F2454AD" w14:textId="77777777" w:rsidR="00FF0530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unità</w:t>
      </w:r>
      <w:r>
        <w:rPr>
          <w:sz w:val="24"/>
          <w:szCs w:val="24"/>
        </w:rPr>
        <w:t xml:space="preserve">: è la prima sezione da affrontare, in quanto </w:t>
      </w:r>
      <w:r w:rsidR="00706335">
        <w:rPr>
          <w:sz w:val="24"/>
          <w:szCs w:val="24"/>
        </w:rPr>
        <w:t>consiste nel</w:t>
      </w:r>
      <w:r>
        <w:rPr>
          <w:sz w:val="24"/>
          <w:szCs w:val="24"/>
        </w:rPr>
        <w:t xml:space="preserve"> testare le </w:t>
      </w:r>
      <w:proofErr w:type="gramStart"/>
      <w:r w:rsidR="00FF0530">
        <w:rPr>
          <w:sz w:val="24"/>
          <w:szCs w:val="24"/>
        </w:rPr>
        <w:t xml:space="preserve">componenti </w:t>
      </w:r>
      <w:r>
        <w:rPr>
          <w:sz w:val="24"/>
          <w:szCs w:val="24"/>
        </w:rPr>
        <w:t xml:space="preserve"> del</w:t>
      </w:r>
      <w:proofErr w:type="gramEnd"/>
      <w:r>
        <w:rPr>
          <w:sz w:val="24"/>
          <w:szCs w:val="24"/>
        </w:rPr>
        <w:t xml:space="preserve"> sistema </w:t>
      </w:r>
      <w:r w:rsidR="00FF0530">
        <w:rPr>
          <w:sz w:val="24"/>
          <w:szCs w:val="24"/>
        </w:rPr>
        <w:t xml:space="preserve">singolarmente. </w:t>
      </w:r>
    </w:p>
    <w:p w14:paraId="4FD12EBD" w14:textId="77777777" w:rsid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È supportato dall’utilizzo delle tecniche di “black-box” e “white-box”.</w:t>
      </w:r>
    </w:p>
    <w:p w14:paraId="26FAE3DA" w14:textId="77777777" w:rsidR="003962CA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black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mportamento I/O delle singole componenti, senza tener conto della loro struttura interna. A causa dell’impossibilità di effettuare un test esaustivo</w:t>
      </w:r>
      <w:r w:rsidR="003962CA">
        <w:rPr>
          <w:sz w:val="24"/>
          <w:szCs w:val="24"/>
        </w:rPr>
        <w:t>,</w:t>
      </w:r>
      <w:r w:rsidRPr="00FF0530">
        <w:rPr>
          <w:sz w:val="24"/>
          <w:szCs w:val="24"/>
        </w:rPr>
        <w:t xml:space="preserve"> causa l’ingente quantitativo di dati di input, v</w:t>
      </w:r>
      <w:r w:rsidR="003962CA">
        <w:rPr>
          <w:sz w:val="24"/>
          <w:szCs w:val="24"/>
        </w:rPr>
        <w:t>iene</w:t>
      </w:r>
      <w:r w:rsidRPr="00FF0530">
        <w:rPr>
          <w:sz w:val="24"/>
          <w:szCs w:val="24"/>
        </w:rPr>
        <w:t xml:space="preserve"> utilizzata la strategia del</w:t>
      </w:r>
      <w:r w:rsidRPr="003962CA">
        <w:rPr>
          <w:i/>
          <w:iCs/>
          <w:sz w:val="24"/>
          <w:szCs w:val="24"/>
        </w:rPr>
        <w:t xml:space="preserve"> </w:t>
      </w:r>
      <w:proofErr w:type="spellStart"/>
      <w:r w:rsidRPr="003962CA">
        <w:rPr>
          <w:i/>
          <w:iCs/>
          <w:sz w:val="24"/>
          <w:szCs w:val="24"/>
        </w:rPr>
        <w:t>Category</w:t>
      </w:r>
      <w:proofErr w:type="spellEnd"/>
      <w:r w:rsidRPr="003962CA">
        <w:rPr>
          <w:i/>
          <w:iCs/>
          <w:sz w:val="24"/>
          <w:szCs w:val="24"/>
        </w:rPr>
        <w:t xml:space="preserve"> </w:t>
      </w:r>
      <w:proofErr w:type="spellStart"/>
      <w:r w:rsidRPr="003962CA">
        <w:rPr>
          <w:i/>
          <w:iCs/>
          <w:sz w:val="24"/>
          <w:szCs w:val="24"/>
        </w:rPr>
        <w:t>Partition</w:t>
      </w:r>
      <w:proofErr w:type="spellEnd"/>
      <w:r w:rsidRPr="00FF0530">
        <w:rPr>
          <w:sz w:val="24"/>
          <w:szCs w:val="24"/>
        </w:rPr>
        <w:t xml:space="preserve">, che consente di decomporre lo spazio di input in categorie, per poi partizionarle in classi di equivalenza chiamate “scelte”. </w:t>
      </w:r>
      <w:r w:rsidR="003962CA">
        <w:rPr>
          <w:sz w:val="24"/>
          <w:szCs w:val="24"/>
        </w:rPr>
        <w:t>Il tutto preceduto dalla specifica</w:t>
      </w:r>
      <w:r w:rsidRPr="00FF0530">
        <w:rPr>
          <w:sz w:val="24"/>
          <w:szCs w:val="24"/>
        </w:rPr>
        <w:t xml:space="preserve"> </w:t>
      </w:r>
      <w:r w:rsidR="003962CA">
        <w:rPr>
          <w:sz w:val="24"/>
          <w:szCs w:val="24"/>
        </w:rPr>
        <w:t>del</w:t>
      </w:r>
      <w:r w:rsidRPr="00FF0530">
        <w:rPr>
          <w:sz w:val="24"/>
          <w:szCs w:val="24"/>
        </w:rPr>
        <w:t xml:space="preserve">le combinazioni delle scelte da testare creando delle istanze di casi di test, specificando i valori dei dati effettivi per ciascuna scelta e determinando i risultati corrispondenti. Mediante il </w:t>
      </w:r>
      <w:proofErr w:type="spellStart"/>
      <w:r w:rsidRPr="003962CA">
        <w:rPr>
          <w:i/>
          <w:iCs/>
          <w:sz w:val="24"/>
          <w:szCs w:val="24"/>
        </w:rPr>
        <w:t>Category</w:t>
      </w:r>
      <w:proofErr w:type="spellEnd"/>
      <w:r w:rsidRPr="003962CA">
        <w:rPr>
          <w:i/>
          <w:iCs/>
          <w:sz w:val="24"/>
          <w:szCs w:val="24"/>
        </w:rPr>
        <w:t xml:space="preserve"> </w:t>
      </w:r>
      <w:proofErr w:type="spellStart"/>
      <w:r w:rsidRPr="003962CA">
        <w:rPr>
          <w:i/>
          <w:iCs/>
          <w:sz w:val="24"/>
          <w:szCs w:val="24"/>
        </w:rPr>
        <w:t>Partition</w:t>
      </w:r>
      <w:proofErr w:type="spellEnd"/>
      <w:r w:rsidRPr="00FF0530">
        <w:rPr>
          <w:sz w:val="24"/>
          <w:szCs w:val="24"/>
        </w:rPr>
        <w:t xml:space="preserve"> otte</w:t>
      </w:r>
      <w:r w:rsidR="003962CA">
        <w:rPr>
          <w:sz w:val="24"/>
          <w:szCs w:val="24"/>
        </w:rPr>
        <w:t>niamo</w:t>
      </w:r>
      <w:r w:rsidRPr="00FF0530">
        <w:rPr>
          <w:sz w:val="24"/>
          <w:szCs w:val="24"/>
        </w:rPr>
        <w:t xml:space="preserve">, quindi, un test quanto più completo e privo di ridondanze. </w:t>
      </w:r>
    </w:p>
    <w:p w14:paraId="0203D7D9" w14:textId="77777777" w:rsidR="00FF0530" w:rsidRP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white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llaudo delle strutture, dei percorsi e delle implementazioni delle singole componenti. Si </w:t>
      </w:r>
      <w:r w:rsidR="003962CA">
        <w:rPr>
          <w:sz w:val="24"/>
          <w:szCs w:val="24"/>
        </w:rPr>
        <w:t>adotta</w:t>
      </w:r>
      <w:r w:rsidRPr="00FF0530">
        <w:rPr>
          <w:sz w:val="24"/>
          <w:szCs w:val="24"/>
        </w:rPr>
        <w:t xml:space="preserve"> la metodologia </w:t>
      </w:r>
      <w:proofErr w:type="spellStart"/>
      <w:r w:rsidRPr="003962CA">
        <w:rPr>
          <w:i/>
          <w:iCs/>
          <w:sz w:val="24"/>
          <w:szCs w:val="24"/>
        </w:rPr>
        <w:t>Branch</w:t>
      </w:r>
      <w:proofErr w:type="spellEnd"/>
      <w:r w:rsidRPr="003962CA">
        <w:rPr>
          <w:i/>
          <w:iCs/>
          <w:sz w:val="24"/>
          <w:szCs w:val="24"/>
        </w:rPr>
        <w:t xml:space="preserve"> Coverage</w:t>
      </w:r>
      <w:r w:rsidRPr="00FF0530">
        <w:rPr>
          <w:sz w:val="24"/>
          <w:szCs w:val="24"/>
        </w:rPr>
        <w:t xml:space="preserve">, che mira a garantire che ciascuno dei possibili </w:t>
      </w:r>
      <w:proofErr w:type="spellStart"/>
      <w:r w:rsidRPr="00FF0530">
        <w:rPr>
          <w:sz w:val="24"/>
          <w:szCs w:val="24"/>
        </w:rPr>
        <w:t>branch</w:t>
      </w:r>
      <w:proofErr w:type="spellEnd"/>
      <w:r w:rsidRPr="00FF0530">
        <w:rPr>
          <w:sz w:val="24"/>
          <w:szCs w:val="24"/>
        </w:rPr>
        <w:t xml:space="preserve">, da ciascun punto di decisione, venga eseguito almeno una volta, garantendo così l’esecuzione di tutto il codice raggiungibile. I risultati ottenuti dai test saranno analizzati per correggere eventuali errori che possono causare il fallimento del sistema.  </w:t>
      </w:r>
    </w:p>
    <w:p w14:paraId="687C5567" w14:textId="77777777" w:rsidR="003962CA" w:rsidRDefault="006D7BF6" w:rsidP="003962CA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integrazione</w:t>
      </w:r>
      <w:r>
        <w:rPr>
          <w:sz w:val="24"/>
          <w:szCs w:val="24"/>
        </w:rPr>
        <w:t xml:space="preserve">: </w:t>
      </w:r>
      <w:r w:rsidR="00706335" w:rsidRPr="00706335">
        <w:rPr>
          <w:sz w:val="24"/>
          <w:szCs w:val="24"/>
        </w:rPr>
        <w:t>consiste nella verifica della corretta interazione tra le componenti e il rispetto delle interfacce</w:t>
      </w:r>
      <w:r w:rsidR="003962CA">
        <w:rPr>
          <w:sz w:val="24"/>
          <w:szCs w:val="24"/>
        </w:rPr>
        <w:t>.</w:t>
      </w:r>
    </w:p>
    <w:p w14:paraId="04E54BC2" w14:textId="77777777" w:rsidR="003962CA" w:rsidRPr="003962CA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Al termine del testing di unità le varie componenti </w:t>
      </w:r>
      <w:r>
        <w:rPr>
          <w:sz w:val="24"/>
          <w:szCs w:val="24"/>
        </w:rPr>
        <w:t>vengono</w:t>
      </w:r>
      <w:r w:rsidRPr="003962CA">
        <w:rPr>
          <w:sz w:val="24"/>
          <w:szCs w:val="24"/>
        </w:rPr>
        <w:t xml:space="preserve"> integrate in sottosistemi per sottoporli al testing di integrazione. La strategia adottata è quella di tipo “</w:t>
      </w:r>
      <w:r w:rsidRPr="003962CA">
        <w:rPr>
          <w:i/>
          <w:iCs/>
          <w:sz w:val="24"/>
          <w:szCs w:val="24"/>
        </w:rPr>
        <w:t>bottom-up</w:t>
      </w:r>
      <w:r w:rsidRPr="003962CA">
        <w:rPr>
          <w:sz w:val="24"/>
          <w:szCs w:val="24"/>
        </w:rPr>
        <w:t xml:space="preserve"> </w:t>
      </w:r>
      <w:r w:rsidRPr="003962CA">
        <w:rPr>
          <w:i/>
          <w:iCs/>
          <w:sz w:val="24"/>
          <w:szCs w:val="24"/>
        </w:rPr>
        <w:t>testing</w:t>
      </w:r>
      <w:r w:rsidRPr="003962CA">
        <w:rPr>
          <w:sz w:val="24"/>
          <w:szCs w:val="24"/>
        </w:rPr>
        <w:t>”</w:t>
      </w:r>
      <w:r>
        <w:rPr>
          <w:sz w:val="24"/>
          <w:szCs w:val="24"/>
        </w:rPr>
        <w:t>, n</w:t>
      </w:r>
      <w:r w:rsidRPr="003962CA">
        <w:rPr>
          <w:sz w:val="24"/>
          <w:szCs w:val="24"/>
        </w:rPr>
        <w:t xml:space="preserve">el </w:t>
      </w:r>
      <w:r>
        <w:rPr>
          <w:sz w:val="24"/>
          <w:szCs w:val="24"/>
        </w:rPr>
        <w:t>quale</w:t>
      </w:r>
      <w:r w:rsidRPr="003962CA">
        <w:rPr>
          <w:sz w:val="24"/>
          <w:szCs w:val="24"/>
        </w:rPr>
        <w:t xml:space="preserve"> ogni modulo ai livelli più bassi viene testato con moduli più alti fino a quando non vengono testati tutti i moduli. Questo test di integrazione utilizza test driver per guidare e trasmettere i dati appropriati ai moduli di livello inferiore. </w:t>
      </w:r>
    </w:p>
    <w:p w14:paraId="6B97F4D7" w14:textId="77777777" w:rsidR="006D7BF6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lastRenderedPageBreak/>
        <w:t>Testing di sistema</w:t>
      </w:r>
      <w:r w:rsidRPr="00FF0530">
        <w:rPr>
          <w:sz w:val="24"/>
          <w:szCs w:val="24"/>
        </w:rPr>
        <w:t>:</w:t>
      </w:r>
      <w:r>
        <w:rPr>
          <w:sz w:val="24"/>
          <w:szCs w:val="24"/>
        </w:rPr>
        <w:t xml:space="preserve"> volto a </w:t>
      </w:r>
      <w:r w:rsidR="00FF0530">
        <w:rPr>
          <w:sz w:val="24"/>
          <w:szCs w:val="24"/>
        </w:rPr>
        <w:t>verificare</w:t>
      </w:r>
      <w:r>
        <w:rPr>
          <w:sz w:val="24"/>
          <w:szCs w:val="24"/>
        </w:rPr>
        <w:t xml:space="preserve"> l’intero funzionamento di Glitch.</w:t>
      </w:r>
    </w:p>
    <w:p w14:paraId="3F98D21E" w14:textId="77777777" w:rsidR="003962CA" w:rsidRPr="006D7BF6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Dopo aver completato il testing di unità e di integrazione, si </w:t>
      </w:r>
      <w:r>
        <w:rPr>
          <w:sz w:val="24"/>
          <w:szCs w:val="24"/>
        </w:rPr>
        <w:t>procede</w:t>
      </w:r>
      <w:r w:rsidRPr="003962CA">
        <w:rPr>
          <w:sz w:val="24"/>
          <w:szCs w:val="24"/>
        </w:rPr>
        <w:t xml:space="preserve"> con il testing di sistema che mira a definire la qualità del prodotto finale. I test di questa fase vengono eseguiti sull’intero sistema nel contesto delle specifiche funzionali e non funzionali. I test di sistema verific</w:t>
      </w:r>
      <w:r>
        <w:rPr>
          <w:sz w:val="24"/>
          <w:szCs w:val="24"/>
        </w:rPr>
        <w:t>ano</w:t>
      </w:r>
      <w:r w:rsidRPr="003962CA">
        <w:rPr>
          <w:sz w:val="24"/>
          <w:szCs w:val="24"/>
        </w:rPr>
        <w:t xml:space="preserve"> il comportamento, la progettazione e le aspettative del cliente.</w:t>
      </w:r>
    </w:p>
    <w:p w14:paraId="64C1A608" w14:textId="77777777" w:rsidR="007D087D" w:rsidRDefault="007D087D" w:rsidP="007D087D">
      <w:pPr>
        <w:jc w:val="both"/>
        <w:rPr>
          <w:sz w:val="24"/>
          <w:szCs w:val="24"/>
        </w:rPr>
      </w:pPr>
    </w:p>
    <w:p w14:paraId="740B78A4" w14:textId="77777777" w:rsidR="00871C5D" w:rsidRDefault="00871C5D" w:rsidP="007D087D">
      <w:pPr>
        <w:jc w:val="both"/>
        <w:rPr>
          <w:sz w:val="24"/>
          <w:szCs w:val="24"/>
        </w:rPr>
      </w:pPr>
    </w:p>
    <w:p w14:paraId="77200F74" w14:textId="77777777" w:rsidR="00871C5D" w:rsidRDefault="00871C5D" w:rsidP="007D087D">
      <w:pPr>
        <w:jc w:val="both"/>
        <w:rPr>
          <w:sz w:val="24"/>
          <w:szCs w:val="24"/>
        </w:rPr>
      </w:pPr>
    </w:p>
    <w:p w14:paraId="23FDDA4A" w14:textId="77777777" w:rsidR="00871C5D" w:rsidRDefault="00871C5D" w:rsidP="007D087D">
      <w:pPr>
        <w:jc w:val="both"/>
        <w:rPr>
          <w:sz w:val="24"/>
          <w:szCs w:val="24"/>
        </w:rPr>
      </w:pPr>
    </w:p>
    <w:p w14:paraId="5CAC1A2E" w14:textId="77777777" w:rsidR="003C4A19" w:rsidRDefault="003C4A19" w:rsidP="007D087D">
      <w:pPr>
        <w:jc w:val="both"/>
        <w:rPr>
          <w:sz w:val="24"/>
          <w:szCs w:val="24"/>
        </w:rPr>
      </w:pPr>
    </w:p>
    <w:p w14:paraId="5175339F" w14:textId="77777777" w:rsidR="00871C5D" w:rsidRDefault="00871C5D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spensione e ripresa</w:t>
      </w:r>
    </w:p>
    <w:p w14:paraId="184A3D98" w14:textId="77777777" w:rsidR="00313A89" w:rsidRDefault="000C38CE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2049A7">
        <w:rPr>
          <w:sz w:val="24"/>
          <w:szCs w:val="24"/>
        </w:rPr>
        <w:t xml:space="preserve"> processo di testing </w:t>
      </w:r>
      <w:r>
        <w:rPr>
          <w:sz w:val="24"/>
          <w:szCs w:val="24"/>
        </w:rPr>
        <w:t>prevede una fase di</w:t>
      </w:r>
      <w:r w:rsidR="002049A7">
        <w:rPr>
          <w:sz w:val="24"/>
          <w:szCs w:val="24"/>
        </w:rPr>
        <w:t xml:space="preserve"> </w:t>
      </w:r>
      <w:r w:rsidR="002049A7" w:rsidRPr="00DF509F">
        <w:rPr>
          <w:b/>
          <w:bCs/>
          <w:sz w:val="24"/>
          <w:szCs w:val="24"/>
        </w:rPr>
        <w:t>sospensione</w:t>
      </w:r>
      <w:r w:rsidR="00390B4D">
        <w:rPr>
          <w:i/>
          <w:iCs/>
          <w:sz w:val="24"/>
          <w:szCs w:val="24"/>
        </w:rPr>
        <w:t xml:space="preserve"> </w:t>
      </w:r>
      <w:r w:rsidR="00390B4D">
        <w:rPr>
          <w:sz w:val="24"/>
          <w:szCs w:val="24"/>
        </w:rPr>
        <w:t>ogni volta in cui v</w:t>
      </w:r>
      <w:r>
        <w:rPr>
          <w:sz w:val="24"/>
          <w:szCs w:val="24"/>
        </w:rPr>
        <w:t>iene</w:t>
      </w:r>
      <w:r w:rsidR="00390B4D">
        <w:rPr>
          <w:sz w:val="24"/>
          <w:szCs w:val="24"/>
        </w:rPr>
        <w:t xml:space="preserve"> rilevato un difetto che limita il processo di test, </w:t>
      </w:r>
      <w:r>
        <w:rPr>
          <w:sz w:val="24"/>
          <w:szCs w:val="24"/>
        </w:rPr>
        <w:t>offrendo</w:t>
      </w:r>
      <w:r w:rsidR="00390B4D">
        <w:rPr>
          <w:sz w:val="24"/>
          <w:szCs w:val="24"/>
        </w:rPr>
        <w:t xml:space="preserve"> la possibilità di poterlo correggere e poter proseguire. Tale sospensione, però, </w:t>
      </w:r>
      <w:r>
        <w:rPr>
          <w:sz w:val="24"/>
          <w:szCs w:val="24"/>
        </w:rPr>
        <w:t>può esservi solo se si raggiungono gli obiettivi dichiarati, rispettando i costi e i tempi fissati.</w:t>
      </w:r>
    </w:p>
    <w:p w14:paraId="7329BA18" w14:textId="77777777" w:rsidR="00DF509F" w:rsidRPr="00DF509F" w:rsidRDefault="00DF509F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che il difetto viene risolto con successo, il testing passa alla fase di </w:t>
      </w:r>
      <w:r>
        <w:rPr>
          <w:b/>
          <w:bCs/>
          <w:sz w:val="24"/>
          <w:szCs w:val="24"/>
        </w:rPr>
        <w:t>ripresa</w:t>
      </w:r>
      <w:r>
        <w:rPr>
          <w:sz w:val="24"/>
          <w:szCs w:val="24"/>
        </w:rPr>
        <w:t xml:space="preserve"> durante la quale i test vengono ripetuti per controllare se le modifiche </w:t>
      </w:r>
      <w:r w:rsidR="00307B05">
        <w:rPr>
          <w:sz w:val="24"/>
          <w:szCs w:val="24"/>
        </w:rPr>
        <w:t>abbiano generato nuovi errori.</w:t>
      </w:r>
    </w:p>
    <w:p w14:paraId="22D52EAB" w14:textId="77777777" w:rsidR="000C38CE" w:rsidRPr="00390B4D" w:rsidRDefault="000C38CE" w:rsidP="00390B4D">
      <w:pPr>
        <w:ind w:left="360"/>
        <w:jc w:val="both"/>
        <w:rPr>
          <w:sz w:val="24"/>
          <w:szCs w:val="24"/>
        </w:rPr>
      </w:pPr>
    </w:p>
    <w:p w14:paraId="676C2B03" w14:textId="77777777" w:rsidR="00313A89" w:rsidRDefault="00313A89" w:rsidP="00313A89">
      <w:pPr>
        <w:ind w:left="360"/>
        <w:jc w:val="both"/>
        <w:rPr>
          <w:sz w:val="24"/>
          <w:szCs w:val="24"/>
        </w:rPr>
      </w:pPr>
    </w:p>
    <w:p w14:paraId="3BBB0A93" w14:textId="77777777" w:rsidR="00313A89" w:rsidRDefault="00313A89" w:rsidP="00313A89">
      <w:pPr>
        <w:ind w:left="360"/>
        <w:jc w:val="both"/>
        <w:rPr>
          <w:sz w:val="24"/>
          <w:szCs w:val="24"/>
        </w:rPr>
      </w:pPr>
    </w:p>
    <w:p w14:paraId="1191863E" w14:textId="77777777" w:rsidR="00313A89" w:rsidRDefault="00313A89" w:rsidP="00313A89">
      <w:pPr>
        <w:ind w:left="360"/>
        <w:jc w:val="both"/>
        <w:rPr>
          <w:sz w:val="24"/>
          <w:szCs w:val="24"/>
        </w:rPr>
      </w:pPr>
    </w:p>
    <w:p w14:paraId="16D7AE06" w14:textId="77777777" w:rsidR="00307B05" w:rsidRDefault="00307B05" w:rsidP="003C4A19">
      <w:pPr>
        <w:jc w:val="both"/>
        <w:rPr>
          <w:sz w:val="24"/>
          <w:szCs w:val="24"/>
        </w:rPr>
      </w:pPr>
    </w:p>
    <w:p w14:paraId="6B3BEA2D" w14:textId="77777777" w:rsidR="00313A89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e per il testing</w:t>
      </w:r>
    </w:p>
    <w:p w14:paraId="7493C3EB" w14:textId="77777777" w:rsidR="00313A89" w:rsidRDefault="00307B05" w:rsidP="00E658F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processo di testing necessita di una serie di strumenti:</w:t>
      </w:r>
    </w:p>
    <w:p w14:paraId="63D00D13" w14:textId="77777777"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Server</w:t>
      </w:r>
      <w:r>
        <w:rPr>
          <w:sz w:val="24"/>
          <w:szCs w:val="24"/>
        </w:rPr>
        <w:t xml:space="preserve"> in locale che giri sul sistema;</w:t>
      </w:r>
    </w:p>
    <w:p w14:paraId="3F9271BC" w14:textId="77777777"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Client-web</w:t>
      </w:r>
      <w:r>
        <w:rPr>
          <w:sz w:val="24"/>
          <w:szCs w:val="24"/>
        </w:rPr>
        <w:t xml:space="preserve"> per effettuare richieste al server;</w:t>
      </w:r>
    </w:p>
    <w:p w14:paraId="70221F59" w14:textId="77777777" w:rsidR="00307B05" w:rsidRP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DBMS</w:t>
      </w:r>
      <w:r>
        <w:rPr>
          <w:sz w:val="24"/>
          <w:szCs w:val="24"/>
        </w:rPr>
        <w:t xml:space="preserve"> che gestisce l’utilizzo del database.</w:t>
      </w:r>
    </w:p>
    <w:p w14:paraId="6819824E" w14:textId="77777777" w:rsidR="00313A89" w:rsidRDefault="00313A89" w:rsidP="00313A89">
      <w:pPr>
        <w:jc w:val="both"/>
        <w:rPr>
          <w:b/>
          <w:bCs/>
          <w:sz w:val="32"/>
          <w:szCs w:val="32"/>
        </w:rPr>
      </w:pPr>
    </w:p>
    <w:p w14:paraId="35A8D69C" w14:textId="77777777" w:rsidR="00307B05" w:rsidRDefault="00307B05" w:rsidP="00313A89">
      <w:pPr>
        <w:jc w:val="both"/>
        <w:rPr>
          <w:b/>
          <w:bCs/>
          <w:sz w:val="32"/>
          <w:szCs w:val="32"/>
        </w:rPr>
      </w:pPr>
    </w:p>
    <w:p w14:paraId="293DE435" w14:textId="77777777" w:rsidR="00307B05" w:rsidRDefault="00307B05" w:rsidP="00313A89">
      <w:pPr>
        <w:jc w:val="both"/>
        <w:rPr>
          <w:b/>
          <w:bCs/>
          <w:sz w:val="32"/>
          <w:szCs w:val="32"/>
        </w:rPr>
      </w:pPr>
    </w:p>
    <w:p w14:paraId="46688E4F" w14:textId="77777777" w:rsidR="00307B05" w:rsidRPr="00313A89" w:rsidRDefault="00307B05" w:rsidP="00313A89">
      <w:pPr>
        <w:jc w:val="both"/>
        <w:rPr>
          <w:b/>
          <w:bCs/>
          <w:sz w:val="32"/>
          <w:szCs w:val="32"/>
        </w:rPr>
      </w:pPr>
    </w:p>
    <w:p w14:paraId="34284A5C" w14:textId="77777777" w:rsidR="00D43BFA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st case</w:t>
      </w:r>
    </w:p>
    <w:p w14:paraId="08B98736" w14:textId="77777777" w:rsidR="00C878BE" w:rsidRPr="00C878BE" w:rsidRDefault="00B963B3" w:rsidP="00C878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 il testing sui formati dei dati inseriti all’interno di Glitch saremo supportati dai</w:t>
      </w:r>
      <w:r w:rsidR="00C878BE" w:rsidRPr="00C878BE">
        <w:rPr>
          <w:sz w:val="24"/>
          <w:szCs w:val="24"/>
        </w:rPr>
        <w:t xml:space="preserve"> </w:t>
      </w:r>
      <w:r w:rsidR="00C878BE" w:rsidRPr="00B963B3">
        <w:rPr>
          <w:i/>
          <w:iCs/>
          <w:sz w:val="24"/>
          <w:szCs w:val="24"/>
        </w:rPr>
        <w:t>test case</w:t>
      </w:r>
      <w:r>
        <w:rPr>
          <w:sz w:val="24"/>
          <w:szCs w:val="24"/>
        </w:rPr>
        <w:t>:</w:t>
      </w:r>
      <w:r w:rsidR="00C878BE" w:rsidRPr="00C878BE">
        <w:rPr>
          <w:sz w:val="24"/>
          <w:szCs w:val="24"/>
        </w:rPr>
        <w:t xml:space="preserve"> </w:t>
      </w:r>
      <w:proofErr w:type="gramStart"/>
      <w:r w:rsidR="00C878BE" w:rsidRPr="00C878BE">
        <w:rPr>
          <w:sz w:val="24"/>
          <w:szCs w:val="24"/>
        </w:rPr>
        <w:t>un  insieme</w:t>
      </w:r>
      <w:proofErr w:type="gramEnd"/>
      <w:r w:rsidR="00C878BE" w:rsidRPr="00C878BE">
        <w:rPr>
          <w:sz w:val="24"/>
          <w:szCs w:val="24"/>
        </w:rPr>
        <w:t xml:space="preserve"> di input e di risultati attesi che servono a testare una componente per scoprirne gli errori (</w:t>
      </w:r>
      <w:proofErr w:type="spellStart"/>
      <w:r w:rsidR="00C878BE" w:rsidRPr="00D46978">
        <w:rPr>
          <w:i/>
          <w:iCs/>
          <w:sz w:val="24"/>
          <w:szCs w:val="24"/>
        </w:rPr>
        <w:t>error</w:t>
      </w:r>
      <w:proofErr w:type="spellEnd"/>
      <w:r w:rsidR="00C878BE" w:rsidRPr="00C878BE">
        <w:rPr>
          <w:sz w:val="24"/>
          <w:szCs w:val="24"/>
        </w:rPr>
        <w:t>) e i fallimenti (</w:t>
      </w:r>
      <w:proofErr w:type="spellStart"/>
      <w:r w:rsidR="00C878BE" w:rsidRPr="00D46978">
        <w:rPr>
          <w:i/>
          <w:iCs/>
          <w:sz w:val="24"/>
          <w:szCs w:val="24"/>
        </w:rPr>
        <w:t>failure</w:t>
      </w:r>
      <w:proofErr w:type="spellEnd"/>
      <w:r w:rsidR="00C878BE" w:rsidRPr="00C878BE">
        <w:rPr>
          <w:sz w:val="24"/>
          <w:szCs w:val="24"/>
        </w:rPr>
        <w:t>).</w:t>
      </w:r>
    </w:p>
    <w:p w14:paraId="5084E9A6" w14:textId="77777777" w:rsidR="00C878BE" w:rsidRPr="00C878BE" w:rsidRDefault="00C878BE" w:rsidP="00C878BE">
      <w:pPr>
        <w:ind w:left="360"/>
        <w:jc w:val="both"/>
        <w:rPr>
          <w:sz w:val="24"/>
          <w:szCs w:val="24"/>
        </w:rPr>
      </w:pPr>
      <w:r w:rsidRPr="00C878BE">
        <w:rPr>
          <w:sz w:val="24"/>
          <w:szCs w:val="24"/>
        </w:rPr>
        <w:t xml:space="preserve">Un test case ha </w:t>
      </w:r>
      <w:proofErr w:type="gramStart"/>
      <w:r w:rsidRPr="00C878BE">
        <w:rPr>
          <w:sz w:val="24"/>
          <w:szCs w:val="24"/>
        </w:rPr>
        <w:t>5</w:t>
      </w:r>
      <w:proofErr w:type="gramEnd"/>
      <w:r w:rsidRPr="00C878BE">
        <w:rPr>
          <w:sz w:val="24"/>
          <w:szCs w:val="24"/>
        </w:rPr>
        <w:t xml:space="preserve"> attributi:</w:t>
      </w:r>
    </w:p>
    <w:p w14:paraId="160466A4" w14:textId="77777777"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name</w:t>
      </w:r>
      <w:r w:rsidR="00C878BE" w:rsidRPr="00B963B3">
        <w:rPr>
          <w:sz w:val="24"/>
          <w:szCs w:val="24"/>
        </w:rPr>
        <w:t xml:space="preserve">: per distinguere </w:t>
      </w:r>
      <w:r>
        <w:rPr>
          <w:sz w:val="24"/>
          <w:szCs w:val="24"/>
        </w:rPr>
        <w:t>la categoria d</w:t>
      </w:r>
      <w:r w:rsidR="00C878BE" w:rsidRPr="00B963B3">
        <w:rPr>
          <w:sz w:val="24"/>
          <w:szCs w:val="24"/>
        </w:rPr>
        <w:t>i test case attuali dagli altri</w:t>
      </w:r>
    </w:p>
    <w:p w14:paraId="41E2532E" w14:textId="77777777"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ID</w:t>
      </w:r>
      <w:r w:rsidR="00C878BE" w:rsidRPr="00B963B3">
        <w:rPr>
          <w:sz w:val="24"/>
          <w:szCs w:val="24"/>
        </w:rPr>
        <w:t xml:space="preserve">: </w:t>
      </w:r>
      <w:r>
        <w:rPr>
          <w:sz w:val="24"/>
          <w:szCs w:val="24"/>
        </w:rPr>
        <w:t>univoco per identificare il singolo test case</w:t>
      </w:r>
    </w:p>
    <w:p w14:paraId="229DEEFE" w14:textId="77777777" w:rsidR="00C878BE" w:rsidRDefault="00C878BE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Input</w:t>
      </w:r>
      <w:r w:rsidRPr="00B963B3">
        <w:rPr>
          <w:sz w:val="24"/>
          <w:szCs w:val="24"/>
        </w:rPr>
        <w:t xml:space="preserve">: </w:t>
      </w:r>
      <w:r w:rsidR="00B963B3">
        <w:rPr>
          <w:sz w:val="24"/>
          <w:szCs w:val="24"/>
        </w:rPr>
        <w:t>i dati inseriti per far partire il test</w:t>
      </w:r>
    </w:p>
    <w:p w14:paraId="1FE6539A" w14:textId="77777777" w:rsidR="00B963B3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Flusso di eventi</w:t>
      </w:r>
      <w:r>
        <w:rPr>
          <w:sz w:val="24"/>
          <w:szCs w:val="24"/>
        </w:rPr>
        <w:t>: la sequenza di operazioni svolte dal sistema</w:t>
      </w:r>
    </w:p>
    <w:p w14:paraId="6221FFCD" w14:textId="77777777" w:rsidR="00676187" w:rsidRPr="00676187" w:rsidRDefault="00C878BE" w:rsidP="00676187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Oracolo</w:t>
      </w:r>
      <w:r w:rsidRPr="00B963B3">
        <w:rPr>
          <w:sz w:val="24"/>
          <w:szCs w:val="24"/>
        </w:rPr>
        <w:t>: i dati o comportamenti attesi dal sistema</w:t>
      </w:r>
    </w:p>
    <w:p w14:paraId="4D5F58E7" w14:textId="77777777" w:rsidR="00676187" w:rsidRPr="00676187" w:rsidRDefault="00676187" w:rsidP="006761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Ogni </w:t>
      </w:r>
      <w:r w:rsidRPr="00676187">
        <w:rPr>
          <w:i/>
          <w:iCs/>
          <w:sz w:val="24"/>
          <w:szCs w:val="24"/>
        </w:rPr>
        <w:t>test cas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arà preceduto dalle “specifiche sul formato dei </w:t>
      </w:r>
      <w:proofErr w:type="gramStart"/>
      <w:r>
        <w:rPr>
          <w:sz w:val="24"/>
          <w:szCs w:val="24"/>
        </w:rPr>
        <w:t>dati“ e</w:t>
      </w:r>
      <w:proofErr w:type="gramEnd"/>
      <w:r>
        <w:rPr>
          <w:sz w:val="24"/>
          <w:szCs w:val="24"/>
        </w:rPr>
        <w:t xml:space="preserve"> dalla “struttura dei test”.</w:t>
      </w:r>
    </w:p>
    <w:p w14:paraId="5DE2724E" w14:textId="77777777" w:rsidR="00CB31B1" w:rsidRPr="00B963B3" w:rsidRDefault="00CB31B1" w:rsidP="00A52449">
      <w:pPr>
        <w:pStyle w:val="Paragrafoelenco"/>
        <w:ind w:left="1080"/>
        <w:jc w:val="both"/>
        <w:rPr>
          <w:sz w:val="24"/>
          <w:szCs w:val="24"/>
        </w:rPr>
      </w:pPr>
    </w:p>
    <w:p w14:paraId="5347F2C0" w14:textId="77777777" w:rsidR="00A52449" w:rsidRDefault="00A52449" w:rsidP="00A52449">
      <w:pPr>
        <w:ind w:left="708"/>
        <w:jc w:val="both"/>
        <w:rPr>
          <w:b/>
          <w:bCs/>
          <w:sz w:val="28"/>
          <w:szCs w:val="28"/>
        </w:rPr>
      </w:pPr>
      <w:r w:rsidRPr="00A52449">
        <w:rPr>
          <w:b/>
          <w:bCs/>
          <w:sz w:val="28"/>
          <w:szCs w:val="28"/>
        </w:rPr>
        <w:t xml:space="preserve">TC_1: </w:t>
      </w:r>
      <w:r w:rsidR="009670C4">
        <w:rPr>
          <w:b/>
          <w:bCs/>
          <w:sz w:val="28"/>
          <w:szCs w:val="28"/>
        </w:rPr>
        <w:t>Gestione r</w:t>
      </w:r>
      <w:r w:rsidRPr="00A52449">
        <w:rPr>
          <w:b/>
          <w:bCs/>
          <w:sz w:val="28"/>
          <w:szCs w:val="28"/>
        </w:rPr>
        <w:t>egistrazione</w:t>
      </w:r>
    </w:p>
    <w:p w14:paraId="0A38967B" w14:textId="77777777" w:rsidR="00B30181" w:rsidRPr="00676187" w:rsidRDefault="00CB31B1" w:rsidP="00CB31B1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6780C66C" w14:textId="77777777" w:rsidTr="009F20DE">
        <w:tc>
          <w:tcPr>
            <w:tcW w:w="8924" w:type="dxa"/>
            <w:gridSpan w:val="2"/>
          </w:tcPr>
          <w:p w14:paraId="37F1A149" w14:textId="77777777"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Nome</w:t>
            </w:r>
          </w:p>
          <w:p w14:paraId="4BC534A0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14:paraId="1C874290" w14:textId="77777777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14:paraId="52491771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59152DB4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3195DBD4" w14:textId="77777777" w:rsidTr="009F20DE">
        <w:tc>
          <w:tcPr>
            <w:tcW w:w="4253" w:type="dxa"/>
          </w:tcPr>
          <w:p w14:paraId="0C113E92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n</w:t>
            </w:r>
            <w:proofErr w:type="spellEnd"/>
          </w:p>
        </w:tc>
        <w:tc>
          <w:tcPr>
            <w:tcW w:w="4671" w:type="dxa"/>
          </w:tcPr>
          <w:p w14:paraId="0C9A199E" w14:textId="77777777"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0ED58D2E" w14:textId="77777777"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N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</w:tbl>
    <w:p w14:paraId="5D1F1DBE" w14:textId="77777777"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4E05DD48" w14:textId="77777777" w:rsidTr="009F20DE">
        <w:tc>
          <w:tcPr>
            <w:tcW w:w="8924" w:type="dxa"/>
            <w:gridSpan w:val="2"/>
          </w:tcPr>
          <w:p w14:paraId="0DC4F80A" w14:textId="77777777"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Cognome</w:t>
            </w:r>
            <w:proofErr w:type="spellEnd"/>
          </w:p>
          <w:p w14:paraId="586C4E54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14:paraId="117A116D" w14:textId="77777777" w:rsidTr="009F20DE">
        <w:trPr>
          <w:trHeight w:val="288"/>
        </w:trPr>
        <w:tc>
          <w:tcPr>
            <w:tcW w:w="4253" w:type="dxa"/>
            <w:shd w:val="clear" w:color="auto" w:fill="5B9BD5" w:themeFill="accent5"/>
          </w:tcPr>
          <w:p w14:paraId="5206FB28" w14:textId="77777777" w:rsidR="00B30181" w:rsidRPr="00B30181" w:rsidRDefault="00B30181" w:rsidP="00B3018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70DE0BDD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0874DAC0" w14:textId="77777777" w:rsidTr="009F20DE">
        <w:tc>
          <w:tcPr>
            <w:tcW w:w="4253" w:type="dxa"/>
          </w:tcPr>
          <w:p w14:paraId="12FB4B0E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fc</w:t>
            </w:r>
          </w:p>
        </w:tc>
        <w:tc>
          <w:tcPr>
            <w:tcW w:w="4671" w:type="dxa"/>
          </w:tcPr>
          <w:p w14:paraId="4D7B245D" w14:textId="77777777"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082EDA2E" w14:textId="77777777"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</w:p>
        </w:tc>
      </w:tr>
    </w:tbl>
    <w:p w14:paraId="05F8A888" w14:textId="77777777"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1BE09C70" w14:textId="77777777" w:rsidTr="009F20DE">
        <w:tc>
          <w:tcPr>
            <w:tcW w:w="8924" w:type="dxa"/>
            <w:gridSpan w:val="2"/>
          </w:tcPr>
          <w:p w14:paraId="2F662666" w14:textId="77777777"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lastRenderedPageBreak/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Provincia</w:t>
            </w:r>
            <w:proofErr w:type="spellEnd"/>
          </w:p>
          <w:p w14:paraId="7CDBEB58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14:paraId="2A71DB5A" w14:textId="77777777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14:paraId="12DE25C5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6F5BA911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7AAD5F9B" w14:textId="77777777" w:rsidTr="009F20DE">
        <w:tc>
          <w:tcPr>
            <w:tcW w:w="4253" w:type="dxa"/>
          </w:tcPr>
          <w:p w14:paraId="6CF8CE01" w14:textId="77777777"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pf</w:t>
            </w:r>
          </w:p>
        </w:tc>
        <w:tc>
          <w:tcPr>
            <w:tcW w:w="4671" w:type="dxa"/>
          </w:tcPr>
          <w:p w14:paraId="2003F30D" w14:textId="77777777"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529008C5" w14:textId="77777777"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14:paraId="6839A8AE" w14:textId="77777777"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2BBC98AF" w14:textId="77777777" w:rsidTr="009F20DE">
        <w:tc>
          <w:tcPr>
            <w:tcW w:w="8924" w:type="dxa"/>
            <w:gridSpan w:val="2"/>
          </w:tcPr>
          <w:p w14:paraId="0709004B" w14:textId="77777777"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CAP</w:t>
            </w:r>
          </w:p>
          <w:p w14:paraId="7F5CF1FE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14:paraId="2AA3FC0C" w14:textId="77777777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14:paraId="7D3A2B57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3B9DAA88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306FD219" w14:textId="77777777" w:rsidTr="009F20DE">
        <w:tc>
          <w:tcPr>
            <w:tcW w:w="4253" w:type="dxa"/>
          </w:tcPr>
          <w:p w14:paraId="70092DA0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caf</w:t>
            </w:r>
            <w:proofErr w:type="spellEnd"/>
          </w:p>
        </w:tc>
        <w:tc>
          <w:tcPr>
            <w:tcW w:w="4671" w:type="dxa"/>
          </w:tcPr>
          <w:p w14:paraId="2B284817" w14:textId="77777777"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436262A9" w14:textId="77777777"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14:paraId="4CDBE7B7" w14:textId="77777777"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0B591731" w14:textId="77777777" w:rsidTr="009F20DE">
        <w:tc>
          <w:tcPr>
            <w:tcW w:w="8924" w:type="dxa"/>
            <w:gridSpan w:val="2"/>
          </w:tcPr>
          <w:p w14:paraId="2B554122" w14:textId="77777777"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Città</w:t>
            </w:r>
            <w:proofErr w:type="spellEnd"/>
          </w:p>
          <w:p w14:paraId="00B06D2D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14:paraId="1131375E" w14:textId="77777777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14:paraId="73DB5CFC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418B1F01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44D12BDA" w14:textId="77777777" w:rsidTr="009F20DE">
        <w:tc>
          <w:tcPr>
            <w:tcW w:w="4253" w:type="dxa"/>
          </w:tcPr>
          <w:p w14:paraId="2825C7FF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cif</w:t>
            </w:r>
            <w:proofErr w:type="spellEnd"/>
          </w:p>
        </w:tc>
        <w:tc>
          <w:tcPr>
            <w:tcW w:w="4671" w:type="dxa"/>
          </w:tcPr>
          <w:p w14:paraId="4C7659FA" w14:textId="77777777"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7366AB93" w14:textId="77777777"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</w:p>
        </w:tc>
      </w:tr>
    </w:tbl>
    <w:p w14:paraId="278C1101" w14:textId="77777777"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71C46445" w14:textId="77777777" w:rsidTr="009F20DE">
        <w:tc>
          <w:tcPr>
            <w:tcW w:w="8924" w:type="dxa"/>
            <w:gridSpan w:val="2"/>
          </w:tcPr>
          <w:p w14:paraId="43751FCA" w14:textId="77777777"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Strada</w:t>
            </w:r>
          </w:p>
          <w:p w14:paraId="7F516CB5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14:paraId="086FE98C" w14:textId="77777777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14:paraId="1647A979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563D4AEA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4948112F" w14:textId="77777777" w:rsidTr="009F20DE">
        <w:tc>
          <w:tcPr>
            <w:tcW w:w="4253" w:type="dxa"/>
          </w:tcPr>
          <w:p w14:paraId="485F60F9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stf</w:t>
            </w:r>
            <w:proofErr w:type="spellEnd"/>
          </w:p>
        </w:tc>
        <w:tc>
          <w:tcPr>
            <w:tcW w:w="4671" w:type="dxa"/>
          </w:tcPr>
          <w:p w14:paraId="0E180461" w14:textId="77777777"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4A6CC17F" w14:textId="77777777"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14:paraId="6CC80F10" w14:textId="77777777"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029E7D78" w14:textId="77777777" w:rsidTr="009F20DE">
        <w:tc>
          <w:tcPr>
            <w:tcW w:w="8924" w:type="dxa"/>
            <w:gridSpan w:val="2"/>
          </w:tcPr>
          <w:p w14:paraId="51F6D498" w14:textId="77777777"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lastRenderedPageBreak/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Numero</w:t>
            </w:r>
            <w:proofErr w:type="spellEnd"/>
            <w:r w:rsidRPr="00B30181">
              <w:rPr>
                <w:color w:val="auto"/>
                <w:sz w:val="24"/>
              </w:rPr>
              <w:t xml:space="preserve"> Civico</w:t>
            </w:r>
          </w:p>
          <w:p w14:paraId="0546A7C2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14:paraId="5B68793B" w14:textId="77777777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14:paraId="15401CB8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579A7432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6DE6D1DC" w14:textId="77777777" w:rsidTr="009F20DE">
        <w:tc>
          <w:tcPr>
            <w:tcW w:w="4253" w:type="dxa"/>
          </w:tcPr>
          <w:p w14:paraId="51FFA8D2" w14:textId="77777777"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ncf</w:t>
            </w:r>
            <w:proofErr w:type="spellEnd"/>
          </w:p>
        </w:tc>
        <w:tc>
          <w:tcPr>
            <w:tcW w:w="4671" w:type="dxa"/>
          </w:tcPr>
          <w:p w14:paraId="57FC58B4" w14:textId="77777777"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06E3D81F" w14:textId="77777777"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14:paraId="4B0DD264" w14:textId="77777777"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3793CC6D" w14:textId="77777777" w:rsidTr="009F20DE">
        <w:tc>
          <w:tcPr>
            <w:tcW w:w="8924" w:type="dxa"/>
            <w:gridSpan w:val="2"/>
          </w:tcPr>
          <w:p w14:paraId="6C4D2EB3" w14:textId="77777777"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email</w:t>
            </w:r>
          </w:p>
          <w:p w14:paraId="68058A34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a-</w:t>
            </w:r>
            <w:proofErr w:type="gramStart"/>
            <w:r w:rsidRPr="00B30181">
              <w:rPr>
                <w:rFonts w:ascii="CenturyGothic" w:hAnsi="CenturyGothic" w:cs="CenturyGothic"/>
                <w:color w:val="auto"/>
                <w:sz w:val="24"/>
              </w:rPr>
              <w:t>z]\</w:t>
            </w:r>
            <w:proofErr w:type="gramEnd"/>
            <w:r w:rsidRPr="00B30181">
              <w:rPr>
                <w:rFonts w:ascii="CenturyGothic" w:hAnsi="CenturyGothic" w:cs="CenturyGothic"/>
                <w:color w:val="auto"/>
                <w:sz w:val="24"/>
              </w:rPr>
              <w:t>.[a-z]+[1-9]*\@[a-z].[a-z]</w:t>
            </w:r>
          </w:p>
        </w:tc>
      </w:tr>
      <w:tr w:rsidR="00B30181" w:rsidRPr="00B30181" w14:paraId="6A1B04A9" w14:textId="77777777" w:rsidTr="009F20DE">
        <w:trPr>
          <w:trHeight w:val="449"/>
        </w:trPr>
        <w:tc>
          <w:tcPr>
            <w:tcW w:w="4253" w:type="dxa"/>
            <w:shd w:val="clear" w:color="auto" w:fill="5B9BD5" w:themeFill="accent5"/>
          </w:tcPr>
          <w:p w14:paraId="3C163BC7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3C001464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1C8A85E7" w14:textId="77777777" w:rsidTr="009F20DE">
        <w:tc>
          <w:tcPr>
            <w:tcW w:w="4253" w:type="dxa"/>
          </w:tcPr>
          <w:p w14:paraId="298EBA69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e</w:t>
            </w:r>
            <w:proofErr w:type="spellEnd"/>
          </w:p>
        </w:tc>
        <w:tc>
          <w:tcPr>
            <w:tcW w:w="4671" w:type="dxa"/>
          </w:tcPr>
          <w:p w14:paraId="63922103" w14:textId="77777777"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78096C3E" w14:textId="77777777"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14:paraId="04F7E192" w14:textId="77777777" w:rsidTr="009F20DE">
        <w:tc>
          <w:tcPr>
            <w:tcW w:w="4253" w:type="dxa"/>
          </w:tcPr>
          <w:p w14:paraId="093FC0AB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Esiste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e</w:t>
            </w:r>
            <w:proofErr w:type="spellEnd"/>
          </w:p>
        </w:tc>
        <w:tc>
          <w:tcPr>
            <w:tcW w:w="4671" w:type="dxa"/>
          </w:tcPr>
          <w:p w14:paraId="6DCF1A1D" w14:textId="77777777"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3D29BB01" w14:textId="77777777"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>]</w:t>
            </w:r>
          </w:p>
        </w:tc>
      </w:tr>
    </w:tbl>
    <w:p w14:paraId="3495471A" w14:textId="77777777"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1A2366FF" w14:textId="77777777" w:rsidTr="009F20DE">
        <w:tc>
          <w:tcPr>
            <w:tcW w:w="8924" w:type="dxa"/>
            <w:gridSpan w:val="2"/>
          </w:tcPr>
          <w:p w14:paraId="5DD5789A" w14:textId="77777777"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Username</w:t>
            </w:r>
          </w:p>
          <w:p w14:paraId="618082B6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14:paraId="55F2E8AA" w14:textId="77777777" w:rsidTr="009F20DE">
        <w:trPr>
          <w:trHeight w:val="262"/>
        </w:trPr>
        <w:tc>
          <w:tcPr>
            <w:tcW w:w="4253" w:type="dxa"/>
            <w:shd w:val="clear" w:color="auto" w:fill="5B9BD5" w:themeFill="accent5"/>
          </w:tcPr>
          <w:p w14:paraId="5B33072C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4FA70836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23C0B220" w14:textId="77777777" w:rsidTr="009F20DE">
        <w:tc>
          <w:tcPr>
            <w:tcW w:w="4253" w:type="dxa"/>
          </w:tcPr>
          <w:p w14:paraId="62D4B4EC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</w:t>
            </w:r>
            <w:proofErr w:type="spellEnd"/>
          </w:p>
        </w:tc>
        <w:tc>
          <w:tcPr>
            <w:tcW w:w="4671" w:type="dxa"/>
          </w:tcPr>
          <w:p w14:paraId="152DA28B" w14:textId="77777777"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gt; 10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12C17C0D" w14:textId="77777777"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lt;= 10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14:paraId="799777F6" w14:textId="77777777" w:rsidTr="009F20DE">
        <w:tc>
          <w:tcPr>
            <w:tcW w:w="4253" w:type="dxa"/>
          </w:tcPr>
          <w:p w14:paraId="327E4054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fu</w:t>
            </w:r>
          </w:p>
        </w:tc>
        <w:tc>
          <w:tcPr>
            <w:tcW w:w="4671" w:type="dxa"/>
          </w:tcPr>
          <w:p w14:paraId="3076B407" w14:textId="77777777"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54E53E64" w14:textId="77777777"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proofErr w:type="spellEnd"/>
            <w:r w:rsidRPr="00B30181">
              <w:rPr>
                <w:color w:val="auto"/>
                <w:sz w:val="24"/>
              </w:rPr>
              <w:t xml:space="preserve">]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14:paraId="773A6297" w14:textId="77777777" w:rsidTr="009F20DE">
        <w:tc>
          <w:tcPr>
            <w:tcW w:w="4253" w:type="dxa"/>
          </w:tcPr>
          <w:p w14:paraId="42E21F50" w14:textId="77777777" w:rsidR="00B30181" w:rsidRPr="00B30181" w:rsidRDefault="00B30181" w:rsidP="00B77AFC">
            <w:pPr>
              <w:spacing w:after="320" w:line="300" w:lineRule="auto"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Esiste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u</w:t>
            </w:r>
            <w:proofErr w:type="spellEnd"/>
          </w:p>
        </w:tc>
        <w:tc>
          <w:tcPr>
            <w:tcW w:w="4671" w:type="dxa"/>
          </w:tcPr>
          <w:p w14:paraId="77D81F25" w14:textId="77777777"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392FBB8A" w14:textId="77777777"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lastRenderedPageBreak/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proofErr w:type="spellEnd"/>
            <w:r w:rsidRPr="00B30181">
              <w:rPr>
                <w:color w:val="auto"/>
                <w:sz w:val="24"/>
              </w:rPr>
              <w:t xml:space="preserve">] </w:t>
            </w:r>
          </w:p>
        </w:tc>
      </w:tr>
    </w:tbl>
    <w:p w14:paraId="15E5234F" w14:textId="77777777"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14:paraId="02359E67" w14:textId="77777777" w:rsidTr="009F20DE">
        <w:tc>
          <w:tcPr>
            <w:tcW w:w="8924" w:type="dxa"/>
            <w:gridSpan w:val="2"/>
          </w:tcPr>
          <w:p w14:paraId="12884945" w14:textId="77777777" w:rsidR="00B30181" w:rsidRPr="00B30181" w:rsidRDefault="00B30181" w:rsidP="00DE240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password</w:t>
            </w:r>
          </w:p>
          <w:p w14:paraId="116F9F0E" w14:textId="77777777"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14:paraId="5A17A890" w14:textId="77777777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14:paraId="5E0A7F60" w14:textId="77777777"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14:paraId="53C57B4A" w14:textId="77777777"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14:paraId="0667863D" w14:textId="77777777" w:rsidTr="009F20DE">
        <w:tc>
          <w:tcPr>
            <w:tcW w:w="4253" w:type="dxa"/>
          </w:tcPr>
          <w:p w14:paraId="58AA7E9E" w14:textId="77777777"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p</w:t>
            </w:r>
            <w:proofErr w:type="spellEnd"/>
          </w:p>
        </w:tc>
        <w:tc>
          <w:tcPr>
            <w:tcW w:w="4671" w:type="dxa"/>
          </w:tcPr>
          <w:p w14:paraId="1FC8593A" w14:textId="77777777"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lt; 8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6413DA23" w14:textId="77777777"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gt;15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68A46946" w14:textId="77777777"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8&lt;=</w:t>
            </w: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&lt;=15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14:paraId="12806A1C" w14:textId="77777777" w:rsidTr="009F20DE">
        <w:tc>
          <w:tcPr>
            <w:tcW w:w="4253" w:type="dxa"/>
          </w:tcPr>
          <w:p w14:paraId="4C95838A" w14:textId="77777777"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p</w:t>
            </w:r>
            <w:proofErr w:type="spellEnd"/>
          </w:p>
        </w:tc>
        <w:tc>
          <w:tcPr>
            <w:tcW w:w="4671" w:type="dxa"/>
          </w:tcPr>
          <w:p w14:paraId="1EE41383" w14:textId="77777777"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FP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14:paraId="2ECD3BEB" w14:textId="77777777"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proofErr w:type="spellEnd"/>
            <w:r w:rsidRPr="00B30181">
              <w:rPr>
                <w:color w:val="auto"/>
                <w:sz w:val="24"/>
              </w:rPr>
              <w:t xml:space="preserve">] </w:t>
            </w:r>
          </w:p>
        </w:tc>
      </w:tr>
    </w:tbl>
    <w:p w14:paraId="63736F70" w14:textId="77777777" w:rsidR="00B30181" w:rsidRDefault="00B30181" w:rsidP="00A52449">
      <w:pPr>
        <w:ind w:left="708"/>
        <w:jc w:val="both"/>
        <w:rPr>
          <w:b/>
          <w:bCs/>
          <w:sz w:val="28"/>
          <w:szCs w:val="28"/>
        </w:rPr>
      </w:pPr>
    </w:p>
    <w:p w14:paraId="5E870F86" w14:textId="77777777" w:rsidR="00AE3718" w:rsidRDefault="00AE3718" w:rsidP="00A52449">
      <w:pPr>
        <w:ind w:left="708"/>
        <w:jc w:val="both"/>
        <w:rPr>
          <w:b/>
          <w:bCs/>
          <w:sz w:val="28"/>
          <w:szCs w:val="28"/>
        </w:rPr>
      </w:pPr>
    </w:p>
    <w:p w14:paraId="7E6B80D6" w14:textId="77777777" w:rsidR="0086111A" w:rsidRPr="004C720C" w:rsidRDefault="0086111A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14:paraId="7D3A86ED" w14:textId="77777777" w:rsidR="0086111A" w:rsidRPr="004C720C" w:rsidRDefault="0086111A" w:rsidP="0086111A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86111A" w14:paraId="1EC59A7F" w14:textId="77777777" w:rsidTr="008C5499">
        <w:tc>
          <w:tcPr>
            <w:tcW w:w="1215" w:type="dxa"/>
            <w:shd w:val="clear" w:color="auto" w:fill="5B9BD5" w:themeFill="accent5"/>
          </w:tcPr>
          <w:p w14:paraId="49573599" w14:textId="77777777"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  <w:bookmarkStart w:id="0" w:name="_Hlk27400549"/>
          </w:p>
          <w:p w14:paraId="31B00008" w14:textId="77777777"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14:paraId="47FDF764" w14:textId="77777777"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  <w:proofErr w:type="spellEnd"/>
          </w:p>
          <w:p w14:paraId="750891EA" w14:textId="77777777"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14:paraId="64D2AEFF" w14:textId="77777777"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0190698C" w14:textId="77777777"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14:paraId="1C2DCB78" w14:textId="77777777"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  <w:proofErr w:type="spellEnd"/>
          </w:p>
        </w:tc>
        <w:tc>
          <w:tcPr>
            <w:tcW w:w="1695" w:type="dxa"/>
            <w:shd w:val="clear" w:color="auto" w:fill="5B9BD5" w:themeFill="accent5"/>
          </w:tcPr>
          <w:p w14:paraId="23E3897F" w14:textId="77777777"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6B1E9660" w14:textId="77777777"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14:paraId="0F7BE324" w14:textId="77777777"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  <w:proofErr w:type="spellEnd"/>
          </w:p>
        </w:tc>
      </w:tr>
      <w:tr w:rsidR="008C5499" w14:paraId="5A844BCE" w14:textId="77777777" w:rsidTr="008C5499">
        <w:tc>
          <w:tcPr>
            <w:tcW w:w="1215" w:type="dxa"/>
            <w:shd w:val="clear" w:color="auto" w:fill="E7E6E6" w:themeFill="background2"/>
          </w:tcPr>
          <w:p w14:paraId="1DC4B961" w14:textId="77777777"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</w:p>
          <w:p w14:paraId="1F087D68" w14:textId="77777777"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3BFB6FB" w14:textId="77777777"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C5499">
              <w:rPr>
                <w:b/>
                <w:bCs/>
                <w:color w:val="auto"/>
                <w:sz w:val="24"/>
                <w:szCs w:val="24"/>
              </w:rPr>
              <w:t>fn</w:t>
            </w:r>
            <w:proofErr w:type="gramStart"/>
            <w:r w:rsidRPr="008C5499">
              <w:rPr>
                <w:b/>
                <w:bCs/>
                <w:color w:val="auto"/>
                <w:sz w:val="24"/>
                <w:szCs w:val="24"/>
              </w:rPr>
              <w:t>1</w:t>
            </w:r>
            <w:r w:rsidRPr="008C5499">
              <w:rPr>
                <w:color w:val="auto"/>
                <w:sz w:val="24"/>
                <w:szCs w:val="24"/>
              </w:rPr>
              <w:t>,fc</w:t>
            </w:r>
            <w:proofErr w:type="gramEnd"/>
            <w:r w:rsidRPr="008C5499">
              <w:rPr>
                <w:color w:val="auto"/>
                <w:sz w:val="24"/>
                <w:szCs w:val="24"/>
              </w:rPr>
              <w:t>2,pf2,caf2,cif2,str2,ncf2,fe2,ee2,lu2,fu2,eu2,lp3,fp2</w:t>
            </w:r>
          </w:p>
        </w:tc>
        <w:tc>
          <w:tcPr>
            <w:tcW w:w="1695" w:type="dxa"/>
          </w:tcPr>
          <w:p w14:paraId="0CDB7781" w14:textId="77777777"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14:paraId="1C87B8FA" w14:textId="77777777" w:rsidTr="008C5499">
        <w:tc>
          <w:tcPr>
            <w:tcW w:w="1215" w:type="dxa"/>
            <w:shd w:val="clear" w:color="auto" w:fill="E7E6E6" w:themeFill="background2"/>
          </w:tcPr>
          <w:p w14:paraId="205D03AA" w14:textId="77777777"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2</w:t>
            </w:r>
          </w:p>
          <w:p w14:paraId="2B6264D4" w14:textId="77777777"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78C2EB35" w14:textId="77777777"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8C5499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8C5499">
              <w:rPr>
                <w:color w:val="auto"/>
                <w:sz w:val="24"/>
                <w:szCs w:val="24"/>
              </w:rPr>
              <w:t>2,</w:t>
            </w:r>
            <w:r w:rsidRPr="008C5499">
              <w:rPr>
                <w:b/>
                <w:bCs/>
                <w:color w:val="auto"/>
                <w:sz w:val="24"/>
                <w:szCs w:val="24"/>
              </w:rPr>
              <w:t>fc</w:t>
            </w:r>
            <w:proofErr w:type="gramEnd"/>
            <w:r w:rsidRPr="008C5499">
              <w:rPr>
                <w:b/>
                <w:bCs/>
                <w:color w:val="auto"/>
                <w:sz w:val="24"/>
                <w:szCs w:val="24"/>
              </w:rPr>
              <w:t>1</w:t>
            </w:r>
            <w:r w:rsidRPr="008C5499">
              <w:rPr>
                <w:color w:val="auto"/>
                <w:sz w:val="24"/>
                <w:szCs w:val="24"/>
              </w:rPr>
              <w:t>,pf2,caf2,cif2,str2,ncf2,fe2,ee2,lu2,fu2,eu2,lp3,fp2</w:t>
            </w:r>
          </w:p>
        </w:tc>
        <w:tc>
          <w:tcPr>
            <w:tcW w:w="1695" w:type="dxa"/>
          </w:tcPr>
          <w:p w14:paraId="68C65A6B" w14:textId="77777777"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14:paraId="0320C838" w14:textId="77777777" w:rsidTr="008C5499">
        <w:tc>
          <w:tcPr>
            <w:tcW w:w="1215" w:type="dxa"/>
            <w:shd w:val="clear" w:color="auto" w:fill="E7E6E6" w:themeFill="background2"/>
          </w:tcPr>
          <w:p w14:paraId="1DD01D33" w14:textId="77777777"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3</w:t>
            </w:r>
          </w:p>
          <w:p w14:paraId="53FCE0DA" w14:textId="77777777"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74AF54C" w14:textId="77777777"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8C5499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8C5499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8C5499">
              <w:rPr>
                <w:color w:val="auto"/>
                <w:sz w:val="24"/>
                <w:szCs w:val="24"/>
              </w:rPr>
              <w:t>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pf1</w:t>
            </w:r>
            <w:r w:rsidRPr="008C5499">
              <w:rPr>
                <w:color w:val="auto"/>
                <w:sz w:val="24"/>
                <w:szCs w:val="24"/>
              </w:rPr>
              <w:t>,caf2,cif2,str2,ncf2,fe2,ee2,lu2,fu2,eu2,lp3,fp2</w:t>
            </w:r>
          </w:p>
        </w:tc>
        <w:tc>
          <w:tcPr>
            <w:tcW w:w="1695" w:type="dxa"/>
          </w:tcPr>
          <w:p w14:paraId="01B11FE2" w14:textId="77777777"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14:paraId="3D2E87D7" w14:textId="77777777" w:rsidTr="008C5499">
        <w:tc>
          <w:tcPr>
            <w:tcW w:w="1215" w:type="dxa"/>
            <w:shd w:val="clear" w:color="auto" w:fill="E7E6E6" w:themeFill="background2"/>
          </w:tcPr>
          <w:p w14:paraId="1BADB8C8" w14:textId="77777777"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4</w:t>
            </w:r>
          </w:p>
          <w:p w14:paraId="7296901D" w14:textId="77777777"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15239B54" w14:textId="77777777"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93252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932520">
              <w:rPr>
                <w:color w:val="auto"/>
                <w:sz w:val="24"/>
                <w:szCs w:val="24"/>
              </w:rPr>
              <w:t>2,p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af1</w:t>
            </w:r>
            <w:r w:rsidRPr="00932520">
              <w:rPr>
                <w:color w:val="auto"/>
                <w:sz w:val="24"/>
                <w:szCs w:val="24"/>
              </w:rPr>
              <w:t>,cif2,str2,ncf2,fe2,ee2,lu2,fu2,eu2,lp3,fp2</w:t>
            </w:r>
          </w:p>
        </w:tc>
        <w:tc>
          <w:tcPr>
            <w:tcW w:w="1695" w:type="dxa"/>
          </w:tcPr>
          <w:p w14:paraId="120AA37C" w14:textId="77777777"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14:paraId="3E796EAD" w14:textId="77777777" w:rsidTr="008C5499">
        <w:tc>
          <w:tcPr>
            <w:tcW w:w="1215" w:type="dxa"/>
            <w:shd w:val="clear" w:color="auto" w:fill="E7E6E6" w:themeFill="background2"/>
          </w:tcPr>
          <w:p w14:paraId="3D1E1AFF" w14:textId="77777777"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14:paraId="46FE84F3" w14:textId="77777777"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D3F2FBA" w14:textId="77777777" w:rsidR="008C5499" w:rsidRPr="00932520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93252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932520">
              <w:rPr>
                <w:color w:val="auto"/>
                <w:sz w:val="24"/>
                <w:szCs w:val="24"/>
              </w:rPr>
              <w:t>2,pf2,ca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if1</w:t>
            </w:r>
            <w:r w:rsidRPr="00932520">
              <w:rPr>
                <w:color w:val="auto"/>
                <w:sz w:val="24"/>
                <w:szCs w:val="24"/>
              </w:rPr>
              <w:t>,str2,ncf2,fe2,ee2,lu2,fu2,eu2,lp3,fp2</w:t>
            </w:r>
          </w:p>
        </w:tc>
        <w:tc>
          <w:tcPr>
            <w:tcW w:w="1695" w:type="dxa"/>
          </w:tcPr>
          <w:p w14:paraId="6C16B70D" w14:textId="77777777" w:rsidR="008C5499" w:rsidRPr="00DF6B7A" w:rsidRDefault="00932520" w:rsidP="008C5499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14:paraId="1F3919B9" w14:textId="77777777" w:rsidTr="008C5499">
        <w:tc>
          <w:tcPr>
            <w:tcW w:w="1215" w:type="dxa"/>
            <w:shd w:val="clear" w:color="auto" w:fill="E7E6E6" w:themeFill="background2"/>
          </w:tcPr>
          <w:p w14:paraId="5397AD8D" w14:textId="77777777"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14:paraId="7CE9D7BB" w14:textId="77777777"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32061526" w14:textId="77777777" w:rsidR="008C5499" w:rsidRPr="00DF6B7A" w:rsidRDefault="00BB3950" w:rsidP="00932520"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str1</w:t>
            </w:r>
            <w:r w:rsidRPr="00BB3950">
              <w:rPr>
                <w:color w:val="auto"/>
                <w:sz w:val="24"/>
                <w:szCs w:val="24"/>
              </w:rPr>
              <w:t>,ncf2,fe2,ee2,lu2,fu2,eu2,lp3,fp2</w:t>
            </w:r>
          </w:p>
        </w:tc>
        <w:tc>
          <w:tcPr>
            <w:tcW w:w="1695" w:type="dxa"/>
          </w:tcPr>
          <w:p w14:paraId="2E662228" w14:textId="77777777" w:rsidR="008C5499" w:rsidRPr="00DF6B7A" w:rsidRDefault="00932520" w:rsidP="008C5499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14:paraId="16735EBD" w14:textId="77777777" w:rsidTr="008C5499">
        <w:tc>
          <w:tcPr>
            <w:tcW w:w="1215" w:type="dxa"/>
            <w:shd w:val="clear" w:color="auto" w:fill="E7E6E6" w:themeFill="background2"/>
          </w:tcPr>
          <w:p w14:paraId="6C9C82BB" w14:textId="77777777"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14:paraId="4B50266F" w14:textId="77777777"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5CDF5CBE" w14:textId="77777777" w:rsidR="008C5499" w:rsidRPr="00DF6B7A" w:rsidRDefault="00BB3950" w:rsidP="008C5499">
            <w:pPr>
              <w:jc w:val="center"/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ncf1</w:t>
            </w:r>
            <w:r w:rsidRPr="00BB3950">
              <w:rPr>
                <w:color w:val="auto"/>
                <w:sz w:val="24"/>
                <w:szCs w:val="24"/>
              </w:rPr>
              <w:t>,fe2,ee2,lu2,fu2,eu2,lp3,fp2</w:t>
            </w:r>
          </w:p>
        </w:tc>
        <w:tc>
          <w:tcPr>
            <w:tcW w:w="1695" w:type="dxa"/>
          </w:tcPr>
          <w:p w14:paraId="7FF5DEDA" w14:textId="77777777" w:rsidR="008C5499" w:rsidRPr="00DF6B7A" w:rsidRDefault="00932520" w:rsidP="008C5499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14:paraId="6CF77518" w14:textId="77777777" w:rsidTr="008C5499">
        <w:tc>
          <w:tcPr>
            <w:tcW w:w="1215" w:type="dxa"/>
            <w:shd w:val="clear" w:color="auto" w:fill="E7E6E6" w:themeFill="background2"/>
          </w:tcPr>
          <w:p w14:paraId="630630C8" w14:textId="77777777"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14:paraId="7F8A445D" w14:textId="77777777"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766DB093" w14:textId="77777777"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e1</w:t>
            </w:r>
            <w:r w:rsidRPr="00BB3950">
              <w:rPr>
                <w:color w:val="auto"/>
                <w:sz w:val="24"/>
                <w:szCs w:val="24"/>
              </w:rPr>
              <w:t>,ee2,lu2,fu2,eu2,lp3,fp2</w:t>
            </w:r>
          </w:p>
        </w:tc>
        <w:tc>
          <w:tcPr>
            <w:tcW w:w="1695" w:type="dxa"/>
          </w:tcPr>
          <w:p w14:paraId="691BDCEE" w14:textId="77777777"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14:paraId="64B01C78" w14:textId="77777777" w:rsidTr="008C5499">
        <w:tc>
          <w:tcPr>
            <w:tcW w:w="1215" w:type="dxa"/>
            <w:shd w:val="clear" w:color="auto" w:fill="E7E6E6" w:themeFill="background2"/>
          </w:tcPr>
          <w:p w14:paraId="6C54035E" w14:textId="77777777"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lastRenderedPageBreak/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14:paraId="6E120B7B" w14:textId="77777777"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454F61E6" w14:textId="77777777"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e1</w:t>
            </w:r>
            <w:r w:rsidRPr="00BB3950">
              <w:rPr>
                <w:color w:val="auto"/>
                <w:sz w:val="24"/>
                <w:szCs w:val="24"/>
              </w:rPr>
              <w:t>,lu2,fu2,eu2,lp3,fp2</w:t>
            </w:r>
          </w:p>
        </w:tc>
        <w:tc>
          <w:tcPr>
            <w:tcW w:w="1695" w:type="dxa"/>
          </w:tcPr>
          <w:p w14:paraId="116B83E8" w14:textId="77777777"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14:paraId="6A25F845" w14:textId="77777777" w:rsidTr="008C5499">
        <w:tc>
          <w:tcPr>
            <w:tcW w:w="1215" w:type="dxa"/>
            <w:shd w:val="clear" w:color="auto" w:fill="E7E6E6" w:themeFill="background2"/>
          </w:tcPr>
          <w:p w14:paraId="5341027B" w14:textId="77777777"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14:paraId="00090F31" w14:textId="77777777"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76986A7E" w14:textId="77777777"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u1</w:t>
            </w:r>
            <w:r w:rsidRPr="00BB3950">
              <w:rPr>
                <w:color w:val="auto"/>
                <w:sz w:val="24"/>
                <w:szCs w:val="24"/>
              </w:rPr>
              <w:t>,fu2,eu2,lp3,fp2</w:t>
            </w:r>
          </w:p>
        </w:tc>
        <w:tc>
          <w:tcPr>
            <w:tcW w:w="1695" w:type="dxa"/>
          </w:tcPr>
          <w:p w14:paraId="503A5D9C" w14:textId="77777777"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14:paraId="054A38E0" w14:textId="77777777" w:rsidTr="008C5499">
        <w:tc>
          <w:tcPr>
            <w:tcW w:w="1215" w:type="dxa"/>
            <w:shd w:val="clear" w:color="auto" w:fill="E7E6E6" w:themeFill="background2"/>
          </w:tcPr>
          <w:p w14:paraId="4DB25DA9" w14:textId="77777777"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14:paraId="4EBFFA21" w14:textId="77777777" w:rsidR="00707F86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  <w:p w14:paraId="35EBA6BF" w14:textId="77777777"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C68B04D" w14:textId="77777777"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u1</w:t>
            </w:r>
            <w:r w:rsidRPr="00BB3950">
              <w:rPr>
                <w:color w:val="auto"/>
                <w:sz w:val="24"/>
                <w:szCs w:val="24"/>
              </w:rPr>
              <w:t>,eu2,lp3,fp2</w:t>
            </w:r>
          </w:p>
        </w:tc>
        <w:tc>
          <w:tcPr>
            <w:tcW w:w="1695" w:type="dxa"/>
          </w:tcPr>
          <w:p w14:paraId="47403551" w14:textId="77777777"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14:paraId="0246B8B3" w14:textId="77777777" w:rsidTr="008C5499">
        <w:tc>
          <w:tcPr>
            <w:tcW w:w="1215" w:type="dxa"/>
            <w:shd w:val="clear" w:color="auto" w:fill="E7E6E6" w:themeFill="background2"/>
          </w:tcPr>
          <w:p w14:paraId="0B7491B1" w14:textId="77777777"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14:paraId="1205DC24" w14:textId="77777777"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05DB0455" w14:textId="77777777"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u1</w:t>
            </w:r>
            <w:r w:rsidRPr="00BB3950">
              <w:rPr>
                <w:color w:val="auto"/>
                <w:sz w:val="24"/>
                <w:szCs w:val="24"/>
              </w:rPr>
              <w:t>,lp3,fp2</w:t>
            </w:r>
          </w:p>
        </w:tc>
        <w:tc>
          <w:tcPr>
            <w:tcW w:w="1695" w:type="dxa"/>
          </w:tcPr>
          <w:p w14:paraId="3E41EDA5" w14:textId="77777777"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14:paraId="3BD7BEC2" w14:textId="77777777" w:rsidTr="008C5499">
        <w:tc>
          <w:tcPr>
            <w:tcW w:w="1215" w:type="dxa"/>
            <w:shd w:val="clear" w:color="auto" w:fill="E7E6E6" w:themeFill="background2"/>
          </w:tcPr>
          <w:p w14:paraId="6E2851C3" w14:textId="77777777"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</w:p>
          <w:p w14:paraId="1BD5A287" w14:textId="77777777"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6DC8C2D2" w14:textId="77777777"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1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14:paraId="49E6F1D1" w14:textId="77777777"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14:paraId="28EEDAFA" w14:textId="77777777" w:rsidTr="008C5499">
        <w:tc>
          <w:tcPr>
            <w:tcW w:w="1215" w:type="dxa"/>
            <w:shd w:val="clear" w:color="auto" w:fill="E7E6E6" w:themeFill="background2"/>
          </w:tcPr>
          <w:p w14:paraId="5EBDFE87" w14:textId="77777777"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4</w:t>
            </w:r>
          </w:p>
          <w:p w14:paraId="39DA6A05" w14:textId="77777777"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0B2207A7" w14:textId="77777777"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2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14:paraId="338C503C" w14:textId="77777777"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14:paraId="3CEBEFB8" w14:textId="77777777" w:rsidTr="008C5499">
        <w:tc>
          <w:tcPr>
            <w:tcW w:w="1215" w:type="dxa"/>
            <w:shd w:val="clear" w:color="auto" w:fill="E7E6E6" w:themeFill="background2"/>
          </w:tcPr>
          <w:p w14:paraId="6E535FBE" w14:textId="77777777"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14:paraId="0F8CDB56" w14:textId="77777777"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9C72785" w14:textId="77777777"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lp3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p1</w:t>
            </w:r>
          </w:p>
        </w:tc>
        <w:tc>
          <w:tcPr>
            <w:tcW w:w="1695" w:type="dxa"/>
          </w:tcPr>
          <w:p w14:paraId="5843D269" w14:textId="77777777"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14:paraId="51753AEC" w14:textId="77777777" w:rsidTr="008C5499">
        <w:tc>
          <w:tcPr>
            <w:tcW w:w="1215" w:type="dxa"/>
            <w:shd w:val="clear" w:color="auto" w:fill="E7E6E6" w:themeFill="background2"/>
          </w:tcPr>
          <w:p w14:paraId="42583D0F" w14:textId="77777777" w:rsidR="00BB3950" w:rsidRPr="0086111A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6014" w:type="dxa"/>
          </w:tcPr>
          <w:p w14:paraId="4E2B52C6" w14:textId="77777777"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lp3,fp2</w:t>
            </w:r>
          </w:p>
        </w:tc>
        <w:tc>
          <w:tcPr>
            <w:tcW w:w="1695" w:type="dxa"/>
          </w:tcPr>
          <w:p w14:paraId="6F13461A" w14:textId="77777777" w:rsidR="00BB3950" w:rsidRPr="0086111A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86111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6111A">
              <w:rPr>
                <w:color w:val="auto"/>
                <w:sz w:val="24"/>
                <w:szCs w:val="24"/>
              </w:rPr>
              <w:t>riuscit</w:t>
            </w:r>
            <w:r>
              <w:rPr>
                <w:color w:val="auto"/>
                <w:sz w:val="24"/>
                <w:szCs w:val="24"/>
              </w:rPr>
              <w:t>a</w:t>
            </w:r>
            <w:proofErr w:type="spellEnd"/>
          </w:p>
        </w:tc>
      </w:tr>
      <w:bookmarkEnd w:id="0"/>
    </w:tbl>
    <w:p w14:paraId="196243BB" w14:textId="77777777" w:rsidR="0086111A" w:rsidRDefault="0086111A" w:rsidP="0086111A">
      <w:pPr>
        <w:ind w:left="708"/>
        <w:rPr>
          <w:b/>
          <w:bCs/>
        </w:rPr>
      </w:pPr>
    </w:p>
    <w:p w14:paraId="69CD2829" w14:textId="77777777" w:rsidR="00AE3718" w:rsidRDefault="00AE3718" w:rsidP="0086111A">
      <w:pPr>
        <w:ind w:left="708"/>
        <w:rPr>
          <w:b/>
          <w:bCs/>
        </w:rPr>
      </w:pPr>
    </w:p>
    <w:p w14:paraId="7E8A94D1" w14:textId="77777777" w:rsidR="00275BCE" w:rsidRPr="00B84F94" w:rsidRDefault="00275BCE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p w14:paraId="257C13A8" w14:textId="77777777" w:rsidR="00AE3718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14:paraId="3BCCEF56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40AE614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Name</w:t>
            </w:r>
          </w:p>
        </w:tc>
        <w:tc>
          <w:tcPr>
            <w:tcW w:w="6664" w:type="dxa"/>
          </w:tcPr>
          <w:p w14:paraId="51296322" w14:textId="77777777"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color w:val="auto"/>
                <w:sz w:val="24"/>
                <w:szCs w:val="32"/>
              </w:rPr>
              <w:t>Test_Registrazione</w:t>
            </w:r>
            <w:proofErr w:type="spellEnd"/>
          </w:p>
        </w:tc>
      </w:tr>
      <w:tr w:rsidR="00AE3718" w:rsidRPr="00AE3718" w14:paraId="2530C230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00683DE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ID</w:t>
            </w:r>
          </w:p>
        </w:tc>
        <w:tc>
          <w:tcPr>
            <w:tcW w:w="6664" w:type="dxa"/>
          </w:tcPr>
          <w:p w14:paraId="54FDBC61" w14:textId="77777777"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TC_1_1</w:t>
            </w:r>
          </w:p>
        </w:tc>
      </w:tr>
      <w:tr w:rsidR="00AE3718" w:rsidRPr="00AE3718" w14:paraId="1F682AB3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A9662F5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Input</w:t>
            </w:r>
          </w:p>
        </w:tc>
        <w:tc>
          <w:tcPr>
            <w:tcW w:w="6664" w:type="dxa"/>
          </w:tcPr>
          <w:p w14:paraId="565F41B2" w14:textId="77777777"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 xml:space="preserve">Nome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s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gnom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Provincia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CAP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ittà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Strada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Numer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Civico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E-mail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Username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Password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a</w:t>
            </w:r>
            <w:proofErr w:type="spellEnd"/>
          </w:p>
        </w:tc>
      </w:tr>
      <w:tr w:rsidR="00AE3718" w:rsidRPr="00AE3718" w14:paraId="7296A255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A3AD11E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Flusso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degli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D755FAA" w14:textId="77777777"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color w:val="auto"/>
                <w:sz w:val="24"/>
                <w:szCs w:val="32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apr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form di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registrazione</w:t>
            </w:r>
            <w:proofErr w:type="spellEnd"/>
          </w:p>
          <w:p w14:paraId="5AE3C8A9" w14:textId="77777777"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color w:val="auto"/>
                <w:sz w:val="24"/>
                <w:szCs w:val="32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nserisc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propr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dat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per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effettuar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la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14:paraId="42F0AEF3" w14:textId="77777777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6F95D54E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62251056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t>Valori</w:t>
                  </w:r>
                  <w:proofErr w:type="spellEnd"/>
                </w:p>
              </w:tc>
            </w:tr>
            <w:tr w:rsidR="00AE3718" w:rsidRPr="00AE3718" w14:paraId="2A2500AA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267475D9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5CD9C9F1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andro1”</w:t>
                  </w:r>
                </w:p>
              </w:tc>
            </w:tr>
            <w:tr w:rsidR="00AE3718" w:rsidRPr="00AE3718" w14:paraId="007E251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89732A0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B7E1F29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Mutone”</w:t>
                  </w:r>
                </w:p>
              </w:tc>
            </w:tr>
            <w:tr w:rsidR="00AE3718" w:rsidRPr="00AE3718" w14:paraId="0E13C251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2628C60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9AFF341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A”</w:t>
                  </w:r>
                </w:p>
              </w:tc>
            </w:tr>
            <w:tr w:rsidR="00AE3718" w:rsidRPr="00AE3718" w14:paraId="1716934C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7126360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077B0FB7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80033”</w:t>
                  </w:r>
                </w:p>
              </w:tc>
            </w:tr>
            <w:tr w:rsidR="00AE3718" w:rsidRPr="00AE3718" w14:paraId="5733EB4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81D8218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F14ACBE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ola”</w:t>
                  </w:r>
                </w:p>
              </w:tc>
            </w:tr>
            <w:tr w:rsidR="00AE3718" w:rsidRPr="00AE3718" w14:paraId="1E7B7EB3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DD53517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7762A5B1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 xml:space="preserve">“Via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alban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 xml:space="preserve">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arrera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>”</w:t>
                  </w:r>
                </w:p>
              </w:tc>
            </w:tr>
            <w:tr w:rsidR="00AE3718" w:rsidRPr="00AE3718" w14:paraId="1A2AD67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2B85533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Numer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74A93388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45”</w:t>
                  </w:r>
                </w:p>
              </w:tc>
            </w:tr>
            <w:tr w:rsidR="00AE3718" w:rsidRPr="00AE3718" w14:paraId="079ED22A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872F0A4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6C86BA1D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.mutone@studenti.unisa.it”</w:t>
                  </w:r>
                </w:p>
              </w:tc>
            </w:tr>
            <w:tr w:rsidR="00AE3718" w:rsidRPr="00AE3718" w14:paraId="2DF220D3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2F150D3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lastRenderedPageBreak/>
                    <w:t>Username</w:t>
                  </w:r>
                </w:p>
              </w:tc>
              <w:tc>
                <w:tcPr>
                  <w:tcW w:w="3076" w:type="dxa"/>
                </w:tcPr>
                <w:p w14:paraId="2EB69801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paolo22”</w:t>
                  </w:r>
                </w:p>
              </w:tc>
            </w:tr>
            <w:tr w:rsidR="00AE3718" w:rsidRPr="00AE3718" w14:paraId="35AB355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CE21CEA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497C03D1" w14:textId="4FBF614F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Cicalesse</w:t>
                  </w:r>
                  <w:r w:rsidR="00102010">
                    <w:rPr>
                      <w:color w:val="auto"/>
                      <w:sz w:val="24"/>
                      <w:szCs w:val="32"/>
                    </w:rPr>
                    <w:t>98</w:t>
                  </w:r>
                  <w:r w:rsidRPr="00AE3718">
                    <w:rPr>
                      <w:color w:val="auto"/>
                      <w:sz w:val="24"/>
                      <w:szCs w:val="32"/>
                    </w:rPr>
                    <w:t>”</w:t>
                  </w:r>
                </w:p>
              </w:tc>
            </w:tr>
          </w:tbl>
          <w:p w14:paraId="042AA207" w14:textId="77777777"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 xml:space="preserve">Il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sistema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mostra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seguent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messaggi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di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error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>: “</w:t>
            </w:r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Il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nom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dev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contener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solo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caratteri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alfabetici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ed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iniziar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con la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lettera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maiuscola</w:t>
            </w:r>
            <w:proofErr w:type="spellEnd"/>
            <w:r w:rsidRPr="00AE3718">
              <w:rPr>
                <w:rFonts w:ascii="Calibri" w:eastAsia="Calibri" w:hAnsi="Calibri" w:cs="Calibri"/>
                <w:color w:val="auto"/>
                <w:sz w:val="24"/>
                <w:szCs w:val="32"/>
              </w:rPr>
              <w:t>”</w:t>
            </w:r>
          </w:p>
        </w:tc>
      </w:tr>
      <w:tr w:rsidR="00AE3718" w:rsidRPr="00AE3718" w14:paraId="57AACC13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7DE9523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510C15BD" w14:textId="77777777"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 xml:space="preserve">La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non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vien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effettuata</w:t>
            </w:r>
            <w:proofErr w:type="spellEnd"/>
          </w:p>
        </w:tc>
      </w:tr>
    </w:tbl>
    <w:p w14:paraId="4E63DBA1" w14:textId="77777777" w:rsidR="00AE3718" w:rsidRPr="000C0E07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14:paraId="5D84982F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7ED8A73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1EE54B40" w14:textId="77777777"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color w:val="auto"/>
                <w:sz w:val="24"/>
                <w:szCs w:val="24"/>
              </w:rPr>
              <w:t>Test_Registrazione</w:t>
            </w:r>
            <w:proofErr w:type="spellEnd"/>
          </w:p>
        </w:tc>
      </w:tr>
      <w:tr w:rsidR="00AE3718" w:rsidRPr="00AE3718" w14:paraId="6E33B35D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2CF3D48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236ED6D0" w14:textId="77777777"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TC_1_2</w:t>
            </w:r>
          </w:p>
        </w:tc>
      </w:tr>
      <w:tr w:rsidR="00AE3718" w:rsidRPr="00AE3718" w14:paraId="0DF27939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074F3C4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31B87F25" w14:textId="77777777"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gnom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Provincia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CAP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ittà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Strada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Numer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Civico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E-mail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Username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Password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AE3718" w:rsidRPr="00AE3718" w14:paraId="55C39033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A213DD3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84D9161" w14:textId="77777777"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registrazione</w:t>
            </w:r>
            <w:proofErr w:type="spellEnd"/>
          </w:p>
          <w:p w14:paraId="32CF2C40" w14:textId="77777777"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propr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14:paraId="2159F83C" w14:textId="77777777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50E1704F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739E7777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E3718" w:rsidRPr="00AE3718" w14:paraId="6FFA1446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1394CDC5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4EA6CC57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AE3718" w:rsidRPr="00AE3718" w14:paraId="4D75613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7E8A622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33A44FC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Mutone2”</w:t>
                  </w:r>
                </w:p>
              </w:tc>
            </w:tr>
            <w:tr w:rsidR="00AE3718" w:rsidRPr="00AE3718" w14:paraId="718C4551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B1E995A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FEDD189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AE3718" w:rsidRPr="00AE3718" w14:paraId="2CF78B3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D4C1862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5B502711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AE3718" w:rsidRPr="00AE3718" w14:paraId="58A61110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FA5C216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5138370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AE3718" w:rsidRPr="00AE3718" w14:paraId="37A9A5D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5E9878C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1B0205EA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alban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arrera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AE3718" w:rsidRPr="00AE3718" w14:paraId="3D76533A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24B2B88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Numer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18D1A367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AE3718" w:rsidRPr="00AE3718" w14:paraId="6C5FFF88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F63BA5F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2FF1DAB4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AE3718" w:rsidRPr="00AE3718" w14:paraId="11225E1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9DB03EF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2232C7A9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AE3718" w:rsidRPr="00AE3718" w14:paraId="04331E03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E80349A" w14:textId="77777777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476EE424" w14:textId="66F697D3"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auto"/>
                      <w:sz w:val="24"/>
                      <w:szCs w:val="24"/>
                    </w:rPr>
                    <w:t>98</w:t>
                  </w:r>
                  <w:r w:rsidRPr="00AE3718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3812FFE7" w14:textId="77777777" w:rsidR="00AE3718" w:rsidRPr="00AE3718" w:rsidRDefault="00AE3718" w:rsidP="00797498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4BF01E34" w14:textId="77777777"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: </w:t>
            </w:r>
            <w:r w:rsidRPr="00AE3718">
              <w:rPr>
                <w:rFonts w:cstheme="minorHAnsi"/>
                <w:color w:val="auto"/>
                <w:sz w:val="24"/>
                <w:szCs w:val="24"/>
              </w:rPr>
              <w:t>“</w:t>
            </w:r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cognom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iniziar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con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letter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maiuscola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alfabetici</w:t>
            </w:r>
            <w:proofErr w:type="spellEnd"/>
            <w:r w:rsidRPr="00AE3718">
              <w:rPr>
                <w:rFonts w:eastAsia="Calibri" w:cstheme="minorHAnsi"/>
                <w:color w:val="auto"/>
                <w:sz w:val="24"/>
                <w:szCs w:val="24"/>
              </w:rPr>
              <w:t>”</w:t>
            </w:r>
          </w:p>
        </w:tc>
      </w:tr>
      <w:tr w:rsidR="00AE3718" w:rsidRPr="00AE3718" w14:paraId="5444E80E" w14:textId="77777777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A7FD02A" w14:textId="77777777"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461BAB8" w14:textId="77777777"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effettuata</w:t>
            </w:r>
            <w:proofErr w:type="spellEnd"/>
          </w:p>
        </w:tc>
      </w:tr>
    </w:tbl>
    <w:p w14:paraId="7287384D" w14:textId="77777777" w:rsidR="0086111A" w:rsidRDefault="0086111A" w:rsidP="00A52449">
      <w:pPr>
        <w:ind w:left="708"/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4D7C4C" w:rsidRPr="004D7C4C" w14:paraId="72C57300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887CC4C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1CB54FDC" w14:textId="77777777"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Test_Registrazione</w:t>
            </w:r>
            <w:proofErr w:type="spellEnd"/>
          </w:p>
        </w:tc>
      </w:tr>
      <w:tr w:rsidR="004D7C4C" w:rsidRPr="004D7C4C" w14:paraId="66D6CB39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BD9BD2A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0B3AB8F8" w14:textId="77777777"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3</w:t>
            </w:r>
          </w:p>
        </w:tc>
      </w:tr>
      <w:tr w:rsidR="004D7C4C" w:rsidRPr="004D7C4C" w14:paraId="4EB5620D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93F2E56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67E170E8" w14:textId="77777777"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gnom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vinci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CAP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ittà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Strad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Numer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Civico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E-ma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Userna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Password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4D7C4C" w:rsidRPr="004D7C4C" w14:paraId="67C02311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F7F6A89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626CD21" w14:textId="77777777"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</w:p>
          <w:p w14:paraId="49985024" w14:textId="77777777"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pr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14:paraId="3538564A" w14:textId="77777777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7347574E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12ED5090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D7C4C" w:rsidRPr="004D7C4C" w14:paraId="76647E7D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4D5334A4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0C1756AA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14:paraId="1BFD97C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8556D3C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04C58F5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14:paraId="6F64002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AB39E67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7D0C6B7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pascoli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21”</w:t>
                  </w:r>
                </w:p>
              </w:tc>
            </w:tr>
            <w:tr w:rsidR="004D7C4C" w:rsidRPr="004D7C4C" w14:paraId="4C2403D1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A675978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19E04782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D7C4C" w:rsidRPr="004D7C4C" w14:paraId="6A90077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CB34E9B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5DB5672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14:paraId="68ADFFAC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27C2977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604F9903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alban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arrera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4D7C4C" w:rsidRPr="004D7C4C" w14:paraId="3696F5E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63665CA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Numer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1FEBDD56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14:paraId="1ACC1637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864413C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19277BFB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14:paraId="40EA8EE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27D0124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30A18EA8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14:paraId="3FAB3E3E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17A40BE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4A126B4D" w14:textId="259E72E0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auto"/>
                      <w:sz w:val="24"/>
                      <w:szCs w:val="24"/>
                    </w:rPr>
                    <w:t>98</w:t>
                  </w:r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77FAA97" w14:textId="77777777"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>: “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esclusivament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4D7C4C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4D7C4C" w:rsidRPr="004D7C4C" w14:paraId="031C55BC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10E3691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9502807" w14:textId="77777777"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ta</w:t>
            </w:r>
            <w:proofErr w:type="spellEnd"/>
          </w:p>
        </w:tc>
      </w:tr>
    </w:tbl>
    <w:p w14:paraId="7111C1D2" w14:textId="77777777" w:rsidR="004D7C4C" w:rsidRPr="00A52449" w:rsidRDefault="004D7C4C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4D7C4C" w:rsidRPr="004D7C4C" w14:paraId="46F46A79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51457BCB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14:paraId="71AAF7E1" w14:textId="77777777"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Test_Registrazione</w:t>
            </w:r>
            <w:proofErr w:type="spellEnd"/>
          </w:p>
        </w:tc>
      </w:tr>
      <w:tr w:rsidR="004D7C4C" w:rsidRPr="004D7C4C" w14:paraId="23402F2E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29A587FD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14:paraId="4E5EBB31" w14:textId="77777777"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4</w:t>
            </w:r>
          </w:p>
        </w:tc>
      </w:tr>
      <w:tr w:rsidR="004D7C4C" w:rsidRPr="004D7C4C" w14:paraId="36EEC637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705EAC28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14:paraId="7AFF806D" w14:textId="77777777"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gnom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vinci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CAP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ittà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Strad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Numer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Civico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E-ma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Userna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Password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4D7C4C" w:rsidRPr="004D7C4C" w14:paraId="49BC07AB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01370620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36F29A72" w14:textId="77777777"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</w:p>
          <w:p w14:paraId="141BD053" w14:textId="77777777"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pr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14:paraId="35FCE551" w14:textId="77777777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0A13B4FB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3112B6D5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D7C4C" w:rsidRPr="004D7C4C" w14:paraId="3922315F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41F62965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1B9EE0C9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14:paraId="0C7FBD31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FCCE5BF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296C13B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14:paraId="498D84BC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B89C297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EFAE0C4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4D7C4C" w:rsidRPr="004D7C4C" w14:paraId="0FC9E9DE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52A0FB7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49A9BD24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LALA9”</w:t>
                  </w:r>
                </w:p>
              </w:tc>
            </w:tr>
            <w:tr w:rsidR="004D7C4C" w:rsidRPr="004D7C4C" w14:paraId="62BF807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01DB0AE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E0FE48C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14:paraId="042C2237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7B01225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68B50921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alban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arrera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4D7C4C" w:rsidRPr="004D7C4C" w14:paraId="2413DEC9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C2948AF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Numer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46D63DF6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14:paraId="1ABF10C9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9568562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7747DB90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14:paraId="5B342460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EF3B108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55DB5AB8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14:paraId="4F0F5C81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A64676A" w14:textId="77777777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78E046F7" w14:textId="6B522B1B"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auto"/>
                      <w:sz w:val="24"/>
                      <w:szCs w:val="24"/>
                    </w:rPr>
                    <w:t>98</w:t>
                  </w:r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1B5C9490" w14:textId="77777777"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: </w:t>
            </w:r>
            <w:r w:rsidRPr="004D7C4C">
              <w:rPr>
                <w:i/>
                <w:iCs/>
                <w:color w:val="auto"/>
                <w:sz w:val="24"/>
                <w:szCs w:val="24"/>
              </w:rPr>
              <w:t>“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esclusivament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”</w:t>
            </w:r>
          </w:p>
        </w:tc>
      </w:tr>
      <w:tr w:rsidR="004D7C4C" w:rsidRPr="004D7C4C" w14:paraId="2A280B65" w14:textId="77777777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4D7EFD2B" w14:textId="77777777"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14:paraId="1BC3307E" w14:textId="77777777"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ta</w:t>
            </w:r>
            <w:proofErr w:type="spellEnd"/>
          </w:p>
        </w:tc>
      </w:tr>
    </w:tbl>
    <w:p w14:paraId="5D49EF51" w14:textId="77777777" w:rsidR="00545E26" w:rsidRPr="00A52449" w:rsidRDefault="00545E26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14:paraId="0CA2545C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786ED728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14:paraId="4F41067A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14:paraId="1A755FC2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4A8AFF53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5171EBF1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5</w:t>
            </w:r>
          </w:p>
        </w:tc>
      </w:tr>
      <w:tr w:rsidR="00545E26" w:rsidRPr="00545E26" w14:paraId="06A534E7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23E75BD6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7DBAE9B8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14:paraId="34460208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0AEB3B8B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7D57EAC1" w14:textId="77777777"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30D5F536" w14:textId="77777777"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14:paraId="430067BA" w14:textId="77777777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1B2CDF4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237E654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14:paraId="22496F47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01982BFB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45DBF4C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14:paraId="72BE751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63EA99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CFD0BE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14:paraId="120438EE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F9F84F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5BDEB9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14:paraId="34789193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708CF1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37FE5E6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14:paraId="256074C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0758D6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8BF139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95”</w:t>
                  </w:r>
                </w:p>
              </w:tc>
            </w:tr>
            <w:tr w:rsidR="00545E26" w:rsidRPr="00545E26" w14:paraId="3E654C6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06C009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4A5F204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49A2F2E9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F32161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4F85588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14:paraId="23D7DA8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B4DBEB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409B60A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14:paraId="53604480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AE6800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67CA350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14:paraId="68F8EA89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F30B3E0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7A7155E3" w14:textId="77A8C219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304A7A63" w14:textId="77777777"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14:paraId="3BA3253C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7CC8AD1E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14:paraId="39A64B4A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7CD82FFB" w14:textId="77777777"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14:paraId="046ECBF3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0CB5B170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14:paraId="3164D5E7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Test_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</w:tc>
      </w:tr>
      <w:tr w:rsidR="00545E26" w:rsidRPr="00545E26" w14:paraId="119B74B8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2992D244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00993BE5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6</w:t>
            </w:r>
          </w:p>
        </w:tc>
      </w:tr>
      <w:tr w:rsidR="00545E26" w:rsidRPr="00545E26" w14:paraId="2A6AB4EE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13D976FD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18B6731C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14:paraId="3A2F78B7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5AABCFAF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0C4B5E22" w14:textId="77777777"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4266E936" w14:textId="77777777"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14:paraId="55918D6C" w14:textId="77777777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010D9290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00BC5EE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14:paraId="30F60A0B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4BEB54D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1E229D3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14:paraId="0F16B210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9EC114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05F9CF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14:paraId="2AFCADF3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4B9D7F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89F1BD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14:paraId="73E4DB18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AAA13C0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29C489B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14:paraId="28B32658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DB613D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D23FD2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14:paraId="3E4B06E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BD2D6C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6285B3AE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arrera! 58”</w:t>
                  </w:r>
                </w:p>
              </w:tc>
            </w:tr>
            <w:tr w:rsidR="00545E26" w:rsidRPr="00545E26" w14:paraId="1E241AF4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F55C7CE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78DF008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14:paraId="769D946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A2AC94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06794D7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14:paraId="514B7ED3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6546E1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40106DA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14:paraId="0BE4698A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84D58B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2A514C2F" w14:textId="3145051A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54B18B07" w14:textId="77777777"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14:paraId="7AFD9AD3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4A36D0E8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14:paraId="33F9389C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6E298EE7" w14:textId="77777777"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14:paraId="37324C5E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4B5C36AB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14:paraId="2BAA169D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Test_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</w:tc>
      </w:tr>
      <w:tr w:rsidR="00545E26" w:rsidRPr="00545E26" w14:paraId="4846B3E4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1FA888FE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14:paraId="1F9C3FC2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7</w:t>
            </w:r>
          </w:p>
        </w:tc>
      </w:tr>
      <w:tr w:rsidR="00545E26" w:rsidRPr="00545E26" w14:paraId="062EE5F9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5B70176E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14:paraId="763FBC7C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14:paraId="2B4BC65C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50393DEC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3F0976FA" w14:textId="77777777"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69263267" w14:textId="77777777"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14:paraId="3E92D71D" w14:textId="77777777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7968949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3C19A31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14:paraId="6D9DBEAC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225355FE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7216BEA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14:paraId="4E8004FE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7A8C5CB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0B8D99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14:paraId="4E2B4C2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04C524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AFD301B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14:paraId="74E5CE3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E14836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2401D21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14:paraId="423651F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F25ED1A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D05CA7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14:paraId="2E247567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8F4274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0994D7B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2B65288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7B8B5C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14235AF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gf”</w:t>
                  </w:r>
                </w:p>
              </w:tc>
            </w:tr>
            <w:tr w:rsidR="00545E26" w:rsidRPr="00545E26" w14:paraId="7DC652A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2D1378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0F4C50D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14:paraId="47CA9920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C5D7E8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69CBBAC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14:paraId="6D2ADD4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261391E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26D8FB3B" w14:textId="4C1E2A0B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077B447" w14:textId="77777777"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14:paraId="56F329F5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1505849A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0FBCBEDF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499D77A4" w14:textId="77777777"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14:paraId="5A80CDAF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3903AE0A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14:paraId="5D3878D8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14:paraId="2F1D0E0C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1A5F9CE6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14:paraId="6112F3BA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8</w:t>
            </w:r>
          </w:p>
        </w:tc>
      </w:tr>
      <w:tr w:rsidR="00545E26" w:rsidRPr="00545E26" w14:paraId="04DC4A8F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08B0B648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14:paraId="7E4DAC6A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14:paraId="36033BFD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122500BB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3099C2ED" w14:textId="77777777"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15D7D265" w14:textId="77777777"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55"/>
            </w:tblGrid>
            <w:tr w:rsidR="00545E26" w:rsidRPr="00545E26" w14:paraId="2AD8C449" w14:textId="77777777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13AF2D6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426EAC6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14:paraId="090A9342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58EEE85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6053C71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14:paraId="4E8029C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5BFF7C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091A552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14:paraId="1D8EC3E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5CED1B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A4F417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14:paraId="7F98878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8FF2B33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4028FDA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14:paraId="43B7FD19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99409EE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F4DB8D0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14:paraId="10BA8C63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475736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28D8657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2677D8A4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FA85DD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59261EC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14:paraId="2A36751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EBEDA5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5ACA9EA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.mutone</w:t>
                  </w:r>
                  <w:proofErr w:type="spellEnd"/>
                  <w:proofErr w:type="gram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@@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udenti.unis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032C3EEA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635F0A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5E5F257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14:paraId="372991A4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37648D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7BD50B90" w14:textId="7640D1CC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50C52402" w14:textId="77777777"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-mail non </w:t>
            </w:r>
            <w:proofErr w:type="spellStart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14:paraId="3A2B9C49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35213BE4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14:paraId="570371A5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36177217" w14:textId="77777777"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14:paraId="5AF08FD7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3C80A077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14:paraId="2D98D358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14:paraId="6A758E6C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59CAFFC6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14:paraId="5BC33282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9</w:t>
            </w:r>
          </w:p>
        </w:tc>
      </w:tr>
      <w:tr w:rsidR="00545E26" w:rsidRPr="00545E26" w14:paraId="60DD387F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3AE5C656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14:paraId="1BF6A9CF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sis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14:paraId="57655EA4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21CD5939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5DE4A790" w14:textId="77777777"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27FD2092" w14:textId="77777777"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14:paraId="2F6D3570" w14:textId="77777777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34D7520A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43730AA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14:paraId="76437C58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0BA7D212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4032C1D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14:paraId="7A92B7A7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60625F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4EC5C0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14:paraId="37A054AC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99C765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2746DA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14:paraId="704E8C3A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CDD279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6B45D022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14:paraId="200A537E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066923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A043FA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14:paraId="589E3E01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731C53E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5B68A56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7015990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9BD812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0611B33B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14:paraId="48F6C049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79C7D0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19756D8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14:paraId="51DCBE0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D3B82DE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2F184A0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14:paraId="65AC7988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C737B1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154726E9" w14:textId="12EC9BD8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4BF3BC9" w14:textId="77777777"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-mail è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tilizzat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iprov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14:paraId="18F599F6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14:paraId="66ECA480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22" w:type="dxa"/>
          </w:tcPr>
          <w:p w14:paraId="1F6FA40F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212022EC" w14:textId="77777777"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29"/>
        <w:gridCol w:w="6522"/>
      </w:tblGrid>
      <w:tr w:rsidR="00545E26" w:rsidRPr="00545E26" w14:paraId="69C680E9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68E8862F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551" w:type="dxa"/>
            <w:gridSpan w:val="2"/>
          </w:tcPr>
          <w:p w14:paraId="3B7099BB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14:paraId="0FC4F465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7F4C4CA6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gridSpan w:val="2"/>
          </w:tcPr>
          <w:p w14:paraId="2D256CA0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0</w:t>
            </w:r>
          </w:p>
        </w:tc>
      </w:tr>
      <w:tr w:rsidR="00545E26" w:rsidRPr="00545E26" w14:paraId="186138CF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11E077FF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  <w:gridSpan w:val="2"/>
          </w:tcPr>
          <w:p w14:paraId="6B68390B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14:paraId="2DEC2297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64CD208F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  <w:gridSpan w:val="2"/>
          </w:tcPr>
          <w:p w14:paraId="2C66F31B" w14:textId="77777777"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04890E88" w14:textId="77777777"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14:paraId="7EB8D954" w14:textId="77777777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18FF21F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0EC6E12B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14:paraId="452A663C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147659E3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1B63225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14:paraId="6CB771F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6A0EFD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71D5E4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14:paraId="1711CC30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49CAB5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966C7F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14:paraId="5F01CC70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0D2FA2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58D42E5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14:paraId="4A78200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30CDDEB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FAA7C8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14:paraId="3234FDE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D72B13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3404AB8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76643D0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5FE93E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027C520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14:paraId="32ACC27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E85DE8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70B6DF9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14:paraId="4962C41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8ADB0B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2A603F22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lasupercali”</w:t>
                  </w:r>
                </w:p>
              </w:tc>
            </w:tr>
            <w:tr w:rsidR="00545E26" w:rsidRPr="00545E26" w14:paraId="0F153F68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D0A27F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39ABCE47" w14:textId="5DDFEC54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3D2E2271" w14:textId="3CE4310E"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ax </w:t>
            </w:r>
            <w:r w:rsidR="00102010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20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14:paraId="1BC6C93F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56F7D704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  <w:gridSpan w:val="2"/>
          </w:tcPr>
          <w:p w14:paraId="7D009E53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  <w:tr w:rsidR="00545E26" w:rsidRPr="00545E26" w14:paraId="685CAFE4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14:paraId="3423295D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14:paraId="43F6A675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14:paraId="2E7F8C1B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14:paraId="46D4B26B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14:paraId="68CD7E9F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1</w:t>
            </w:r>
          </w:p>
        </w:tc>
      </w:tr>
      <w:tr w:rsidR="00545E26" w:rsidRPr="00545E26" w14:paraId="07633FEB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14:paraId="6E2EA253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14:paraId="0E16450A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14:paraId="672D9582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14:paraId="0597BF17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14:paraId="298A88FC" w14:textId="77777777"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42B5E4CB" w14:textId="77777777"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14:paraId="51DD6654" w14:textId="77777777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571710E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2AEFF02B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14:paraId="20267BBA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35AB9403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1259F55C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14:paraId="36364B37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F6555F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DA035A1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14:paraId="434AD91E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BF03BD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A34B68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14:paraId="7F8C7719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97834B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038AD14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14:paraId="63D4472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AC1EB2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C66EE6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14:paraId="134C52DC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1BA47F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426762F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095A1E2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2136D1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6E4C8A1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14:paraId="022643E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144500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14BF18C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14:paraId="74FF2013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10835A3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02FE689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</w:t>
                  </w:r>
                  <w:proofErr w:type="gram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22!@</w:t>
                  </w:r>
                  <w:proofErr w:type="gram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6BB733A4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A7E741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60385239" w14:textId="7AE7FB0A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E44F9BC" w14:textId="38787F99"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ax </w:t>
            </w:r>
            <w:r w:rsidR="00D3722B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20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14:paraId="7B51AC8B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14:paraId="5ACD91F0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14:paraId="1B648BBE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07555D5D" w14:textId="77777777"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545E26" w:rsidRPr="00545E26" w14:paraId="36CD9984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0EB7ED7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156DF7F1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14:paraId="0D03D43D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88722F1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43541DB0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2</w:t>
            </w:r>
          </w:p>
        </w:tc>
      </w:tr>
      <w:tr w:rsidR="00545E26" w:rsidRPr="00545E26" w14:paraId="65E580BB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6F1DFD4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6824C6A4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dirizz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sis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14:paraId="797B6581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0886924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C36506F" w14:textId="77777777"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4AB8A1AB" w14:textId="77777777"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14:paraId="07018666" w14:textId="77777777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81EF3F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4682123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14:paraId="409CCA7D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608DB64B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379740C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14:paraId="20E5BD39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A11001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93D54A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14:paraId="6146B237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89907C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1CC2F7E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14:paraId="53662FF8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02FBFB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72DAEA9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14:paraId="6454555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24B0ED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4852E7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14:paraId="2C057A5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25A905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376154F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6D83E691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93464E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1A0FDC52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14:paraId="04546273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8312C07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1173035B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14:paraId="2D33094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451859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367E7A9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545E26" w:rsidRPr="00545E26" w14:paraId="1D3EF3C4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9F757F0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40F54AAF" w14:textId="1C9C1D80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131A7807" w14:textId="77777777"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è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tilizzat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iprova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14:paraId="2C26FFF0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DF1F237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15E5CE46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6F356FFA" w14:textId="77777777" w:rsidR="00545E26" w:rsidRDefault="00545E26" w:rsidP="00C878BE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14:paraId="088A0CDE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7015C932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14:paraId="0ED47B47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14:paraId="5EDFD4CA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331C4B5C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5F83D06D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3</w:t>
            </w:r>
          </w:p>
        </w:tc>
      </w:tr>
      <w:tr w:rsidR="00545E26" w:rsidRPr="00545E26" w14:paraId="3360C294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4BF33880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4CCB6EA6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a</w:t>
            </w:r>
            <w:proofErr w:type="spellEnd"/>
          </w:p>
        </w:tc>
      </w:tr>
      <w:tr w:rsidR="00545E26" w:rsidRPr="00545E26" w14:paraId="7200B1A2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22156D4D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2B0EEC08" w14:textId="77777777"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7681A633" w14:textId="77777777"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14:paraId="048ED1BB" w14:textId="77777777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66D1F4A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1FA47E52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14:paraId="1318A337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7610A06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76E6E62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14:paraId="7E4341F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33A333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ACCCF8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14:paraId="6DF4F7EC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5478B1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4AF8E5A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14:paraId="2B0140D7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9D801C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1EC948F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14:paraId="19AE37D8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A213D6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83DE606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14:paraId="3D6AEDAE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BA10DC5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7C9A102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14:paraId="01D7890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A2CFE8F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3B2E7F5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14:paraId="3B600F6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4B02D94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35D1596A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14:paraId="2F35F52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F3B985D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5C511F98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14:paraId="78BAD61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40A47A3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596AFEB9" w14:textId="77777777"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32B55813" w14:textId="2DA64BD3"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="00102010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un </w:t>
            </w:r>
            <w:proofErr w:type="spellStart"/>
            <w:r w:rsidR="00102010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14:paraId="67A193B4" w14:textId="77777777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1FAB80CD" w14:textId="77777777"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14:paraId="1178F026" w14:textId="77777777"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3CAC5F8B" w14:textId="77777777" w:rsidR="009E6A9D" w:rsidRPr="00D43BFA" w:rsidRDefault="009E6A9D" w:rsidP="00A5244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14:paraId="401D7BBB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3BDA3AB4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14:paraId="3E0AD1C0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9E6A9D" w:rsidRPr="009E6A9D" w14:paraId="3AF974ED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46208BA0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69995908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4</w:t>
            </w:r>
          </w:p>
        </w:tc>
      </w:tr>
      <w:tr w:rsidR="009E6A9D" w:rsidRPr="009E6A9D" w14:paraId="2226903E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0F078CF4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2FB732DA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corretta</w:t>
            </w:r>
            <w:proofErr w:type="spellEnd"/>
          </w:p>
        </w:tc>
      </w:tr>
      <w:tr w:rsidR="009E6A9D" w:rsidRPr="009E6A9D" w14:paraId="22C90A3B" w14:textId="77777777" w:rsidTr="009E6A9D">
        <w:tc>
          <w:tcPr>
            <w:tcW w:w="1956" w:type="dxa"/>
            <w:shd w:val="clear" w:color="auto" w:fill="5B9BD5" w:themeFill="accent5"/>
          </w:tcPr>
          <w:p w14:paraId="3C785318" w14:textId="77777777" w:rsidR="009E6A9D" w:rsidRPr="009E6A9D" w:rsidRDefault="009E6A9D" w:rsidP="00797498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6F189EE0" w14:textId="77777777"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1E93EB71" w14:textId="77777777"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76"/>
            </w:tblGrid>
            <w:tr w:rsidR="009E6A9D" w:rsidRPr="009E6A9D" w14:paraId="5F745A88" w14:textId="77777777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BBC0F77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68AA11A8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E6A9D" w:rsidRPr="009E6A9D" w14:paraId="56971F95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0DC200F4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66AB598B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14:paraId="24FF98E0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EA37B28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0B89A2D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14:paraId="5F1DD65A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C988BC2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3368F23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14:paraId="36A06DB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6B53416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409BDE00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14:paraId="1F40E1BB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39D8C13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E138E25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14:paraId="4E738ED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72096EE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584AF3B0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  <w:bookmarkStart w:id="1" w:name="_GoBack"/>
                  <w:bookmarkEnd w:id="1"/>
                </w:p>
              </w:tc>
            </w:tr>
            <w:tr w:rsidR="009E6A9D" w:rsidRPr="009E6A9D" w14:paraId="7F1A1D9A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23C8BA7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27C65791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14:paraId="0C5F4897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7EEAB89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0A3773B9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14:paraId="59D25E97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E708E2A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7F0ABBC5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14:paraId="1AEC1979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683A197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32DB1CC9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calecicalecialeelaformicain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E99F140" w14:textId="4F67CDD9"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="00102010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un </w:t>
            </w:r>
            <w:proofErr w:type="spellStart"/>
            <w:r w:rsidR="00102010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14:paraId="102254CB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159A3528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14:paraId="57F5EA17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101B9A75" w14:textId="77777777" w:rsidR="009E6A9D" w:rsidRDefault="009E6A9D" w:rsidP="002445C2">
      <w:pPr>
        <w:tabs>
          <w:tab w:val="left" w:pos="2004"/>
        </w:tabs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14:paraId="70564BFD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0E014283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14:paraId="6161646B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9E6A9D" w:rsidRPr="009E6A9D" w14:paraId="2B4B367C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39AE1110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65D158DE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5</w:t>
            </w:r>
          </w:p>
        </w:tc>
      </w:tr>
      <w:tr w:rsidR="009E6A9D" w:rsidRPr="009E6A9D" w14:paraId="3D871AA0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7F75F3DB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6B191D54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corretta</w:t>
            </w:r>
            <w:proofErr w:type="spellEnd"/>
          </w:p>
        </w:tc>
      </w:tr>
      <w:tr w:rsidR="009E6A9D" w:rsidRPr="009E6A9D" w14:paraId="401142FA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03153064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5EEE0BA6" w14:textId="77777777"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6D41B64C" w14:textId="77777777"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14:paraId="67B9B5EB" w14:textId="77777777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0CFB6E09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24B8FC74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E6A9D" w:rsidRPr="009E6A9D" w14:paraId="7E13BAA2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5A84F906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3A52304D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14:paraId="4A575A4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5EBCFB0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28B7013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14:paraId="64F1326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42F1350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D049C68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14:paraId="3D69A53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4274D32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42C93E59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14:paraId="6C755CA2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8F4E4E3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5FD9622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14:paraId="1BB6CF9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6D6F9B39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trada</w:t>
                  </w:r>
                </w:p>
              </w:tc>
              <w:tc>
                <w:tcPr>
                  <w:tcW w:w="3076" w:type="dxa"/>
                </w:tcPr>
                <w:p w14:paraId="6DA2DAF5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9E6A9D" w:rsidRPr="009E6A9D" w14:paraId="7FF3762D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F46543B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581A31C0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14:paraId="3D672C3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A099DF9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1DFE3C97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14:paraId="48E81580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A1939FD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74D2753A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14:paraId="5D7D02F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0A8DAAD7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77DFBDB0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!@</w:t>
                  </w:r>
                  <w:proofErr w:type="gram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1FE8C66F" w14:textId="11110AD9"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="00102010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un </w:t>
            </w:r>
            <w:proofErr w:type="spellStart"/>
            <w:r w:rsidR="00102010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14:paraId="6D2B4485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71434290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14:paraId="3C5D9509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2FF0A2BF" w14:textId="77777777" w:rsidR="009E6A9D" w:rsidRDefault="009E6A9D" w:rsidP="007D087D">
      <w:pPr>
        <w:ind w:left="708"/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14:paraId="5AE91496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3DA039C0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14:paraId="46D455B6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9E6A9D" w:rsidRPr="009E6A9D" w14:paraId="4B82BD82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3AC7A6CB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14:paraId="18568D98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6</w:t>
            </w:r>
          </w:p>
        </w:tc>
      </w:tr>
      <w:tr w:rsidR="009E6A9D" w:rsidRPr="009E6A9D" w14:paraId="0FE0D8A4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71AD1464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14:paraId="17F43D50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9E6A9D" w:rsidRPr="009E6A9D" w14:paraId="48824B92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3FE3D65B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14:paraId="22A3458A" w14:textId="77777777"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14:paraId="6CAF88DC" w14:textId="77777777"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14:paraId="214444BE" w14:textId="77777777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52255F0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31478EF6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E6A9D" w:rsidRPr="009E6A9D" w14:paraId="02D3BEBA" w14:textId="77777777" w:rsidTr="00797498">
              <w:trPr>
                <w:trHeight w:val="434"/>
              </w:trPr>
              <w:tc>
                <w:tcPr>
                  <w:tcW w:w="3076" w:type="dxa"/>
                </w:tcPr>
                <w:p w14:paraId="530DEA8A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57EB8ED7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14:paraId="6E99E7F8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0489946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C2CD2A5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14:paraId="20DB2BD4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216501BE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B009830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14:paraId="063BF48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32D14F2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438952D8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14:paraId="136A59D6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5207A2B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9FB9406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14:paraId="39B055B1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72052E4C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4BCE055B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9E6A9D" w:rsidRPr="009E6A9D" w14:paraId="070D062F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3CD434C7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33F98917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14:paraId="4E4193C5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19B2EFD9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14:paraId="00A82935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14:paraId="15D9CBA4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44CECB47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4C593883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14:paraId="0545B7AA" w14:textId="77777777" w:rsidTr="00797498">
              <w:trPr>
                <w:trHeight w:val="416"/>
              </w:trPr>
              <w:tc>
                <w:tcPr>
                  <w:tcW w:w="3076" w:type="dxa"/>
                </w:tcPr>
                <w:p w14:paraId="5F660215" w14:textId="7777777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676ABF9C" w14:textId="1FE6CDE7"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Cicalesse</w:t>
                  </w:r>
                  <w:r w:rsidR="00102010">
                    <w:rPr>
                      <w:color w:val="000000" w:themeColor="text1"/>
                      <w:sz w:val="24"/>
                      <w:szCs w:val="24"/>
                    </w:rPr>
                    <w:t>98</w:t>
                  </w: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5EA3AF20" w14:textId="77777777"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avvenut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</w:tc>
      </w:tr>
      <w:tr w:rsidR="009E6A9D" w:rsidRPr="009E6A9D" w14:paraId="63EE31A1" w14:textId="77777777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14:paraId="4999FDED" w14:textId="77777777"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14:paraId="33AF376D" w14:textId="77777777"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14:paraId="43F2CFF2" w14:textId="77777777" w:rsidR="009E6A9D" w:rsidRDefault="009E6A9D" w:rsidP="007D087D">
      <w:pPr>
        <w:ind w:left="708"/>
        <w:jc w:val="both"/>
        <w:rPr>
          <w:sz w:val="24"/>
          <w:szCs w:val="24"/>
        </w:rPr>
      </w:pPr>
    </w:p>
    <w:p w14:paraId="55204450" w14:textId="77777777" w:rsidR="004C720C" w:rsidRDefault="004C720C" w:rsidP="007D087D">
      <w:pPr>
        <w:ind w:left="708"/>
        <w:jc w:val="both"/>
        <w:rPr>
          <w:sz w:val="24"/>
          <w:szCs w:val="24"/>
        </w:rPr>
      </w:pPr>
    </w:p>
    <w:p w14:paraId="51E9A341" w14:textId="77777777" w:rsidR="002445C2" w:rsidRPr="007D087D" w:rsidRDefault="002445C2" w:rsidP="007D087D">
      <w:pPr>
        <w:ind w:left="708"/>
        <w:jc w:val="both"/>
        <w:rPr>
          <w:sz w:val="24"/>
          <w:szCs w:val="24"/>
        </w:rPr>
      </w:pPr>
    </w:p>
    <w:p w14:paraId="0B28C790" w14:textId="77777777" w:rsidR="00797498" w:rsidRDefault="00797498" w:rsidP="004C720C">
      <w:pPr>
        <w:ind w:left="708"/>
        <w:rPr>
          <w:b/>
          <w:bCs/>
          <w:sz w:val="28"/>
          <w:szCs w:val="28"/>
        </w:rPr>
      </w:pPr>
      <w:r w:rsidRPr="00797498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2</w:t>
      </w:r>
      <w:r w:rsidRPr="00797498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797498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a</w:t>
      </w:r>
      <w:r w:rsidRPr="00797498">
        <w:rPr>
          <w:b/>
          <w:bCs/>
          <w:sz w:val="28"/>
          <w:szCs w:val="28"/>
        </w:rPr>
        <w:t>utenticazione</w:t>
      </w:r>
    </w:p>
    <w:p w14:paraId="367C95B6" w14:textId="77777777" w:rsidR="004C720C" w:rsidRPr="004C720C" w:rsidRDefault="004C720C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14:paraId="615C635D" w14:textId="77777777" w:rsidTr="004C720C">
        <w:tc>
          <w:tcPr>
            <w:tcW w:w="8924" w:type="dxa"/>
            <w:gridSpan w:val="2"/>
          </w:tcPr>
          <w:p w14:paraId="64883C02" w14:textId="77777777"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color w:val="000000" w:themeColor="text1"/>
                <w:sz w:val="24"/>
                <w:szCs w:val="24"/>
              </w:rPr>
              <w:t>Username</w:t>
            </w:r>
          </w:p>
          <w:p w14:paraId="59731136" w14:textId="77777777"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682174" w14:textId="77777777"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14:paraId="6BD83B00" w14:textId="77777777"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14:paraId="1A106821" w14:textId="77777777" w:rsidTr="00955DB2">
        <w:trPr>
          <w:trHeight w:val="262"/>
        </w:trPr>
        <w:tc>
          <w:tcPr>
            <w:tcW w:w="4253" w:type="dxa"/>
            <w:shd w:val="clear" w:color="auto" w:fill="5B9BD5" w:themeFill="accent5"/>
          </w:tcPr>
          <w:p w14:paraId="305CC412" w14:textId="77777777"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71DAC5D8" w14:textId="77777777"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14:paraId="70E4F177" w14:textId="77777777"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4C720C" w:rsidRPr="004C720C" w14:paraId="67BBAB91" w14:textId="77777777" w:rsidTr="00955DB2">
        <w:tc>
          <w:tcPr>
            <w:tcW w:w="4253" w:type="dxa"/>
          </w:tcPr>
          <w:p w14:paraId="0277843F" w14:textId="77777777"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uel</w:t>
            </w:r>
            <w:proofErr w:type="spellEnd"/>
          </w:p>
        </w:tc>
        <w:tc>
          <w:tcPr>
            <w:tcW w:w="4671" w:type="dxa"/>
          </w:tcPr>
          <w:p w14:paraId="3E191896" w14:textId="77777777"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DB [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14:paraId="63D11912" w14:textId="77777777"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DB [property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14:paraId="25B1C653" w14:textId="77777777" w:rsidR="004C720C" w:rsidRPr="004C720C" w:rsidRDefault="004C720C" w:rsidP="004C720C">
      <w:pPr>
        <w:jc w:val="center"/>
        <w:rPr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14:paraId="46AFAFB9" w14:textId="77777777" w:rsidTr="004C720C">
        <w:tc>
          <w:tcPr>
            <w:tcW w:w="8924" w:type="dxa"/>
            <w:gridSpan w:val="2"/>
          </w:tcPr>
          <w:p w14:paraId="3012202A" w14:textId="77777777"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color w:val="000000" w:themeColor="text1"/>
                <w:sz w:val="24"/>
                <w:szCs w:val="24"/>
              </w:rPr>
              <w:t>password</w:t>
            </w:r>
          </w:p>
          <w:p w14:paraId="4268C612" w14:textId="77777777"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838013" w14:textId="77777777"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14:paraId="77D52314" w14:textId="77777777"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14:paraId="01F327AA" w14:textId="77777777" w:rsidTr="00955DB2">
        <w:trPr>
          <w:trHeight w:val="232"/>
        </w:trPr>
        <w:tc>
          <w:tcPr>
            <w:tcW w:w="4253" w:type="dxa"/>
            <w:shd w:val="clear" w:color="auto" w:fill="5B9BD5" w:themeFill="accent5"/>
          </w:tcPr>
          <w:p w14:paraId="5CF536FA" w14:textId="77777777"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464B0ECE" w14:textId="77777777"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14:paraId="4883C396" w14:textId="77777777"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4C720C" w:rsidRPr="004C720C" w14:paraId="5A13214F" w14:textId="77777777" w:rsidTr="00955DB2">
        <w:tc>
          <w:tcPr>
            <w:tcW w:w="4253" w:type="dxa"/>
          </w:tcPr>
          <w:p w14:paraId="684553E3" w14:textId="77777777" w:rsidR="004C720C" w:rsidRP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orrispondente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4671" w:type="dxa"/>
          </w:tcPr>
          <w:p w14:paraId="46B00EF9" w14:textId="77777777"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corrispond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all’usernam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14:paraId="6B3B3953" w14:textId="77777777"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Corrispond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all’usernam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14:paraId="2AF1ACCA" w14:textId="77777777" w:rsidR="004C720C" w:rsidRDefault="004C720C" w:rsidP="004C720C">
      <w:pPr>
        <w:pStyle w:val="Paragrafoelenco"/>
        <w:spacing w:after="320" w:line="300" w:lineRule="auto"/>
        <w:rPr>
          <w:b/>
          <w:bCs/>
        </w:rPr>
      </w:pPr>
    </w:p>
    <w:p w14:paraId="147E9A1A" w14:textId="77777777" w:rsidR="00DE530C" w:rsidRDefault="00DE530C" w:rsidP="004C720C">
      <w:pPr>
        <w:pStyle w:val="Paragrafoelenco"/>
        <w:spacing w:after="320" w:line="300" w:lineRule="auto"/>
        <w:rPr>
          <w:b/>
          <w:bCs/>
        </w:rPr>
      </w:pPr>
    </w:p>
    <w:p w14:paraId="57EA8D51" w14:textId="77777777" w:rsidR="004C720C" w:rsidRPr="004C720C" w:rsidRDefault="004C720C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14:paraId="5C3C4D44" w14:textId="77777777" w:rsidR="004C720C" w:rsidRPr="004C720C" w:rsidRDefault="004C720C" w:rsidP="004C720C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910"/>
        <w:gridCol w:w="3002"/>
        <w:gridCol w:w="3008"/>
      </w:tblGrid>
      <w:tr w:rsidR="002445C2" w14:paraId="0EBDD920" w14:textId="77777777" w:rsidTr="002445C2">
        <w:tc>
          <w:tcPr>
            <w:tcW w:w="2910" w:type="dxa"/>
            <w:shd w:val="clear" w:color="auto" w:fill="5B9BD5" w:themeFill="accent5"/>
          </w:tcPr>
          <w:p w14:paraId="106D18AD" w14:textId="77777777"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45858B3" w14:textId="77777777"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Codice</w:t>
            </w:r>
            <w:proofErr w:type="spellEnd"/>
          </w:p>
          <w:p w14:paraId="0C4F992E" w14:textId="77777777"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5B9BD5" w:themeFill="accent5"/>
          </w:tcPr>
          <w:p w14:paraId="64B43E7E" w14:textId="77777777"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1CE5E3B" w14:textId="77777777"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  <w:proofErr w:type="spellEnd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shd w:val="clear" w:color="auto" w:fill="5B9BD5" w:themeFill="accent5"/>
          </w:tcPr>
          <w:p w14:paraId="1502044F" w14:textId="77777777"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096BFC61" w14:textId="77777777"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Esito</w:t>
            </w:r>
            <w:proofErr w:type="spellEnd"/>
          </w:p>
        </w:tc>
      </w:tr>
      <w:tr w:rsidR="002445C2" w14:paraId="355266EF" w14:textId="77777777" w:rsidTr="002445C2">
        <w:tc>
          <w:tcPr>
            <w:tcW w:w="2910" w:type="dxa"/>
            <w:shd w:val="clear" w:color="auto" w:fill="E7E6E6" w:themeFill="background2"/>
          </w:tcPr>
          <w:p w14:paraId="243F69D5" w14:textId="77777777"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1</w:t>
            </w:r>
          </w:p>
          <w:p w14:paraId="2FCBD59D" w14:textId="77777777"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9CEBB95" w14:textId="77777777"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l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14:paraId="4AFF0AE9" w14:textId="77777777"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445C2" w14:paraId="149582BF" w14:textId="77777777" w:rsidTr="002445C2">
        <w:tc>
          <w:tcPr>
            <w:tcW w:w="2910" w:type="dxa"/>
            <w:shd w:val="clear" w:color="auto" w:fill="E7E6E6" w:themeFill="background2"/>
          </w:tcPr>
          <w:p w14:paraId="3543B3F2" w14:textId="77777777"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2</w:t>
            </w:r>
          </w:p>
          <w:p w14:paraId="015B0B95" w14:textId="77777777"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1CD7FD3E" w14:textId="77777777"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cl1</w:t>
            </w:r>
          </w:p>
        </w:tc>
        <w:tc>
          <w:tcPr>
            <w:tcW w:w="3008" w:type="dxa"/>
          </w:tcPr>
          <w:p w14:paraId="251AEA26" w14:textId="77777777"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445C2" w14:paraId="0DB90701" w14:textId="77777777" w:rsidTr="002445C2">
        <w:tc>
          <w:tcPr>
            <w:tcW w:w="2910" w:type="dxa"/>
            <w:shd w:val="clear" w:color="auto" w:fill="E7E6E6" w:themeFill="background2"/>
          </w:tcPr>
          <w:p w14:paraId="46C5876E" w14:textId="77777777"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3</w:t>
            </w:r>
          </w:p>
          <w:p w14:paraId="22E96556" w14:textId="77777777"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EE15248" w14:textId="77777777"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14:paraId="551E7D48" w14:textId="77777777"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Autenticazione</w:t>
            </w:r>
            <w:proofErr w:type="spellEnd"/>
            <w:r w:rsidRPr="0025611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riuscita</w:t>
            </w:r>
            <w:proofErr w:type="spellEnd"/>
          </w:p>
        </w:tc>
      </w:tr>
    </w:tbl>
    <w:p w14:paraId="0E4E6EA8" w14:textId="77777777" w:rsidR="004C720C" w:rsidRDefault="004C720C" w:rsidP="004C720C">
      <w:pPr>
        <w:ind w:left="708"/>
        <w:rPr>
          <w:b/>
          <w:bCs/>
          <w:color w:val="000000" w:themeColor="text1"/>
          <w:sz w:val="36"/>
          <w:szCs w:val="36"/>
        </w:rPr>
      </w:pPr>
    </w:p>
    <w:p w14:paraId="71F7ECD5" w14:textId="77777777" w:rsidR="00B84F94" w:rsidRPr="001212DE" w:rsidRDefault="00B84F94" w:rsidP="00B84F9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14:paraId="6B955890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F45A45C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3DBF365D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  <w:proofErr w:type="spellEnd"/>
          </w:p>
        </w:tc>
      </w:tr>
      <w:tr w:rsidR="00B84F94" w:rsidRPr="00B84F94" w14:paraId="7B0528D6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B7370CA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76BAE58C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B84F94" w:rsidRPr="00B84F94" w14:paraId="4B14FF10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FFC990C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68882C36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Username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es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database</w:t>
            </w:r>
          </w:p>
        </w:tc>
      </w:tr>
      <w:tr w:rsidR="00B84F94" w:rsidRPr="00B84F94" w14:paraId="197EB697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F89F4C8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6A80930A" w14:textId="77777777"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14:paraId="4E832156" w14:textId="77777777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6195E689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4EB9F1EE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84F94" w:rsidRPr="00B84F94" w14:paraId="6482C57F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17A2ACF9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56D27FEF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B84F94" w:rsidRPr="00B84F94" w14:paraId="1107E9D2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07DF7288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22397345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CicaleGG</w:t>
                  </w:r>
                  <w:proofErr w:type="spellEnd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77A1E943" w14:textId="77777777"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14:paraId="26A81E44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D2F6D16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0F78C19B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seguit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A9DF112" w14:textId="77777777"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14:paraId="1CD6B7BD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835F543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090EEE40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  <w:proofErr w:type="spellEnd"/>
          </w:p>
        </w:tc>
      </w:tr>
      <w:tr w:rsidR="00B84F94" w:rsidRPr="00B84F94" w14:paraId="3278B6FA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45380C2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427F8E09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B84F94" w:rsidRPr="00B84F94" w14:paraId="23973814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C106824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7C780650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Username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es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in database, Password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corrispond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all’username</w:t>
            </w:r>
            <w:proofErr w:type="spellEnd"/>
          </w:p>
        </w:tc>
      </w:tr>
      <w:tr w:rsidR="00B84F94" w:rsidRPr="00B84F94" w14:paraId="01C148D7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B4F2B68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7413450" w14:textId="77777777"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14:paraId="466A267A" w14:textId="77777777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0B809A89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5FB53975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84F94" w:rsidRPr="00B84F94" w14:paraId="103BB95B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71530284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189466E2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14:paraId="218ABF3F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5E4295F3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3B7F6677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CicaleGG</w:t>
                  </w:r>
                  <w:proofErr w:type="spellEnd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2D78975" w14:textId="77777777"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14:paraId="1577E209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F1412D4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0234E18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seguit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3273BBA" w14:textId="77777777"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14:paraId="6B1AEE1B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32B1ADA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27B1CD3A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  <w:proofErr w:type="spellEnd"/>
          </w:p>
        </w:tc>
      </w:tr>
      <w:tr w:rsidR="00B84F94" w:rsidRPr="00B84F94" w14:paraId="2C84E853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32D6FF5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012CBE15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B84F94" w:rsidRPr="00B84F94" w14:paraId="75D107C2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1D18793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5E4AC76A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Username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es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in database, Password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corrispond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a username</w:t>
            </w:r>
          </w:p>
        </w:tc>
      </w:tr>
      <w:tr w:rsidR="00B84F94" w:rsidRPr="00B84F94" w14:paraId="0D3406FD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F239941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43BB5583" w14:textId="77777777"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14:paraId="74CDD2DF" w14:textId="77777777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04CC6905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30E5A3E8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84F94" w:rsidRPr="00B84F94" w14:paraId="264E3720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171F9BD1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14:paraId="32A95C7F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14:paraId="51C283A3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1A588F0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14:paraId="66832F82" w14:textId="77777777"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CicaleGG</w:t>
                  </w:r>
                  <w:proofErr w:type="spellEnd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40F642" w14:textId="77777777"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accesso</w:t>
            </w:r>
            <w:proofErr w:type="spellEnd"/>
          </w:p>
        </w:tc>
      </w:tr>
      <w:tr w:rsidR="00B84F94" w:rsidRPr="00B84F94" w14:paraId="7250F64F" w14:textId="77777777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FFCD68D" w14:textId="77777777"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41BFB35E" w14:textId="77777777"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seguit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c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uccesso</w:t>
            </w:r>
            <w:proofErr w:type="spellEnd"/>
          </w:p>
        </w:tc>
      </w:tr>
    </w:tbl>
    <w:p w14:paraId="27063ABF" w14:textId="77777777" w:rsidR="00B84F94" w:rsidRPr="00B84F94" w:rsidRDefault="00B84F94" w:rsidP="00B84F94">
      <w:pPr>
        <w:rPr>
          <w:color w:val="000000" w:themeColor="text1"/>
          <w:sz w:val="24"/>
          <w:szCs w:val="24"/>
        </w:rPr>
      </w:pPr>
    </w:p>
    <w:p w14:paraId="35088994" w14:textId="77777777" w:rsidR="00CD2817" w:rsidRDefault="00CD2817" w:rsidP="00152BB7">
      <w:pPr>
        <w:rPr>
          <w:b/>
          <w:bCs/>
          <w:color w:val="000000" w:themeColor="text1"/>
          <w:sz w:val="28"/>
          <w:szCs w:val="28"/>
        </w:rPr>
      </w:pPr>
    </w:p>
    <w:p w14:paraId="2392C497" w14:textId="77777777" w:rsidR="00DE530C" w:rsidRDefault="00DE530C" w:rsidP="00152BB7">
      <w:pPr>
        <w:rPr>
          <w:b/>
          <w:bCs/>
          <w:color w:val="000000" w:themeColor="text1"/>
          <w:sz w:val="28"/>
          <w:szCs w:val="28"/>
        </w:rPr>
      </w:pPr>
    </w:p>
    <w:p w14:paraId="508C95D1" w14:textId="77777777" w:rsidR="00B84F94" w:rsidRPr="0027699E" w:rsidRDefault="00B84F94" w:rsidP="00B84F94">
      <w:pPr>
        <w:ind w:left="708"/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>TC_</w:t>
      </w:r>
      <w:r>
        <w:rPr>
          <w:b/>
          <w:bCs/>
          <w:sz w:val="32"/>
          <w:szCs w:val="32"/>
        </w:rPr>
        <w:t>3</w:t>
      </w:r>
      <w:r w:rsidRPr="0027699E">
        <w:rPr>
          <w:b/>
          <w:bCs/>
          <w:sz w:val="32"/>
          <w:szCs w:val="32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7699E">
        <w:rPr>
          <w:b/>
          <w:bCs/>
          <w:sz w:val="32"/>
          <w:szCs w:val="32"/>
        </w:rPr>
        <w:t xml:space="preserve"> </w:t>
      </w:r>
      <w:r w:rsidR="009670C4">
        <w:rPr>
          <w:b/>
          <w:bCs/>
          <w:sz w:val="32"/>
          <w:szCs w:val="32"/>
        </w:rPr>
        <w:t>i</w:t>
      </w:r>
      <w:r w:rsidRPr="0027699E">
        <w:rPr>
          <w:b/>
          <w:bCs/>
          <w:sz w:val="32"/>
          <w:szCs w:val="32"/>
        </w:rPr>
        <w:t>nserimento carta di credito</w:t>
      </w:r>
    </w:p>
    <w:p w14:paraId="3C5C5F46" w14:textId="77777777" w:rsidR="00955DB2" w:rsidRPr="00DE530C" w:rsidRDefault="007A517A" w:rsidP="00DE530C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14:paraId="53118459" w14:textId="77777777" w:rsidTr="00955DB2">
        <w:tc>
          <w:tcPr>
            <w:tcW w:w="8924" w:type="dxa"/>
            <w:gridSpan w:val="2"/>
          </w:tcPr>
          <w:p w14:paraId="3EBFCCEF" w14:textId="77777777"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: Nome</w:t>
            </w:r>
          </w:p>
          <w:p w14:paraId="5F25B1C2" w14:textId="77777777"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213D83" w14:textId="77777777"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14:paraId="4A41A2DB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14:paraId="114279F5" w14:textId="77777777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14:paraId="620F2D89" w14:textId="77777777"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7B52CD7D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14:paraId="32A223C1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14:paraId="6740D724" w14:textId="77777777" w:rsidTr="00955DB2">
        <w:tc>
          <w:tcPr>
            <w:tcW w:w="4110" w:type="dxa"/>
          </w:tcPr>
          <w:p w14:paraId="3E4D737C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n</w:t>
            </w:r>
            <w:proofErr w:type="spellEnd"/>
          </w:p>
        </w:tc>
        <w:tc>
          <w:tcPr>
            <w:tcW w:w="4814" w:type="dxa"/>
          </w:tcPr>
          <w:p w14:paraId="3C5440D3" w14:textId="77777777"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0747C442" w14:textId="77777777"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</w:p>
        </w:tc>
      </w:tr>
    </w:tbl>
    <w:p w14:paraId="3D8A5EA3" w14:textId="77777777"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14:paraId="0C8625D8" w14:textId="77777777" w:rsidTr="00955DB2">
        <w:tc>
          <w:tcPr>
            <w:tcW w:w="8924" w:type="dxa"/>
            <w:gridSpan w:val="2"/>
          </w:tcPr>
          <w:p w14:paraId="005D75E6" w14:textId="77777777"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ognome</w:t>
            </w:r>
            <w:proofErr w:type="spellEnd"/>
          </w:p>
          <w:p w14:paraId="1C80B480" w14:textId="77777777"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09951F8" w14:textId="77777777"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14:paraId="64EA532F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14:paraId="20324469" w14:textId="77777777" w:rsidTr="00955DB2">
        <w:trPr>
          <w:trHeight w:val="288"/>
        </w:trPr>
        <w:tc>
          <w:tcPr>
            <w:tcW w:w="4110" w:type="dxa"/>
            <w:shd w:val="clear" w:color="auto" w:fill="5B9BD5" w:themeFill="accent5"/>
          </w:tcPr>
          <w:p w14:paraId="116674F0" w14:textId="77777777"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22A0C7C6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14:paraId="0D1CAD55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14:paraId="504E48A3" w14:textId="77777777" w:rsidTr="00955DB2">
        <w:tc>
          <w:tcPr>
            <w:tcW w:w="4110" w:type="dxa"/>
          </w:tcPr>
          <w:p w14:paraId="43774244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c</w:t>
            </w:r>
            <w:proofErr w:type="spellEnd"/>
          </w:p>
        </w:tc>
        <w:tc>
          <w:tcPr>
            <w:tcW w:w="4814" w:type="dxa"/>
          </w:tcPr>
          <w:p w14:paraId="5136078A" w14:textId="77777777"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20CC14FF" w14:textId="77777777"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645726C" w14:textId="77777777"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14:paraId="4CAFCFC1" w14:textId="77777777" w:rsidTr="00955DB2">
        <w:tc>
          <w:tcPr>
            <w:tcW w:w="8924" w:type="dxa"/>
            <w:gridSpan w:val="2"/>
          </w:tcPr>
          <w:p w14:paraId="114397F1" w14:textId="77777777"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</w:p>
          <w:p w14:paraId="6928B1F2" w14:textId="77777777"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3F6FFF" w14:textId="77777777"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14:paraId="71B876BB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14:paraId="56FF201B" w14:textId="77777777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14:paraId="0FC207A4" w14:textId="77777777"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21ABE0F7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14:paraId="59E23B05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14:paraId="410D061F" w14:textId="77777777" w:rsidTr="00955DB2">
        <w:tc>
          <w:tcPr>
            <w:tcW w:w="4110" w:type="dxa"/>
          </w:tcPr>
          <w:p w14:paraId="147F9E3A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ci</w:t>
            </w:r>
            <w:proofErr w:type="spellEnd"/>
          </w:p>
        </w:tc>
        <w:tc>
          <w:tcPr>
            <w:tcW w:w="4814" w:type="dxa"/>
          </w:tcPr>
          <w:p w14:paraId="7EE5D88E" w14:textId="77777777"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lt; 16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52B1B659" w14:textId="77777777"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gt; 16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06AD4A6E" w14:textId="77777777"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= 16 [property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14:paraId="7B24926A" w14:textId="77777777" w:rsidTr="00955DB2">
        <w:tc>
          <w:tcPr>
            <w:tcW w:w="4110" w:type="dxa"/>
          </w:tcPr>
          <w:p w14:paraId="2BB0BAE4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i</w:t>
            </w:r>
            <w:proofErr w:type="spellEnd"/>
          </w:p>
        </w:tc>
        <w:tc>
          <w:tcPr>
            <w:tcW w:w="4814" w:type="dxa"/>
          </w:tcPr>
          <w:p w14:paraId="35FE7852" w14:textId="77777777"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7E5AC42B" w14:textId="77777777"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14:paraId="4511E2D2" w14:textId="77777777" w:rsidR="00955DB2" w:rsidRPr="00955DB2" w:rsidRDefault="00955DB2" w:rsidP="00955DB2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14:paraId="44641937" w14:textId="77777777" w:rsidTr="00955DB2">
        <w:tc>
          <w:tcPr>
            <w:tcW w:w="8924" w:type="dxa"/>
            <w:gridSpan w:val="2"/>
          </w:tcPr>
          <w:p w14:paraId="5A3764EF" w14:textId="77777777"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</w:p>
          <w:p w14:paraId="1A280C14" w14:textId="77777777"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641A49" w14:textId="77777777"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14:paraId="54510CC7" w14:textId="77777777" w:rsidR="00955DB2" w:rsidRPr="00955DB2" w:rsidRDefault="00955DB2" w:rsidP="00955D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14:paraId="61C47096" w14:textId="77777777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14:paraId="4F283489" w14:textId="77777777"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547458A4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14:paraId="0E796280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14:paraId="6C8299AB" w14:textId="77777777" w:rsidTr="00955DB2">
        <w:tc>
          <w:tcPr>
            <w:tcW w:w="4110" w:type="dxa"/>
          </w:tcPr>
          <w:p w14:paraId="48200B26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cs</w:t>
            </w:r>
            <w:proofErr w:type="spellEnd"/>
          </w:p>
        </w:tc>
        <w:tc>
          <w:tcPr>
            <w:tcW w:w="4814" w:type="dxa"/>
          </w:tcPr>
          <w:p w14:paraId="105896C9" w14:textId="77777777"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lt; 4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319D58AA" w14:textId="77777777"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gt; 4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7C5F3BB5" w14:textId="77777777"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= 4 [property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14:paraId="3846EFEE" w14:textId="77777777" w:rsidTr="00955DB2">
        <w:tc>
          <w:tcPr>
            <w:tcW w:w="4110" w:type="dxa"/>
          </w:tcPr>
          <w:p w14:paraId="694E2C54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fcs</w:t>
            </w:r>
          </w:p>
        </w:tc>
        <w:tc>
          <w:tcPr>
            <w:tcW w:w="4814" w:type="dxa"/>
          </w:tcPr>
          <w:p w14:paraId="7707926A" w14:textId="77777777"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7888EF08" w14:textId="77777777"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14:paraId="146F5834" w14:textId="77777777" w:rsidR="00955DB2" w:rsidRPr="00955DB2" w:rsidRDefault="00955DB2" w:rsidP="00DE530C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14:paraId="54AD763E" w14:textId="77777777" w:rsidTr="00955DB2">
        <w:tc>
          <w:tcPr>
            <w:tcW w:w="8924" w:type="dxa"/>
            <w:gridSpan w:val="2"/>
          </w:tcPr>
          <w:p w14:paraId="0E977519" w14:textId="77777777"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color w:val="000000" w:themeColor="text1"/>
                <w:sz w:val="24"/>
                <w:szCs w:val="24"/>
              </w:rPr>
              <w:t>CVV</w:t>
            </w:r>
          </w:p>
          <w:p w14:paraId="6373E804" w14:textId="77777777"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098DA89" w14:textId="77777777"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14:paraId="3304A7FD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14:paraId="584F1A59" w14:textId="77777777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14:paraId="1D9E007E" w14:textId="77777777"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51859EB0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14:paraId="0E25B9A1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14:paraId="02F491BB" w14:textId="77777777" w:rsidTr="00955DB2">
        <w:tc>
          <w:tcPr>
            <w:tcW w:w="4110" w:type="dxa"/>
          </w:tcPr>
          <w:p w14:paraId="6DB29F65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cv</w:t>
            </w:r>
            <w:proofErr w:type="spellEnd"/>
          </w:p>
        </w:tc>
        <w:tc>
          <w:tcPr>
            <w:tcW w:w="4814" w:type="dxa"/>
          </w:tcPr>
          <w:p w14:paraId="7899E870" w14:textId="77777777"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lt; 3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43770F8B" w14:textId="77777777"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gt; 3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499C0EE7" w14:textId="77777777"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= 3 [property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14:paraId="1B0706CF" w14:textId="77777777" w:rsidTr="00955DB2">
        <w:tc>
          <w:tcPr>
            <w:tcW w:w="4110" w:type="dxa"/>
          </w:tcPr>
          <w:p w14:paraId="7B87764A" w14:textId="77777777"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v</w:t>
            </w:r>
            <w:proofErr w:type="spellEnd"/>
          </w:p>
        </w:tc>
        <w:tc>
          <w:tcPr>
            <w:tcW w:w="4814" w:type="dxa"/>
          </w:tcPr>
          <w:p w14:paraId="16D20068" w14:textId="77777777"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14:paraId="11664238" w14:textId="77777777"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14:paraId="779CE9F8" w14:textId="77777777" w:rsidR="007A517A" w:rsidRPr="007A517A" w:rsidRDefault="007A517A" w:rsidP="007A517A">
      <w:pPr>
        <w:spacing w:after="320" w:line="300" w:lineRule="auto"/>
        <w:rPr>
          <w:b/>
          <w:bCs/>
          <w:sz w:val="24"/>
          <w:szCs w:val="24"/>
        </w:rPr>
      </w:pPr>
    </w:p>
    <w:p w14:paraId="59C8C6D4" w14:textId="77777777" w:rsidR="007A517A" w:rsidRPr="004C720C" w:rsidRDefault="007A517A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14:paraId="0680970C" w14:textId="77777777" w:rsidR="007A517A" w:rsidRPr="004C720C" w:rsidRDefault="007A517A" w:rsidP="00955DB2">
      <w:pPr>
        <w:ind w:left="850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955DB2" w14:paraId="28E00336" w14:textId="77777777" w:rsidTr="002A67F0">
        <w:tc>
          <w:tcPr>
            <w:tcW w:w="1215" w:type="dxa"/>
            <w:shd w:val="clear" w:color="auto" w:fill="5B9BD5" w:themeFill="accent5"/>
          </w:tcPr>
          <w:p w14:paraId="0E2F6DA5" w14:textId="77777777"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4C8E14F4" w14:textId="77777777"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14:paraId="01C6AF75" w14:textId="77777777"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  <w:proofErr w:type="spellEnd"/>
          </w:p>
          <w:p w14:paraId="3E45D4AD" w14:textId="77777777"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14:paraId="17FCBB08" w14:textId="77777777"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559FE5A4" w14:textId="77777777"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14:paraId="7239A635" w14:textId="77777777"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  <w:proofErr w:type="spellEnd"/>
          </w:p>
        </w:tc>
        <w:tc>
          <w:tcPr>
            <w:tcW w:w="1695" w:type="dxa"/>
            <w:shd w:val="clear" w:color="auto" w:fill="5B9BD5" w:themeFill="accent5"/>
          </w:tcPr>
          <w:p w14:paraId="28AA3318" w14:textId="77777777"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2476F2AB" w14:textId="77777777"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14:paraId="02484086" w14:textId="77777777"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  <w:proofErr w:type="spellEnd"/>
          </w:p>
        </w:tc>
      </w:tr>
      <w:tr w:rsidR="00955DB2" w14:paraId="3817D076" w14:textId="77777777" w:rsidTr="002A67F0">
        <w:tc>
          <w:tcPr>
            <w:tcW w:w="1215" w:type="dxa"/>
            <w:shd w:val="clear" w:color="auto" w:fill="E7E6E6" w:themeFill="background2"/>
          </w:tcPr>
          <w:p w14:paraId="34E800BE" w14:textId="77777777"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14:paraId="43714680" w14:textId="77777777"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6BAA6F4B" w14:textId="77777777" w:rsidR="00955DB2" w:rsidRPr="002A67F0" w:rsidRDefault="002A67F0" w:rsidP="002A67F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cn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047C8570" w14:textId="77777777"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955DB2" w14:paraId="542F3CC5" w14:textId="77777777" w:rsidTr="002A67F0">
        <w:tc>
          <w:tcPr>
            <w:tcW w:w="1215" w:type="dxa"/>
            <w:shd w:val="clear" w:color="auto" w:fill="E7E6E6" w:themeFill="background2"/>
          </w:tcPr>
          <w:p w14:paraId="04A5103E" w14:textId="77777777"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14:paraId="4B6CD80A" w14:textId="77777777"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9A8D658" w14:textId="77777777" w:rsidR="00955DB2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f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c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4D33B839" w14:textId="77777777"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09E8B257" w14:textId="77777777" w:rsidTr="002A67F0">
        <w:tc>
          <w:tcPr>
            <w:tcW w:w="1215" w:type="dxa"/>
            <w:shd w:val="clear" w:color="auto" w:fill="E7E6E6" w:themeFill="background2"/>
          </w:tcPr>
          <w:p w14:paraId="333B3825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14:paraId="01E5B079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63AFBAF1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67A3971A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09D84B8F" w14:textId="77777777" w:rsidTr="002A67F0">
        <w:tc>
          <w:tcPr>
            <w:tcW w:w="1215" w:type="dxa"/>
            <w:shd w:val="clear" w:color="auto" w:fill="E7E6E6" w:themeFill="background2"/>
          </w:tcPr>
          <w:p w14:paraId="3F0E6AAE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14:paraId="271F5C18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791CD81C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629BB0BE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293878D3" w14:textId="77777777" w:rsidTr="002A67F0">
        <w:tc>
          <w:tcPr>
            <w:tcW w:w="1215" w:type="dxa"/>
            <w:shd w:val="clear" w:color="auto" w:fill="E7E6E6" w:themeFill="background2"/>
          </w:tcPr>
          <w:p w14:paraId="49D75AF4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14:paraId="65C930B5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725E896F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2FCB66EE" w14:textId="77777777"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55F77FFD" w14:textId="77777777" w:rsidTr="002A67F0">
        <w:tc>
          <w:tcPr>
            <w:tcW w:w="1215" w:type="dxa"/>
            <w:shd w:val="clear" w:color="auto" w:fill="E7E6E6" w:themeFill="background2"/>
          </w:tcPr>
          <w:p w14:paraId="7680119D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14:paraId="2A30A182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6B0BA3E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64E590F9" w14:textId="77777777"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1B4BF142" w14:textId="77777777" w:rsidTr="002A67F0">
        <w:tc>
          <w:tcPr>
            <w:tcW w:w="1215" w:type="dxa"/>
            <w:shd w:val="clear" w:color="auto" w:fill="E7E6E6" w:themeFill="background2"/>
          </w:tcPr>
          <w:p w14:paraId="12F5FD75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14:paraId="02091E3D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32D9CE7F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68D3AACA" w14:textId="77777777"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6F3B40C0" w14:textId="77777777" w:rsidTr="002A67F0">
        <w:tc>
          <w:tcPr>
            <w:tcW w:w="1215" w:type="dxa"/>
            <w:shd w:val="clear" w:color="auto" w:fill="E7E6E6" w:themeFill="background2"/>
          </w:tcPr>
          <w:p w14:paraId="4B733DB4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14:paraId="1F12FC3B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3663351B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16F92633" w14:textId="77777777"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56A23D79" w14:textId="77777777" w:rsidTr="002A67F0">
        <w:tc>
          <w:tcPr>
            <w:tcW w:w="1215" w:type="dxa"/>
            <w:shd w:val="clear" w:color="auto" w:fill="E7E6E6" w:themeFill="background2"/>
          </w:tcPr>
          <w:p w14:paraId="4F2FF7DD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14:paraId="7E44CBB2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304779E1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411B7D49" w14:textId="77777777"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21B2598C" w14:textId="77777777" w:rsidTr="002A67F0">
        <w:tc>
          <w:tcPr>
            <w:tcW w:w="1215" w:type="dxa"/>
            <w:shd w:val="clear" w:color="auto" w:fill="E7E6E6" w:themeFill="background2"/>
          </w:tcPr>
          <w:p w14:paraId="291D30A3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14:paraId="5FDFA359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18A67C6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55BBD39F" w14:textId="77777777"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4A9EB667" w14:textId="77777777" w:rsidTr="002A67F0">
        <w:tc>
          <w:tcPr>
            <w:tcW w:w="1215" w:type="dxa"/>
            <w:shd w:val="clear" w:color="auto" w:fill="E7E6E6" w:themeFill="background2"/>
          </w:tcPr>
          <w:p w14:paraId="52222115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14:paraId="025BF893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1D5BDFFE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v1</w:t>
            </w:r>
          </w:p>
        </w:tc>
        <w:tc>
          <w:tcPr>
            <w:tcW w:w="1695" w:type="dxa"/>
          </w:tcPr>
          <w:p w14:paraId="68ACDCC7" w14:textId="77777777"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14:paraId="34655AAF" w14:textId="77777777" w:rsidTr="002A67F0">
        <w:tc>
          <w:tcPr>
            <w:tcW w:w="1215" w:type="dxa"/>
            <w:shd w:val="clear" w:color="auto" w:fill="E7E6E6" w:themeFill="background2"/>
          </w:tcPr>
          <w:p w14:paraId="45C86DC7" w14:textId="77777777"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14:paraId="35283566" w14:textId="77777777"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6295562E" w14:textId="77777777"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14:paraId="16181188" w14:textId="77777777" w:rsidR="002A67F0" w:rsidRPr="00DF6B7A" w:rsidRDefault="002A67F0" w:rsidP="002A67F0">
            <w:pPr>
              <w:jc w:val="center"/>
            </w:pPr>
            <w:proofErr w:type="spellStart"/>
            <w:r>
              <w:rPr>
                <w:color w:val="auto"/>
                <w:sz w:val="24"/>
                <w:szCs w:val="24"/>
              </w:rPr>
              <w:t>Inserimento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carta </w:t>
            </w:r>
            <w:proofErr w:type="spellStart"/>
            <w:r>
              <w:rPr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14:paraId="2F54C1F8" w14:textId="77777777"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14:paraId="61A20B20" w14:textId="77777777"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14:paraId="2091C822" w14:textId="77777777"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14:paraId="13B77D59" w14:textId="77777777"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14:paraId="01506D44" w14:textId="77777777" w:rsidR="00DE530C" w:rsidRP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14:paraId="057C8A72" w14:textId="77777777" w:rsidR="002A67F0" w:rsidRPr="001212DE" w:rsidRDefault="007A517A" w:rsidP="002A67F0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51CE1F8C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15D7E87F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16FF0E23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562C0FD0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6B9D3127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08739BC8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253C66" w:rsidRPr="00253C66" w14:paraId="04882B4E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73677554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630CFE64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14:paraId="0AEEF95A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76F2152B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4022F78D" w14:textId="77777777"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233ED1CF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187FA97A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74956B35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0F55C36E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3C03A7EC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734DEBA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!”</w:t>
                  </w:r>
                </w:p>
              </w:tc>
            </w:tr>
            <w:tr w:rsidR="002A67F0" w:rsidRPr="00253C66" w14:paraId="0D3FA341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837062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1F348E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14:paraId="6F8E1F10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5D669AFA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45442A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14:paraId="5193998A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3A4AA89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D3190F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14:paraId="618CA3A3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676315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1F502AF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14:paraId="6B6E8B9D" w14:textId="77777777"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bet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00FF89D0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0CE0BA28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4523672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66568E3B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743CE100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219B6AF1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62626801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4E50579A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5E90B9C1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71330B95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253C66" w:rsidRPr="00253C66" w14:paraId="05E61FF9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7B3D8E2D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03844F62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14:paraId="2D78424D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68653DDD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F034026" w14:textId="77777777"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35E7952C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0AC0A4C2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1B7D6DBC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6F3A0450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1052849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48B552E5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14:paraId="402AEDDD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1FC46B3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513A00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gram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Mutone!@</w:t>
                  </w:r>
                  <w:proofErr w:type="gram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2A67F0" w:rsidRPr="00253C66" w14:paraId="6E854446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9F4054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17B9EB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14:paraId="258BC428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0999113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0353DAC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14:paraId="3708643B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7DF0EFBF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1F2A5B9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14:paraId="57FA03FF" w14:textId="77777777"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fabet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76A379A5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799456B1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4ACEB285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787EAD44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4B166DE8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2ECA137F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195ACA7A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6B1FCC2D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368330FA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61FABC89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253C66" w:rsidRPr="00253C66" w14:paraId="56A7121E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3DE8D694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287CCBE6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14:paraId="26AC6039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626EE163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2C980A9" w14:textId="77777777"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10E6515C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1759AA3D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65E4ADA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0166F15F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ECBF5A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219C39ED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14:paraId="7A3FCAE9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5468CCC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E944C4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14:paraId="39428B96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7C583B8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FF0F060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”</w:t>
                  </w:r>
                </w:p>
              </w:tc>
            </w:tr>
            <w:tr w:rsidR="002A67F0" w:rsidRPr="00253C66" w14:paraId="570E66B7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8F1C4DF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E1A6E82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14:paraId="201C95C1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5E874D20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07A6ABE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14:paraId="03A9DDBD" w14:textId="77777777"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if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h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032E8D85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3DF425E7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5A5ED56D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2BF7CF68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3C66F30B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5CDC8314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129D6CE3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26D384E0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5486B7C6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4F450B68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253C66" w:rsidRPr="00253C66" w14:paraId="3B50A8EE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1B9D5507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7DD3A43D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14:paraId="5E1DE3FA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206D742D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20EA14A" w14:textId="77777777"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3458"/>
            </w:tblGrid>
            <w:tr w:rsidR="00253C66" w:rsidRPr="00253C66" w14:paraId="3F07EFBF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64E5D8A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27673FD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53C66" w:rsidRPr="00253C66" w14:paraId="6300F17B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E853C6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486B9A08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14:paraId="2FE0F971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363CEDF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A815D3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14:paraId="19C93D90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4CE395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679CD6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345345345”</w:t>
                  </w:r>
                </w:p>
              </w:tc>
            </w:tr>
            <w:tr w:rsidR="00253C66" w:rsidRPr="00253C66" w14:paraId="5A58BFCA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584B74AF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1C8405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53C66" w:rsidRPr="00253C66" w14:paraId="2A194F26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19C28A18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573868CC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14:paraId="27FE3401" w14:textId="77777777"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if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h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04026003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3BBFD0F3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48BFE008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6A2A030B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58A0EAE7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68C3A06C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33EE50DD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0BC93526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306077BC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7FDE3CA3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253C66" w:rsidRPr="00253C66" w14:paraId="3DB6EAEA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4108B711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0663CCDD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14:paraId="393120DA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2D5EE86D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D077A23" w14:textId="77777777"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34AD5817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12E550B5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0255E7E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4226301E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79192A6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557D475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14:paraId="40957DF6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E10B72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24E4AB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14:paraId="4A7400BF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20E2FC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54C480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fg4521458”</w:t>
                  </w:r>
                </w:p>
              </w:tc>
            </w:tr>
            <w:tr w:rsidR="002A67F0" w:rsidRPr="00253C66" w14:paraId="10330E9D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5F4D6ECF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8A0E9B8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14:paraId="4D0173B4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11C45D8D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3545ACC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14:paraId="4BC0A971" w14:textId="77777777"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if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h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250ABDC6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2CC62C01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4992EFEA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281F1FA3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297AC47E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4D0D675D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164328A3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16D80A49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65D0CFFE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16C82249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253C66" w:rsidRPr="00253C66" w14:paraId="70E4CAE8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790F5C19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5D4D1328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14:paraId="6010FC2E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14491D45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3F4A4A0" w14:textId="77777777"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1CC123A0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6B5C6FAE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54355315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2394D43E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3880602E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2FF6A140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14:paraId="4134C418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1F9F06A6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2CEC3A8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14:paraId="4DCD0334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053B22D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5E7199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14:paraId="133AADE5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D00C3D2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16538A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”</w:t>
                  </w:r>
                </w:p>
              </w:tc>
            </w:tr>
            <w:tr w:rsidR="002A67F0" w:rsidRPr="00253C66" w14:paraId="50254F05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D2DD42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7230AB3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14:paraId="42555E57" w14:textId="77777777"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s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critt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5F1606EF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06A762FB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5E8CEABC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6B14FA74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126C723E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1ED9291B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0C0AB91E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7567ADE0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65676CCB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4BC59165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253C66" w:rsidRPr="00253C66" w14:paraId="7807F704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25865094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2CCE0E51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14:paraId="667937DF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649C3A21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86EF08F" w14:textId="77777777"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2BE7836F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330F7F5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7495A4FD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20D76C7F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BAA072C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74E2189E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14:paraId="5563C427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036A0ACC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62CF29A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14:paraId="68466579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F68ED92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76EFF5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14:paraId="756312AE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FAFCDFD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67E467D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0445”</w:t>
                  </w:r>
                </w:p>
              </w:tc>
            </w:tr>
            <w:tr w:rsidR="002A67F0" w:rsidRPr="00253C66" w14:paraId="50CED5B2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74D0A54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03618F9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14:paraId="29E8E3D5" w14:textId="77777777"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lastRenderedPageBreak/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s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critt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1074FCF0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53614984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564E2F2F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73183503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3DEA3876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02B6AC47" w14:textId="77777777"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34FBE0C2" w14:textId="77777777"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1E94F7E3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5D84EA5F" w14:textId="77777777"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4F2020BE" w14:textId="77777777"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253C66" w:rsidRPr="00253C66" w14:paraId="31F29F81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53F6714B" w14:textId="77777777"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30651C12" w14:textId="77777777"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14:paraId="01841583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43DDDDD9" w14:textId="77777777"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1949A56" w14:textId="77777777"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68C71DDD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CF19A2D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4BB48E62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53C66" w:rsidRPr="00253C66" w14:paraId="63818C8C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39D1A670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3AEAF9E5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14:paraId="79D2271C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7BF9C633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8358F95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14:paraId="3BE35112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0E33512A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1BD72A0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53C66" w:rsidRPr="00253C66" w14:paraId="799F4D20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1AA9FD6D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66C08EE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01”</w:t>
                  </w:r>
                </w:p>
              </w:tc>
            </w:tr>
            <w:tr w:rsidR="00253C66" w:rsidRPr="00253C66" w14:paraId="4660EC92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F5ECD71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22FC5BF8" w14:textId="77777777"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14:paraId="0F606EB7" w14:textId="77777777"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s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critt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100E3BA3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4339EA74" w14:textId="77777777"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1FE42FE6" w14:textId="77777777"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0D128EB8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27CF3F6C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1BF9ECA8" w14:textId="77777777"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5DF8AB44" w14:textId="77777777"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7A4A1E85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54C0E567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072D9217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253C66" w:rsidRPr="00253C66" w14:paraId="1DB413CB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0881CDEE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76C5CF71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253C66" w:rsidRPr="00253C66" w14:paraId="61D0E009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20682266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5FC59C0" w14:textId="77777777"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679EA4F9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4D0C0B8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6222AEF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18EA422C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C2BD898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49212DE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14:paraId="6978ADAC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DF94A4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FA2894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14:paraId="088145AB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55AB939F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24B296F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14:paraId="67D3F701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25A696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18A0AFA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14:paraId="1F7A2CAA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9B7C79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2A6FD63A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”</w:t>
                  </w:r>
                </w:p>
              </w:tc>
            </w:tr>
          </w:tbl>
          <w:p w14:paraId="2D103513" w14:textId="77777777"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CVV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da 3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67E208FB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252F93B6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2D4269D0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657F7CC4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0B312738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66E26782" w14:textId="77777777"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16A9CD2E" w14:textId="77777777"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17C42D3B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77BA4A16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40B9176B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253C66" w:rsidRPr="00253C66" w14:paraId="2CA5B38C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5C07DD3D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34BF5ED4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253C66" w:rsidRPr="00253C66" w14:paraId="17010E33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6BE5D51A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6B2D3F14" w14:textId="77777777"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5F875C03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41D9CD30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5BA18C1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71215C09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6E1D83F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0131DE1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14:paraId="389ADC51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7D4BD02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763BEC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14:paraId="7737A86B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802EB3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306640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14:paraId="35FC6444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D450F3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D64FAF5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14:paraId="6805DDAB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E9F67AF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34597C64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12”</w:t>
                  </w:r>
                </w:p>
              </w:tc>
            </w:tr>
          </w:tbl>
          <w:p w14:paraId="4415E50D" w14:textId="77777777"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CVV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da 3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29283C6E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1E8A7247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404EC6AA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07A3052E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7ADC5F25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140A788D" w14:textId="77777777"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70BF6D98" w14:textId="77777777"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1551DDFE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733B0340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39F8B559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253C66" w:rsidRPr="00253C66" w14:paraId="50251D8D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00BE17C5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17A2806A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253C66" w:rsidRPr="00253C66" w14:paraId="072914D8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3AEB94A9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AB2DEDF" w14:textId="77777777"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0490EFF8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3B1D1C2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66CDE9D8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6B3E48A1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752B12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4A63A1AD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14:paraId="7702BB6B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4F754013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027EED8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14:paraId="61B30E7F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3EDCE7BD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BB31ED8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14:paraId="2591705D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D4009A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CBF64FA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14:paraId="7FE1CD5E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57905356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56D9E2E2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1”</w:t>
                  </w:r>
                </w:p>
              </w:tc>
            </w:tr>
          </w:tbl>
          <w:p w14:paraId="1490841D" w14:textId="77777777"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CVV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da 3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14:paraId="3D54AC07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4E1160CF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0BBBC3D6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745866BA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14:paraId="16D3E35A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7E69D3C5" w14:textId="77777777"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3CEE237A" w14:textId="77777777"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14:paraId="734E1CF9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59C5B9FA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117C9433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2</w:t>
            </w:r>
          </w:p>
        </w:tc>
      </w:tr>
      <w:tr w:rsidR="00253C66" w:rsidRPr="00253C66" w14:paraId="684A8220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16BA825B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0C27A751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14:paraId="7B5F5AD1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0D6EEC35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36853EA" w14:textId="77777777"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14:paraId="6CF38473" w14:textId="77777777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04682DB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2BAED379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14:paraId="548AC755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552D1228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14:paraId="3D1E7567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14:paraId="36AC8722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B0DFCB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2A3F2F6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14:paraId="246FC313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13C8ECEF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E364E8A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14:paraId="71FDA0D1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6E9B798E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D932BA1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14:paraId="49FBEE42" w14:textId="77777777" w:rsidTr="002A67F0">
              <w:trPr>
                <w:trHeight w:val="416"/>
              </w:trPr>
              <w:tc>
                <w:tcPr>
                  <w:tcW w:w="3076" w:type="dxa"/>
                </w:tcPr>
                <w:p w14:paraId="2A0F7042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14:paraId="2D52510B" w14:textId="77777777"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14:paraId="60F03CF5" w14:textId="77777777"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l’avvenu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mento</w:t>
            </w:r>
            <w:proofErr w:type="spellEnd"/>
          </w:p>
        </w:tc>
      </w:tr>
      <w:tr w:rsidR="00253C66" w:rsidRPr="00253C66" w14:paraId="0C913638" w14:textId="77777777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14:paraId="142BFFA3" w14:textId="77777777"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6FABF7E" w14:textId="77777777"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14:paraId="39D9B61F" w14:textId="77777777"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p w14:paraId="702C8A71" w14:textId="77777777" w:rsidR="002A67F0" w:rsidRDefault="002A67F0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14:paraId="77C80051" w14:textId="77777777" w:rsidR="00DE530C" w:rsidRDefault="00DE530C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14:paraId="4EC11996" w14:textId="77777777" w:rsidR="00253C66" w:rsidRPr="00253C66" w:rsidRDefault="00253C66" w:rsidP="00B92F88">
      <w:pPr>
        <w:ind w:left="360"/>
        <w:rPr>
          <w:b/>
          <w:bCs/>
          <w:sz w:val="28"/>
          <w:szCs w:val="28"/>
        </w:rPr>
      </w:pPr>
      <w:r w:rsidRPr="00253C66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4</w:t>
      </w:r>
      <w:r w:rsidRPr="00253C66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53C66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m</w:t>
      </w:r>
      <w:r w:rsidRPr="00253C66">
        <w:rPr>
          <w:b/>
          <w:bCs/>
          <w:sz w:val="28"/>
          <w:szCs w:val="28"/>
        </w:rPr>
        <w:t>odifica profilo</w:t>
      </w:r>
    </w:p>
    <w:p w14:paraId="60FF7A90" w14:textId="77777777" w:rsidR="00253C66" w:rsidRPr="00B92F88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B92F88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14:paraId="73D1012D" w14:textId="77777777" w:rsidTr="00ED25EC">
        <w:tc>
          <w:tcPr>
            <w:tcW w:w="8782" w:type="dxa"/>
            <w:gridSpan w:val="2"/>
          </w:tcPr>
          <w:p w14:paraId="440DD5CE" w14:textId="77777777"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email</w:t>
            </w:r>
          </w:p>
          <w:p w14:paraId="61D02477" w14:textId="77777777"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913C0E6" w14:textId="77777777"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a-</w:t>
            </w:r>
            <w:proofErr w:type="gramStart"/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z]\</w:t>
            </w:r>
            <w:proofErr w:type="gramEnd"/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.[a-z]+[1-9]*\@[a-z].[a-z]</w:t>
            </w:r>
          </w:p>
          <w:p w14:paraId="55DBFEF6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14:paraId="4A865A6A" w14:textId="77777777" w:rsidTr="00ED25EC">
        <w:trPr>
          <w:trHeight w:val="449"/>
        </w:trPr>
        <w:tc>
          <w:tcPr>
            <w:tcW w:w="4111" w:type="dxa"/>
            <w:shd w:val="clear" w:color="auto" w:fill="5B9BD5" w:themeFill="accent5"/>
          </w:tcPr>
          <w:p w14:paraId="34270513" w14:textId="77777777"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ategorie</w:t>
            </w:r>
            <w:proofErr w:type="spellEnd"/>
          </w:p>
          <w:p w14:paraId="57FA68C4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14:paraId="3C921041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14:paraId="12DC0E33" w14:textId="77777777" w:rsidTr="00ED25EC">
        <w:tc>
          <w:tcPr>
            <w:tcW w:w="4111" w:type="dxa"/>
          </w:tcPr>
          <w:p w14:paraId="1F477551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ef</w:t>
            </w:r>
            <w:proofErr w:type="spellEnd"/>
          </w:p>
        </w:tc>
        <w:tc>
          <w:tcPr>
            <w:tcW w:w="4671" w:type="dxa"/>
          </w:tcPr>
          <w:p w14:paraId="136C71FB" w14:textId="77777777"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425D5D96" w14:textId="77777777"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property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14:paraId="280B838F" w14:textId="77777777" w:rsidTr="00ED25EC">
        <w:tc>
          <w:tcPr>
            <w:tcW w:w="4111" w:type="dxa"/>
          </w:tcPr>
          <w:p w14:paraId="1F1971AD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ef</w:t>
            </w:r>
            <w:proofErr w:type="spellEnd"/>
          </w:p>
        </w:tc>
        <w:tc>
          <w:tcPr>
            <w:tcW w:w="4671" w:type="dxa"/>
          </w:tcPr>
          <w:p w14:paraId="2E2AC7B3" w14:textId="77777777"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DB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3A3BED4D" w14:textId="77777777"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DB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</w:tbl>
    <w:p w14:paraId="5CC2BD98" w14:textId="77777777"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14:paraId="47B6C676" w14:textId="77777777" w:rsidTr="00ED25EC">
        <w:tc>
          <w:tcPr>
            <w:tcW w:w="8782" w:type="dxa"/>
            <w:gridSpan w:val="2"/>
          </w:tcPr>
          <w:p w14:paraId="35F05659" w14:textId="77777777"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</w:p>
          <w:p w14:paraId="602D5DE9" w14:textId="77777777"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7789BB8" w14:textId="77777777"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14:paraId="78FAC725" w14:textId="77777777" w:rsidR="00ED25EC" w:rsidRPr="00ED25EC" w:rsidRDefault="00ED25EC" w:rsidP="00ED25E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14:paraId="47AC86FB" w14:textId="77777777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14:paraId="49E8659F" w14:textId="77777777"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738F6CE9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14:paraId="605212EA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14:paraId="2ACE9A28" w14:textId="77777777" w:rsidTr="00ED25EC">
        <w:tc>
          <w:tcPr>
            <w:tcW w:w="4111" w:type="dxa"/>
          </w:tcPr>
          <w:p w14:paraId="40C31B35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pf</w:t>
            </w:r>
          </w:p>
        </w:tc>
        <w:tc>
          <w:tcPr>
            <w:tcW w:w="4671" w:type="dxa"/>
          </w:tcPr>
          <w:p w14:paraId="17F799CC" w14:textId="77777777"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10D3DCE9" w14:textId="77777777"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FCBD42" w14:textId="77777777"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14:paraId="03AB5655" w14:textId="77777777" w:rsidTr="00ED25EC">
        <w:tc>
          <w:tcPr>
            <w:tcW w:w="8782" w:type="dxa"/>
            <w:gridSpan w:val="2"/>
          </w:tcPr>
          <w:p w14:paraId="44F566D1" w14:textId="77777777"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CAP</w:t>
            </w:r>
          </w:p>
          <w:p w14:paraId="1576319A" w14:textId="77777777"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5993F8" w14:textId="77777777"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0-9]</w:t>
            </w:r>
          </w:p>
          <w:p w14:paraId="718E85AE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14:paraId="6C161611" w14:textId="77777777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14:paraId="5F1BA091" w14:textId="77777777"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41EBC287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14:paraId="0C928572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14:paraId="6D85AFE8" w14:textId="77777777" w:rsidTr="00ED25EC">
        <w:tc>
          <w:tcPr>
            <w:tcW w:w="4111" w:type="dxa"/>
          </w:tcPr>
          <w:p w14:paraId="26597819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f</w:t>
            </w:r>
            <w:proofErr w:type="spellEnd"/>
          </w:p>
        </w:tc>
        <w:tc>
          <w:tcPr>
            <w:tcW w:w="4671" w:type="dxa"/>
          </w:tcPr>
          <w:p w14:paraId="51611C8A" w14:textId="77777777"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1590C296" w14:textId="77777777"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CBA590F" w14:textId="77777777"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14:paraId="50C97FD6" w14:textId="77777777" w:rsidTr="00ED25EC">
        <w:tc>
          <w:tcPr>
            <w:tcW w:w="8782" w:type="dxa"/>
            <w:gridSpan w:val="2"/>
          </w:tcPr>
          <w:p w14:paraId="53F75F01" w14:textId="77777777"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</w:p>
          <w:p w14:paraId="540478F0" w14:textId="77777777"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06548" w14:textId="77777777"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14:paraId="065A49AF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14:paraId="65687234" w14:textId="77777777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14:paraId="5D3A1699" w14:textId="77777777"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1881CDF7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14:paraId="46C7432A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14:paraId="71438145" w14:textId="77777777" w:rsidTr="00ED25EC">
        <w:tc>
          <w:tcPr>
            <w:tcW w:w="4111" w:type="dxa"/>
          </w:tcPr>
          <w:p w14:paraId="72F22DD2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if</w:t>
            </w:r>
            <w:proofErr w:type="spellEnd"/>
          </w:p>
        </w:tc>
        <w:tc>
          <w:tcPr>
            <w:tcW w:w="4671" w:type="dxa"/>
          </w:tcPr>
          <w:p w14:paraId="4FD4D7EF" w14:textId="77777777"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336CD566" w14:textId="77777777"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5C31E64" w14:textId="77777777"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14:paraId="4B588B92" w14:textId="77777777" w:rsidTr="00ED25EC">
        <w:tc>
          <w:tcPr>
            <w:tcW w:w="8782" w:type="dxa"/>
            <w:gridSpan w:val="2"/>
          </w:tcPr>
          <w:p w14:paraId="6971B293" w14:textId="77777777"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Strada</w:t>
            </w:r>
          </w:p>
          <w:p w14:paraId="49DC9FD9" w14:textId="77777777"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ED17A2" w14:textId="77777777"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14:paraId="35B0667D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14:paraId="26D67D59" w14:textId="77777777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14:paraId="1EEF48CB" w14:textId="77777777"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5CC844AC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14:paraId="09FF6BC8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14:paraId="091BC790" w14:textId="77777777" w:rsidTr="00ED25EC">
        <w:tc>
          <w:tcPr>
            <w:tcW w:w="4111" w:type="dxa"/>
          </w:tcPr>
          <w:p w14:paraId="0D9380D3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tf</w:t>
            </w:r>
            <w:proofErr w:type="spellEnd"/>
          </w:p>
        </w:tc>
        <w:tc>
          <w:tcPr>
            <w:tcW w:w="4671" w:type="dxa"/>
          </w:tcPr>
          <w:p w14:paraId="6EC1C8AF" w14:textId="77777777"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1B3CDDF5" w14:textId="77777777"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9C3A4B3" w14:textId="77777777"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14:paraId="2DFBA8A7" w14:textId="77777777" w:rsidTr="00ED25EC">
        <w:tc>
          <w:tcPr>
            <w:tcW w:w="8782" w:type="dxa"/>
            <w:gridSpan w:val="2"/>
          </w:tcPr>
          <w:p w14:paraId="31922226" w14:textId="77777777"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Civico</w:t>
            </w:r>
          </w:p>
          <w:p w14:paraId="4E34CB58" w14:textId="77777777"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69CA01" w14:textId="77777777"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0-9 A-Z a-z]</w:t>
            </w:r>
          </w:p>
          <w:p w14:paraId="27777CCE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14:paraId="6C26D6EE" w14:textId="77777777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14:paraId="2A81E2E4" w14:textId="77777777"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53E9FE99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14:paraId="52D90F25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14:paraId="02C0B4FE" w14:textId="77777777" w:rsidTr="00ED25EC">
        <w:tc>
          <w:tcPr>
            <w:tcW w:w="4111" w:type="dxa"/>
          </w:tcPr>
          <w:p w14:paraId="29105628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ncf</w:t>
            </w:r>
            <w:proofErr w:type="spellEnd"/>
          </w:p>
        </w:tc>
        <w:tc>
          <w:tcPr>
            <w:tcW w:w="4671" w:type="dxa"/>
          </w:tcPr>
          <w:p w14:paraId="72C6135F" w14:textId="77777777"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33E2115C" w14:textId="77777777"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5EC1B16" w14:textId="77777777"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14:paraId="23AFC4E4" w14:textId="77777777" w:rsidTr="00ED25EC">
        <w:tc>
          <w:tcPr>
            <w:tcW w:w="8782" w:type="dxa"/>
            <w:gridSpan w:val="2"/>
          </w:tcPr>
          <w:p w14:paraId="3DD7F848" w14:textId="77777777"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password</w:t>
            </w:r>
          </w:p>
          <w:p w14:paraId="215CB21B" w14:textId="77777777"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298860" w14:textId="77777777"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14:paraId="6061D185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14:paraId="5D9AF7FE" w14:textId="77777777" w:rsidTr="00ED25EC">
        <w:trPr>
          <w:trHeight w:val="232"/>
        </w:trPr>
        <w:tc>
          <w:tcPr>
            <w:tcW w:w="4111" w:type="dxa"/>
            <w:shd w:val="clear" w:color="auto" w:fill="5B9BD5" w:themeFill="accent5"/>
          </w:tcPr>
          <w:p w14:paraId="2921360C" w14:textId="77777777"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14:paraId="7A232E51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14:paraId="32B4CFF7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14:paraId="784BCADA" w14:textId="77777777" w:rsidTr="00ED25EC">
        <w:tc>
          <w:tcPr>
            <w:tcW w:w="4111" w:type="dxa"/>
          </w:tcPr>
          <w:p w14:paraId="1D28AD22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pf</w:t>
            </w:r>
            <w:proofErr w:type="spellEnd"/>
          </w:p>
        </w:tc>
        <w:tc>
          <w:tcPr>
            <w:tcW w:w="4671" w:type="dxa"/>
          </w:tcPr>
          <w:p w14:paraId="3C86AD5F" w14:textId="77777777"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&lt; 8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15B5DBF2" w14:textId="77777777"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&gt;15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7CC3A2DC" w14:textId="77777777"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8&lt;=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&lt;=15 [property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14:paraId="1DB32A54" w14:textId="77777777" w:rsidTr="00ED25EC">
        <w:tc>
          <w:tcPr>
            <w:tcW w:w="4111" w:type="dxa"/>
          </w:tcPr>
          <w:p w14:paraId="0EB213FF" w14:textId="77777777"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pf</w:t>
            </w:r>
            <w:proofErr w:type="spellEnd"/>
          </w:p>
        </w:tc>
        <w:tc>
          <w:tcPr>
            <w:tcW w:w="4671" w:type="dxa"/>
          </w:tcPr>
          <w:p w14:paraId="60B5C86B" w14:textId="77777777"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FP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14:paraId="38D6A636" w14:textId="77777777"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14:paraId="7D6BA1A4" w14:textId="77777777" w:rsidR="00B92F88" w:rsidRPr="00253C66" w:rsidRDefault="00B92F88" w:rsidP="00B92F88">
      <w:pPr>
        <w:pStyle w:val="Paragrafoelenco"/>
        <w:spacing w:after="320" w:line="300" w:lineRule="auto"/>
        <w:rPr>
          <w:b/>
          <w:bCs/>
          <w:sz w:val="24"/>
          <w:szCs w:val="24"/>
        </w:rPr>
      </w:pPr>
    </w:p>
    <w:p w14:paraId="25251B92" w14:textId="77777777"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253C66">
        <w:rPr>
          <w:b/>
          <w:bCs/>
          <w:sz w:val="24"/>
          <w:szCs w:val="24"/>
        </w:rPr>
        <w:t>Strutture di test</w:t>
      </w:r>
    </w:p>
    <w:p w14:paraId="1B9F87C8" w14:textId="77777777" w:rsidR="00253C66" w:rsidRPr="00B92F88" w:rsidRDefault="00253C66" w:rsidP="00B92F88">
      <w:pPr>
        <w:ind w:left="850"/>
        <w:rPr>
          <w:sz w:val="24"/>
          <w:szCs w:val="24"/>
        </w:rPr>
      </w:pPr>
      <w:r w:rsidRPr="00B92F88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B92F88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ED25EC" w14:paraId="558C3E9B" w14:textId="77777777" w:rsidTr="00AD112B">
        <w:tc>
          <w:tcPr>
            <w:tcW w:w="1215" w:type="dxa"/>
            <w:shd w:val="clear" w:color="auto" w:fill="5B9BD5" w:themeFill="accent5"/>
          </w:tcPr>
          <w:p w14:paraId="5228D208" w14:textId="77777777"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030E5699" w14:textId="77777777"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14:paraId="581CEF51" w14:textId="77777777"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  <w:proofErr w:type="spellEnd"/>
          </w:p>
          <w:p w14:paraId="6915D80F" w14:textId="77777777"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14:paraId="060E9BEF" w14:textId="77777777"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7980C330" w14:textId="77777777"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14:paraId="5BCCFE73" w14:textId="77777777"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  <w:proofErr w:type="spellEnd"/>
          </w:p>
        </w:tc>
        <w:tc>
          <w:tcPr>
            <w:tcW w:w="1695" w:type="dxa"/>
            <w:shd w:val="clear" w:color="auto" w:fill="5B9BD5" w:themeFill="accent5"/>
          </w:tcPr>
          <w:p w14:paraId="624A5EE9" w14:textId="77777777"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14:paraId="5A280861" w14:textId="77777777"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14:paraId="4CD6551E" w14:textId="77777777"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  <w:proofErr w:type="spellEnd"/>
          </w:p>
        </w:tc>
      </w:tr>
      <w:tr w:rsidR="00C66D56" w14:paraId="2A291911" w14:textId="77777777" w:rsidTr="004C4B87">
        <w:tc>
          <w:tcPr>
            <w:tcW w:w="1215" w:type="dxa"/>
            <w:shd w:val="clear" w:color="auto" w:fill="E7E6E6" w:themeFill="background2"/>
          </w:tcPr>
          <w:p w14:paraId="004AB0EE" w14:textId="77777777" w:rsidR="00C66D56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14:paraId="4C724E29" w14:textId="77777777" w:rsidR="00C66D56" w:rsidRPr="0086111A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582D6179" w14:textId="77777777" w:rsidR="00C66D56" w:rsidRPr="00C66D56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C66D56">
              <w:rPr>
                <w:b/>
                <w:bCs/>
                <w:color w:val="000000" w:themeColor="text1"/>
                <w:sz w:val="24"/>
                <w:szCs w:val="24"/>
              </w:rPr>
              <w:t>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60013A5E" w14:textId="77777777" w:rsidR="00C66D56" w:rsidRPr="002A67F0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34C71769" w14:textId="77777777" w:rsidTr="004C4B87">
        <w:tc>
          <w:tcPr>
            <w:tcW w:w="1215" w:type="dxa"/>
            <w:shd w:val="clear" w:color="auto" w:fill="E7E6E6" w:themeFill="background2"/>
          </w:tcPr>
          <w:p w14:paraId="05B370C1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14:paraId="4FF94BD8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9DF6BFF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e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7B3ED6E5" w14:textId="77777777"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5499073C" w14:textId="77777777" w:rsidTr="004C4B87">
        <w:tc>
          <w:tcPr>
            <w:tcW w:w="1215" w:type="dxa"/>
            <w:shd w:val="clear" w:color="auto" w:fill="E7E6E6" w:themeFill="background2"/>
          </w:tcPr>
          <w:p w14:paraId="54D9F9AD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14:paraId="494C3637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0BC8CA0E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30FC280B" w14:textId="77777777"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770B46F1" w14:textId="77777777" w:rsidTr="004C4B87">
        <w:tc>
          <w:tcPr>
            <w:tcW w:w="1215" w:type="dxa"/>
            <w:shd w:val="clear" w:color="auto" w:fill="E7E6E6" w:themeFill="background2"/>
          </w:tcPr>
          <w:p w14:paraId="0DB76F74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14:paraId="513B62C5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6E491128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a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04241376" w14:textId="77777777"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084BBEE0" w14:textId="77777777" w:rsidTr="004C4B87">
        <w:tc>
          <w:tcPr>
            <w:tcW w:w="1215" w:type="dxa"/>
            <w:shd w:val="clear" w:color="auto" w:fill="E7E6E6" w:themeFill="background2"/>
          </w:tcPr>
          <w:p w14:paraId="06AD8AC8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14:paraId="4AB1DE9E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24B62393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i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7A7F7F83" w14:textId="77777777"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25719355" w14:textId="77777777" w:rsidTr="004C4B87">
        <w:tc>
          <w:tcPr>
            <w:tcW w:w="1215" w:type="dxa"/>
            <w:shd w:val="clear" w:color="auto" w:fill="E7E6E6" w:themeFill="background2"/>
          </w:tcPr>
          <w:p w14:paraId="5CE65BA2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14:paraId="0C5641E7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642AEB8B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st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5D9B2F47" w14:textId="77777777"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0C333B9E" w14:textId="77777777" w:rsidTr="004C4B87">
        <w:tc>
          <w:tcPr>
            <w:tcW w:w="1215" w:type="dxa"/>
            <w:shd w:val="clear" w:color="auto" w:fill="E7E6E6" w:themeFill="background2"/>
          </w:tcPr>
          <w:p w14:paraId="112DE3DF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14:paraId="288B9A23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0EA4E611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nc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671ADA3D" w14:textId="77777777"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35E9E781" w14:textId="77777777" w:rsidTr="004C4B87">
        <w:tc>
          <w:tcPr>
            <w:tcW w:w="1215" w:type="dxa"/>
            <w:shd w:val="clear" w:color="auto" w:fill="E7E6E6" w:themeFill="background2"/>
          </w:tcPr>
          <w:p w14:paraId="2482CDA1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14:paraId="491759ED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1FE1BB08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31D0E4E5" w14:textId="77777777"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3048DECA" w14:textId="77777777" w:rsidTr="004C4B87">
        <w:tc>
          <w:tcPr>
            <w:tcW w:w="1215" w:type="dxa"/>
            <w:shd w:val="clear" w:color="auto" w:fill="E7E6E6" w:themeFill="background2"/>
          </w:tcPr>
          <w:p w14:paraId="6963102F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14:paraId="1870D07D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3AFB1717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4DB1925D" w14:textId="77777777"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030324FA" w14:textId="77777777" w:rsidTr="004C4B87">
        <w:tc>
          <w:tcPr>
            <w:tcW w:w="1215" w:type="dxa"/>
            <w:shd w:val="clear" w:color="auto" w:fill="E7E6E6" w:themeFill="background2"/>
          </w:tcPr>
          <w:p w14:paraId="7697BF86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14:paraId="369B7735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05390C17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fpf1</w:t>
            </w:r>
          </w:p>
        </w:tc>
        <w:tc>
          <w:tcPr>
            <w:tcW w:w="1695" w:type="dxa"/>
          </w:tcPr>
          <w:p w14:paraId="78918E0B" w14:textId="77777777"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14:paraId="7E7CB2C3" w14:textId="77777777" w:rsidTr="004C4B87">
        <w:tc>
          <w:tcPr>
            <w:tcW w:w="1215" w:type="dxa"/>
            <w:shd w:val="clear" w:color="auto" w:fill="E7E6E6" w:themeFill="background2"/>
          </w:tcPr>
          <w:p w14:paraId="2AAE2A5E" w14:textId="77777777"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14:paraId="769C1DAE" w14:textId="77777777"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14:paraId="5E2BA2A1" w14:textId="77777777"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14:paraId="4B0AF598" w14:textId="77777777" w:rsidR="00327B58" w:rsidRPr="00DF6B7A" w:rsidRDefault="00327B58" w:rsidP="00327B58">
            <w:pPr>
              <w:jc w:val="center"/>
            </w:pPr>
            <w:proofErr w:type="spellStart"/>
            <w:r>
              <w:rPr>
                <w:color w:val="auto"/>
                <w:sz w:val="24"/>
                <w:szCs w:val="24"/>
              </w:rPr>
              <w:t>Modific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riuscita</w:t>
            </w:r>
            <w:proofErr w:type="spellEnd"/>
          </w:p>
        </w:tc>
      </w:tr>
    </w:tbl>
    <w:p w14:paraId="10E2EE49" w14:textId="77777777" w:rsidR="00ED25EC" w:rsidRPr="00253C66" w:rsidRDefault="00ED25EC" w:rsidP="00253C66">
      <w:pPr>
        <w:ind w:left="708"/>
        <w:rPr>
          <w:b/>
          <w:bCs/>
          <w:sz w:val="24"/>
          <w:szCs w:val="24"/>
        </w:rPr>
      </w:pPr>
    </w:p>
    <w:p w14:paraId="6CDC1B57" w14:textId="77777777"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253C66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0753993C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311DAFB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6F0AAB1E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5BEE18B5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D2A45AD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49BFBE23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4C4B87" w:rsidRPr="004C4B87" w14:paraId="7F7C548E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836C958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48D71CE5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14:paraId="2F7E7CD6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FC4C3D8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A9A23D7" w14:textId="77777777"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10F017B4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65DB7F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74663AF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721C350F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65CA1A72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1565814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.napolitano</w:t>
                  </w:r>
                  <w:proofErr w:type="spellEnd"/>
                  <w:proofErr w:type="gram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@@live.it”</w:t>
                  </w:r>
                </w:p>
              </w:tc>
            </w:tr>
            <w:tr w:rsidR="004C4B87" w:rsidRPr="004C4B87" w14:paraId="51211653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F2C8539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9FFB07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20E9A4E8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D62533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401FD98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76C6571E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E6811F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986786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4557E0B6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2090738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1F66C9C9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78973205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75484E6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607B632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1C775664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B66D0C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1263DF39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14:paraId="2939F526" w14:textId="77777777"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-mail non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119FC80B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287E2E7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5218847E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9CA018C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2E4D1B2B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5AA3081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3D1373C5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1CB13D38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F1808DA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381870EE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4C4B87" w:rsidRPr="004C4B87" w14:paraId="166FB13C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6865041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79C1AF51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sist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14:paraId="2AE37EBE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5EF198C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0B3E607" w14:textId="77777777"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59324A29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08C700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46B2ECC6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3A4C833C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953E5C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22A1F54E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3AE4E5FD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4535CB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D1933C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422A9F45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A57DC52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17AC2596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20CD5755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82CE13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CCA1D2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57E3C92D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009C1C98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000195FD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0103FA95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8A9A68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7F65D75D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1C1589A4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10B0D9E8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6BA46076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14:paraId="014E10B4" w14:textId="77777777"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-mail è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tilizzat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iprov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0D532D32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481FF16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3A23DFF3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AF98851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504B5A84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1EF6B42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38F2A908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0E878D8D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5DC6626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2347A4BC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4C4B87" w:rsidRPr="004C4B87" w14:paraId="1402F439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14E181E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2BFFEBB9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14:paraId="34D6765D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05FEFC8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B7EAF47" w14:textId="77777777"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13E25C99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1616E9E6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0817CB6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7A84347F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6E0725EE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23471F3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01E934FB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CDEF7F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0DB2362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98”</w:t>
                  </w:r>
                </w:p>
              </w:tc>
            </w:tr>
            <w:tr w:rsidR="004C4B87" w:rsidRPr="004C4B87" w14:paraId="0A9AEDCA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6AA23482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6BC5495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28554DD5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4A122F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4C6591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20CB44D4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6B97A2DE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33500B38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34171A34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11C388E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22B27AA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4911C197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554FAB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5822C5F9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14:paraId="493C996B" w14:textId="77777777"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63881E81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287951E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467076BE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8071FA4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185F00B9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455BC2E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2821163E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08AFE461" w14:textId="77777777" w:rsidTr="001D474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FAB7587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3FC877FC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4C4B87" w:rsidRPr="004C4B87" w14:paraId="6FF4EDF9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ED90AF1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4785B81C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14:paraId="67D0D2A5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25A6790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143CDC4" w14:textId="77777777"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37FC5E0B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139928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38B5F81E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3FF2B7C2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67B0A48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7EA5F69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545832B6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D80555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F567F2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234A5D73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69E578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1390564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SA”</w:t>
                  </w:r>
                </w:p>
              </w:tc>
            </w:tr>
            <w:tr w:rsidR="004C4B87" w:rsidRPr="004C4B87" w14:paraId="7609A6E2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6EFCA1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828888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10DF38BC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6B542D2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17541CBD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22C92021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E902F0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5C6827B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69AC6B41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18E25AB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3EC0132D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14:paraId="169B8883" w14:textId="77777777"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47D36F54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12DE19A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834ACBB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562CADA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7B8A78A7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A0CBECD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26007B64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1796FB74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A4389E5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5C0DC6F8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4C4B87" w:rsidRPr="004C4B87" w14:paraId="77FB7704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6393F13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2D357CA4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14:paraId="08536797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511D3AF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7F2A489" w14:textId="77777777"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49E03476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529EEBF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35CE640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27642F7F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9497D7E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5360107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03AB0F9E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497EF08E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5DF542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7026ECF8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482D88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3AB9420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191C8F53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05DCB8D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956919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87”</w:t>
                  </w:r>
                </w:p>
              </w:tc>
            </w:tr>
            <w:tr w:rsidR="004C4B87" w:rsidRPr="004C4B87" w14:paraId="33B85A81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7B3167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2C72306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64679E3E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4274D45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1702E06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7D030C3B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62E8DA8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72FD5DC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14:paraId="78F92027" w14:textId="77777777"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6BA609ED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2B9C33B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B836AD4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BD7C1CE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619667DE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F32EDA6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5FD3F622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235914A2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21B909B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568765CC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4C4B87" w:rsidRPr="004C4B87" w14:paraId="77BADDD6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B79564E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68F0C4CD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14:paraId="1E2CCE6A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6DD5420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3F1335C" w14:textId="77777777"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46B65DB0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574BFAD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18E28FE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5596D941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D35168E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58AF3BD2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2930AA8A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1719770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46F7BD9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76B56633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4B0B267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05CF246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140E2A9E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81EB55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D201D3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765F9496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E859C2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66C388A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78”</w:t>
                  </w:r>
                </w:p>
              </w:tc>
            </w:tr>
            <w:tr w:rsidR="004C4B87" w:rsidRPr="004C4B87" w14:paraId="4302788B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4BD437B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276AB08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7DFC183B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0D7360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6B3F7F1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14:paraId="4B3A7F27" w14:textId="77777777"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79E162CB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7F78AC8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E93DF11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97FADC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1D3C3D3B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F7FA02B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7E3047B7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6F6DA2E9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B05BCC1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1626F40F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4C4B87" w:rsidRPr="004C4B87" w14:paraId="3249366A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C0FBF13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6322349C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14:paraId="7EAA67C8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DB95002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093F2BDB" w14:textId="77777777"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54ECC770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57821CD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35994B5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1412D652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1AABE45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4F62959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4095D97E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1B4CE4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005B1088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7F098C5C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4FC5976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6A4F4B5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2A2A518F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C5AA42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2C573F76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104C6760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4879D9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51B4632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2739A705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E2674B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0457613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SA”</w:t>
                  </w:r>
                </w:p>
              </w:tc>
            </w:tr>
            <w:tr w:rsidR="004C4B87" w:rsidRPr="004C4B87" w14:paraId="47A9A223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69C9201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63E0F1D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14:paraId="51BDEFEE" w14:textId="77777777"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49C6C474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A5C5A31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73FCF16C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96B78AB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6337DB06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B0132DA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5808C344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391AF9D3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0DA4E6B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01FF4587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4C4B87" w:rsidRPr="004C4B87" w14:paraId="6ABDCA15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AEEECD1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1B00049D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4C4B87" w:rsidRPr="004C4B87" w14:paraId="72EED509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DFE79AC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68E807E" w14:textId="77777777"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6E28E5DA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53E446C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777C146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05391611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206BC08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47683EA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44F4D739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A104BE2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E3C28C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561354E8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FF16E62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6C24AD2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14DABA23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EAD3AD9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6B76642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6C978ED4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623811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3B1D42C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73417B12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0D4F403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346073A6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65B628C4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21B649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5FEEC2D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”</w:t>
                  </w:r>
                </w:p>
              </w:tc>
            </w:tr>
          </w:tbl>
          <w:p w14:paraId="1846E5E9" w14:textId="77777777"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55C41F18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F6FBFB7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0D1ABCA8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FE9C00C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722E5BC7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5796E84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3E9195D8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03D0E8C9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783D91A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182CA55F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4C4B87" w:rsidRPr="004C4B87" w14:paraId="3C8EDDA2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07F0E23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254E0126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4C4B87" w:rsidRPr="004C4B87" w14:paraId="4347024A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FD95220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5F3075AE" w14:textId="77777777"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0E0761C2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611F8F2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12C4413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76ABE7AF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4C3E037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02183B69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71062D89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BE41BC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390ADE7D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63CBEE9D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150DCF9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4DE1A03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189E4C9A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18DE35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B564B9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7607C4D9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0BED6FA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2EE082D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55ABC99C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3179DC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5C0C0F17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688C93C2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A6240D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14:paraId="665F13E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as5d4asd8as4dd”</w:t>
                  </w:r>
                </w:p>
              </w:tc>
            </w:tr>
          </w:tbl>
          <w:p w14:paraId="740D74CE" w14:textId="77777777"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677962A8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62FA9AD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3D8D0EB1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6CAB660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742B8226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9C35792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76033595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5AB9A41D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42CD0BC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0650898D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4C4B87" w:rsidRPr="004C4B87" w14:paraId="78D9A047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ED9C7BA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23CFE039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4C4B87" w:rsidRPr="004C4B87" w14:paraId="4093DE9C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FE6BF20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623F07DD" w14:textId="77777777"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73B7DC4D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71D8FF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3427BE2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5C0B6A93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6F8B5DE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509E17FF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3457E28D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3D047A8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6FDE0AF9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39ACA54F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A9B0AE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18FCEA1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1CF2A98B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F4E8956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72F78693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411B42C4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45F01F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6BDAB9E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27A1CB38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4DDD1D5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36BA642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5D427F52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04FDF80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1E206EA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</w:t>
                  </w:r>
                  <w:proofErr w:type="gram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78!@</w:t>
                  </w:r>
                  <w:proofErr w:type="gram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5B1B4787" w14:textId="77777777"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14:paraId="072DD792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3CFD4FA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572A272D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4B3B6F0" w14:textId="77777777"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14:paraId="6F1DCD40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D7DBFD1" w14:textId="77777777"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5C34C2B0" w14:textId="77777777"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14:paraId="189A7B2C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557FEFE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7BDE4218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4C4B87" w:rsidRPr="004C4B87" w14:paraId="038BFDDE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974028D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7292C492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14:paraId="13816561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C96E59F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3F3D28A" w14:textId="77777777"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14:paraId="7DC873F6" w14:textId="7777777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BE0C07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14:paraId="68436D64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14:paraId="597BCC28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0E158E0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14:paraId="6BF60DC9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14:paraId="030E6001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D540959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1BF78DFA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14:paraId="798EDA2A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985B1F8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14:paraId="79096C5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14:paraId="0AA0EBF6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785467E1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14:paraId="59220EDC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22CCA5C4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5A88EE45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14:paraId="5229A5D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14:paraId="2AB122F1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20001690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14:paraId="3E6E5B4B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14:paraId="73010183" w14:textId="77777777" w:rsidTr="004C4B87">
              <w:trPr>
                <w:trHeight w:val="416"/>
              </w:trPr>
              <w:tc>
                <w:tcPr>
                  <w:tcW w:w="3076" w:type="dxa"/>
                </w:tcPr>
                <w:p w14:paraId="68963118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14:paraId="64E652BD" w14:textId="77777777"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14:paraId="08A3EB2A" w14:textId="77777777"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l’avvenu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</w:p>
        </w:tc>
      </w:tr>
      <w:tr w:rsidR="004C4B87" w:rsidRPr="004C4B87" w14:paraId="2B4AE4F5" w14:textId="7777777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61AF9C7" w14:textId="77777777"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14:paraId="33ED2255" w14:textId="77777777"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33E48D1" w14:textId="77777777" w:rsidR="004C4B87" w:rsidRDefault="004C4B87" w:rsidP="004C4B87">
      <w:pPr>
        <w:rPr>
          <w:b/>
          <w:bCs/>
        </w:rPr>
      </w:pPr>
    </w:p>
    <w:p w14:paraId="377C7482" w14:textId="77777777" w:rsidR="00DE530C" w:rsidRDefault="00DE530C" w:rsidP="004C4B87">
      <w:pPr>
        <w:rPr>
          <w:b/>
          <w:bCs/>
        </w:rPr>
      </w:pPr>
    </w:p>
    <w:p w14:paraId="3C8E7F5C" w14:textId="77777777" w:rsidR="004C4B87" w:rsidRDefault="004C4B87" w:rsidP="00594350">
      <w:pPr>
        <w:ind w:left="708"/>
        <w:rPr>
          <w:b/>
          <w:bCs/>
        </w:rPr>
      </w:pPr>
    </w:p>
    <w:p w14:paraId="41B8C7FC" w14:textId="77777777" w:rsidR="00594350" w:rsidRPr="00594350" w:rsidRDefault="00594350" w:rsidP="00594350">
      <w:pPr>
        <w:ind w:left="708"/>
        <w:rPr>
          <w:b/>
          <w:bCs/>
          <w:sz w:val="28"/>
          <w:szCs w:val="28"/>
        </w:rPr>
      </w:pP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594350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i</w:t>
      </w:r>
      <w:r w:rsidRPr="00594350">
        <w:rPr>
          <w:b/>
          <w:bCs/>
          <w:sz w:val="28"/>
          <w:szCs w:val="28"/>
        </w:rPr>
        <w:t xml:space="preserve">nserimento </w:t>
      </w:r>
      <w:r w:rsidR="003C4A19">
        <w:rPr>
          <w:b/>
          <w:bCs/>
          <w:sz w:val="28"/>
          <w:szCs w:val="28"/>
        </w:rPr>
        <w:t>p</w:t>
      </w:r>
      <w:r w:rsidRPr="00594350">
        <w:rPr>
          <w:b/>
          <w:bCs/>
          <w:sz w:val="28"/>
          <w:szCs w:val="28"/>
        </w:rPr>
        <w:t>rodott</w:t>
      </w:r>
      <w:r w:rsidR="003C4A19">
        <w:rPr>
          <w:b/>
          <w:bCs/>
          <w:sz w:val="28"/>
          <w:szCs w:val="28"/>
        </w:rPr>
        <w:t>i</w:t>
      </w:r>
    </w:p>
    <w:p w14:paraId="68DCE709" w14:textId="77777777" w:rsidR="00594350" w:rsidRDefault="00594350" w:rsidP="00594350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.1: Inserimento </w:t>
      </w:r>
      <w:r w:rsidR="003C4A19">
        <w:rPr>
          <w:b/>
          <w:bCs/>
          <w:sz w:val="28"/>
          <w:szCs w:val="28"/>
        </w:rPr>
        <w:t>v</w:t>
      </w:r>
      <w:r w:rsidRPr="00594350">
        <w:rPr>
          <w:b/>
          <w:bCs/>
          <w:sz w:val="28"/>
          <w:szCs w:val="28"/>
        </w:rPr>
        <w:t>ideogioco</w:t>
      </w:r>
    </w:p>
    <w:p w14:paraId="7D9831F6" w14:textId="77777777" w:rsidR="004A671B" w:rsidRPr="004A671B" w:rsidRDefault="004A671B" w:rsidP="004A671B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A671B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14:paraId="617BF756" w14:textId="77777777" w:rsidTr="00DC4555">
        <w:tc>
          <w:tcPr>
            <w:tcW w:w="8505" w:type="dxa"/>
            <w:gridSpan w:val="2"/>
          </w:tcPr>
          <w:p w14:paraId="52C1A792" w14:textId="77777777"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>: Nome</w:t>
            </w:r>
          </w:p>
          <w:p w14:paraId="6A4679F5" w14:textId="77777777"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2CC197C1" w14:textId="77777777"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14:paraId="19E7823C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14:paraId="5915BEFF" w14:textId="77777777" w:rsidTr="00DC4555">
        <w:trPr>
          <w:trHeight w:val="232"/>
        </w:trPr>
        <w:tc>
          <w:tcPr>
            <w:tcW w:w="4110" w:type="dxa"/>
            <w:shd w:val="clear" w:color="auto" w:fill="5B9BD5" w:themeFill="accent5"/>
          </w:tcPr>
          <w:p w14:paraId="6BCC7947" w14:textId="77777777"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14:paraId="1E558D3C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14:paraId="5317F4C3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4A671B" w:rsidRPr="004A671B" w14:paraId="740BD6B5" w14:textId="77777777" w:rsidTr="00DC4555">
        <w:tc>
          <w:tcPr>
            <w:tcW w:w="4110" w:type="dxa"/>
          </w:tcPr>
          <w:p w14:paraId="324D1487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nv</w:t>
            </w:r>
            <w:proofErr w:type="spellEnd"/>
          </w:p>
        </w:tc>
        <w:tc>
          <w:tcPr>
            <w:tcW w:w="4395" w:type="dxa"/>
          </w:tcPr>
          <w:p w14:paraId="52195B5B" w14:textId="77777777" w:rsidR="004A671B" w:rsidRPr="001E7A3A" w:rsidRDefault="004A671B" w:rsidP="00706450">
            <w:pPr>
              <w:pStyle w:val="Paragrafoelenco"/>
              <w:numPr>
                <w:ilvl w:val="0"/>
                <w:numId w:val="97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E7A3A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>]</w:t>
            </w:r>
          </w:p>
          <w:p w14:paraId="31D28382" w14:textId="77777777" w:rsidR="004A671B" w:rsidRPr="001E7A3A" w:rsidRDefault="004A671B" w:rsidP="00706450">
            <w:pPr>
              <w:pStyle w:val="Paragrafoelenco"/>
              <w:numPr>
                <w:ilvl w:val="0"/>
                <w:numId w:val="97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1E7A3A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formato</w:t>
            </w:r>
            <w:proofErr w:type="spellEnd"/>
          </w:p>
        </w:tc>
      </w:tr>
    </w:tbl>
    <w:p w14:paraId="0538DEB6" w14:textId="77777777"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14:paraId="6226D141" w14:textId="77777777" w:rsidTr="00DC4555">
        <w:tc>
          <w:tcPr>
            <w:tcW w:w="8505" w:type="dxa"/>
            <w:gridSpan w:val="2"/>
          </w:tcPr>
          <w:p w14:paraId="71C49074" w14:textId="77777777"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Genere</w:t>
            </w:r>
            <w:proofErr w:type="spellEnd"/>
          </w:p>
          <w:p w14:paraId="1CE6B604" w14:textId="77777777"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59E1854D" w14:textId="77777777"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14:paraId="3BC3D09C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14:paraId="0BE61003" w14:textId="77777777" w:rsidTr="00DC4555">
        <w:trPr>
          <w:trHeight w:val="288"/>
        </w:trPr>
        <w:tc>
          <w:tcPr>
            <w:tcW w:w="4110" w:type="dxa"/>
            <w:shd w:val="clear" w:color="auto" w:fill="5B9BD5" w:themeFill="accent5"/>
          </w:tcPr>
          <w:p w14:paraId="063689A0" w14:textId="77777777"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14:paraId="754A7EE3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14:paraId="45F2BA68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4A671B" w:rsidRPr="004A671B" w14:paraId="45C4215B" w14:textId="77777777" w:rsidTr="00DC4555">
        <w:tc>
          <w:tcPr>
            <w:tcW w:w="4110" w:type="dxa"/>
          </w:tcPr>
          <w:p w14:paraId="1400E99B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gv</w:t>
            </w:r>
            <w:proofErr w:type="spellEnd"/>
          </w:p>
        </w:tc>
        <w:tc>
          <w:tcPr>
            <w:tcW w:w="4395" w:type="dxa"/>
          </w:tcPr>
          <w:p w14:paraId="020EA0BA" w14:textId="77777777" w:rsidR="004A671B" w:rsidRPr="00F92906" w:rsidRDefault="004A671B" w:rsidP="00706450">
            <w:pPr>
              <w:pStyle w:val="Paragrafoelenco"/>
              <w:numPr>
                <w:ilvl w:val="0"/>
                <w:numId w:val="98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14:paraId="0638A2A4" w14:textId="77777777" w:rsidR="004A671B" w:rsidRPr="001E7A3A" w:rsidRDefault="004A671B" w:rsidP="00706450">
            <w:pPr>
              <w:pStyle w:val="Paragrafoelenco"/>
              <w:numPr>
                <w:ilvl w:val="0"/>
                <w:numId w:val="98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0407E3D" w14:textId="77777777"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14:paraId="1E87C662" w14:textId="77777777" w:rsidTr="00DC4555">
        <w:tc>
          <w:tcPr>
            <w:tcW w:w="8505" w:type="dxa"/>
            <w:gridSpan w:val="2"/>
          </w:tcPr>
          <w:p w14:paraId="15379AB7" w14:textId="77777777"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iattaforma</w:t>
            </w:r>
            <w:proofErr w:type="spellEnd"/>
          </w:p>
          <w:p w14:paraId="11372CEF" w14:textId="77777777"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0CC3871F" w14:textId="77777777"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0-9 A-Z a-z]</w:t>
            </w:r>
          </w:p>
          <w:p w14:paraId="44236FE0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14:paraId="64A6CE98" w14:textId="77777777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14:paraId="59D2678E" w14:textId="77777777"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14:paraId="77DB9723" w14:textId="77777777"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3E4210C7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14:paraId="078A6DE6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lastRenderedPageBreak/>
              <w:t>Scelte</w:t>
            </w:r>
            <w:proofErr w:type="spellEnd"/>
          </w:p>
        </w:tc>
      </w:tr>
      <w:tr w:rsidR="004A671B" w:rsidRPr="004A671B" w14:paraId="50F5F000" w14:textId="77777777" w:rsidTr="00DC4555">
        <w:tc>
          <w:tcPr>
            <w:tcW w:w="4110" w:type="dxa"/>
          </w:tcPr>
          <w:p w14:paraId="6E508657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pv</w:t>
            </w:r>
            <w:proofErr w:type="spellEnd"/>
          </w:p>
        </w:tc>
        <w:tc>
          <w:tcPr>
            <w:tcW w:w="4395" w:type="dxa"/>
          </w:tcPr>
          <w:p w14:paraId="223EB1BE" w14:textId="77777777" w:rsidR="004A671B" w:rsidRPr="00F92906" w:rsidRDefault="004A671B" w:rsidP="00706450">
            <w:pPr>
              <w:pStyle w:val="Paragrafoelenco"/>
              <w:numPr>
                <w:ilvl w:val="0"/>
                <w:numId w:val="99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14:paraId="5A357C7F" w14:textId="77777777" w:rsidR="004A671B" w:rsidRPr="001E7A3A" w:rsidRDefault="004A671B" w:rsidP="00706450">
            <w:pPr>
              <w:pStyle w:val="Paragrafoelenco"/>
              <w:numPr>
                <w:ilvl w:val="0"/>
                <w:numId w:val="99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604FE01" w14:textId="77777777"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14:paraId="3B44A9D5" w14:textId="77777777" w:rsidTr="00DC4555">
        <w:tc>
          <w:tcPr>
            <w:tcW w:w="8505" w:type="dxa"/>
            <w:gridSpan w:val="2"/>
          </w:tcPr>
          <w:p w14:paraId="08912337" w14:textId="77777777" w:rsid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Prezzo</w:t>
            </w:r>
          </w:p>
          <w:p w14:paraId="4300A6F5" w14:textId="77777777"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0B11E4C4" w14:textId="77777777"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0-9]</w:t>
            </w:r>
          </w:p>
          <w:p w14:paraId="4881EBEC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14:paraId="2740979E" w14:textId="77777777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14:paraId="543415D6" w14:textId="77777777"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14:paraId="6D369B31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14:paraId="62EC8895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4A671B" w:rsidRPr="004A671B" w14:paraId="353AE828" w14:textId="77777777" w:rsidTr="00DC4555">
        <w:tc>
          <w:tcPr>
            <w:tcW w:w="4110" w:type="dxa"/>
          </w:tcPr>
          <w:p w14:paraId="740559EB" w14:textId="77777777"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pzv</w:t>
            </w:r>
            <w:proofErr w:type="spellEnd"/>
          </w:p>
        </w:tc>
        <w:tc>
          <w:tcPr>
            <w:tcW w:w="4395" w:type="dxa"/>
          </w:tcPr>
          <w:p w14:paraId="0C577E31" w14:textId="77777777" w:rsidR="004A671B" w:rsidRPr="00F92906" w:rsidRDefault="004A671B" w:rsidP="00706450">
            <w:pPr>
              <w:pStyle w:val="Paragrafoelenco"/>
              <w:numPr>
                <w:ilvl w:val="0"/>
                <w:numId w:val="10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14:paraId="1390CDFC" w14:textId="77777777" w:rsidR="004A671B" w:rsidRPr="001E7A3A" w:rsidRDefault="004A671B" w:rsidP="00706450">
            <w:pPr>
              <w:pStyle w:val="Paragrafoelenco"/>
              <w:numPr>
                <w:ilvl w:val="0"/>
                <w:numId w:val="100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2FE9156F" w14:textId="77777777" w:rsidR="00CC6CFA" w:rsidRDefault="00CC6CFA" w:rsidP="004A671B">
      <w:pPr>
        <w:ind w:left="708"/>
        <w:jc w:val="center"/>
        <w:rPr>
          <w:b/>
          <w:bCs/>
          <w:sz w:val="36"/>
          <w:szCs w:val="36"/>
        </w:rPr>
      </w:pPr>
    </w:p>
    <w:p w14:paraId="1BE80111" w14:textId="77777777" w:rsidR="00CC6CFA" w:rsidRPr="00CC6CFA" w:rsidRDefault="00CC6CFA" w:rsidP="00CC6CFA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CC6CFA">
        <w:rPr>
          <w:b/>
          <w:bCs/>
          <w:sz w:val="24"/>
          <w:szCs w:val="24"/>
        </w:rPr>
        <w:t>Strutture di test</w:t>
      </w:r>
    </w:p>
    <w:p w14:paraId="2E7DB66E" w14:textId="77777777" w:rsidR="00CC6CFA" w:rsidRPr="00CC6CFA" w:rsidRDefault="00CC6CFA" w:rsidP="00CC6CFA">
      <w:pPr>
        <w:ind w:left="850"/>
        <w:rPr>
          <w:b/>
          <w:bCs/>
          <w:sz w:val="24"/>
          <w:szCs w:val="24"/>
        </w:rPr>
      </w:pPr>
      <w:r w:rsidRPr="00CC6CFA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CC6CFA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394"/>
        <w:gridCol w:w="2694"/>
      </w:tblGrid>
      <w:tr w:rsidR="00070E44" w14:paraId="131AFBE8" w14:textId="77777777" w:rsidTr="00DE530C">
        <w:tc>
          <w:tcPr>
            <w:tcW w:w="1701" w:type="dxa"/>
            <w:shd w:val="clear" w:color="auto" w:fill="5B9BD5" w:themeFill="accent5"/>
          </w:tcPr>
          <w:p w14:paraId="27CC57DA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14:paraId="65532162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  <w:proofErr w:type="spellEnd"/>
          </w:p>
          <w:p w14:paraId="4134889D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5B9BD5" w:themeFill="accent5"/>
          </w:tcPr>
          <w:p w14:paraId="1769CAFA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14:paraId="509C876D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2694" w:type="dxa"/>
            <w:shd w:val="clear" w:color="auto" w:fill="5B9BD5" w:themeFill="accent5"/>
          </w:tcPr>
          <w:p w14:paraId="200439B1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14:paraId="5D25EDA7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  <w:proofErr w:type="spellEnd"/>
          </w:p>
        </w:tc>
      </w:tr>
      <w:tr w:rsidR="00070E44" w:rsidRPr="00AD112B" w14:paraId="01B4C771" w14:textId="77777777" w:rsidTr="00DE530C">
        <w:tc>
          <w:tcPr>
            <w:tcW w:w="1701" w:type="dxa"/>
            <w:shd w:val="clear" w:color="auto" w:fill="E7E6E6" w:themeFill="background2"/>
          </w:tcPr>
          <w:p w14:paraId="0D3EBDC3" w14:textId="77777777"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1</w:t>
            </w:r>
          </w:p>
          <w:p w14:paraId="3B02AA72" w14:textId="77777777"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51B1A0" w14:textId="77777777"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n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gv2, fpv2, fpzv2</w:t>
            </w:r>
          </w:p>
        </w:tc>
        <w:tc>
          <w:tcPr>
            <w:tcW w:w="2694" w:type="dxa"/>
          </w:tcPr>
          <w:p w14:paraId="09183BA4" w14:textId="77777777"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14:paraId="4DFC66B1" w14:textId="77777777" w:rsidTr="00DE530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14:paraId="0F53EAC2" w14:textId="77777777"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2</w:t>
            </w:r>
          </w:p>
          <w:p w14:paraId="2161CA81" w14:textId="77777777"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A27FEB" w14:textId="77777777"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n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g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14:paraId="58123808" w14:textId="77777777"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14:paraId="3D365709" w14:textId="77777777" w:rsidTr="00DE530C">
        <w:tc>
          <w:tcPr>
            <w:tcW w:w="1701" w:type="dxa"/>
            <w:shd w:val="clear" w:color="auto" w:fill="E7E6E6" w:themeFill="background2"/>
          </w:tcPr>
          <w:p w14:paraId="66FC81B2" w14:textId="77777777"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3</w:t>
            </w:r>
          </w:p>
          <w:p w14:paraId="00086B00" w14:textId="77777777"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DFD909A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, fpv1,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 fpzv2</w:t>
            </w:r>
          </w:p>
        </w:tc>
        <w:tc>
          <w:tcPr>
            <w:tcW w:w="2694" w:type="dxa"/>
          </w:tcPr>
          <w:p w14:paraId="63A1473A" w14:textId="77777777"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14:paraId="3B1C854F" w14:textId="77777777" w:rsidTr="00DE530C">
        <w:tc>
          <w:tcPr>
            <w:tcW w:w="1701" w:type="dxa"/>
            <w:shd w:val="clear" w:color="auto" w:fill="E7E6E6" w:themeFill="background2"/>
          </w:tcPr>
          <w:p w14:paraId="68B5BB60" w14:textId="77777777"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4</w:t>
            </w:r>
          </w:p>
          <w:p w14:paraId="1EE23A2D" w14:textId="77777777"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7DEA431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p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fpzv1</w:t>
            </w:r>
          </w:p>
        </w:tc>
        <w:tc>
          <w:tcPr>
            <w:tcW w:w="2694" w:type="dxa"/>
          </w:tcPr>
          <w:p w14:paraId="634DCF74" w14:textId="77777777"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14:paraId="68D2E97E" w14:textId="77777777" w:rsidTr="00DE530C">
        <w:tc>
          <w:tcPr>
            <w:tcW w:w="1701" w:type="dxa"/>
            <w:shd w:val="clear" w:color="auto" w:fill="E7E6E6" w:themeFill="background2"/>
          </w:tcPr>
          <w:p w14:paraId="5032FE51" w14:textId="77777777"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5</w:t>
            </w:r>
          </w:p>
        </w:tc>
        <w:tc>
          <w:tcPr>
            <w:tcW w:w="4394" w:type="dxa"/>
          </w:tcPr>
          <w:p w14:paraId="4F53425D" w14:textId="77777777"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,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14:paraId="4825DAED" w14:textId="77777777"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Inserimento</w:t>
            </w:r>
            <w:proofErr w:type="spellEnd"/>
            <w:r w:rsidRPr="00AD112B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videogioco</w:t>
            </w:r>
            <w:proofErr w:type="spellEnd"/>
          </w:p>
          <w:p w14:paraId="6F4C9A93" w14:textId="77777777"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14:paraId="7E547CC8" w14:textId="77777777" w:rsidR="00CC6CFA" w:rsidRDefault="00CC6CFA" w:rsidP="00CC6CFA">
      <w:pPr>
        <w:ind w:left="708"/>
        <w:rPr>
          <w:b/>
          <w:bCs/>
          <w:sz w:val="36"/>
          <w:szCs w:val="36"/>
        </w:rPr>
      </w:pPr>
    </w:p>
    <w:p w14:paraId="0A440816" w14:textId="77777777" w:rsidR="001212DE" w:rsidRDefault="001212DE" w:rsidP="001212DE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1212DE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14:paraId="68FF808C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EF6D82E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0ED052A7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14:paraId="0A97AE98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CF35753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0E69C42D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1</w:t>
            </w:r>
          </w:p>
        </w:tc>
      </w:tr>
      <w:tr w:rsidR="00B0567D" w:rsidRPr="00B0567D" w14:paraId="1779F899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811B231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59EDEBC0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14:paraId="7F4C3A06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D42C2E0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453AD52E" w14:textId="77777777"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sz w:val="24"/>
                <w:szCs w:val="24"/>
              </w:rPr>
              <w:t>gesto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catalogo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ap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il</w:t>
            </w:r>
            <w:proofErr w:type="spellEnd"/>
            <w:r w:rsidRPr="00B0567D">
              <w:rPr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sz w:val="24"/>
                <w:szCs w:val="24"/>
              </w:rPr>
              <w:t>inserimento</w:t>
            </w:r>
            <w:proofErr w:type="spellEnd"/>
          </w:p>
          <w:p w14:paraId="7D111C53" w14:textId="77777777"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sz w:val="24"/>
                <w:szCs w:val="24"/>
              </w:rPr>
              <w:t>gesto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inserisc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i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dati</w:t>
            </w:r>
            <w:proofErr w:type="spellEnd"/>
            <w:r w:rsidRPr="00B0567D">
              <w:rPr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sz w:val="24"/>
                <w:szCs w:val="24"/>
              </w:rPr>
              <w:t>effettua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sz w:val="24"/>
                <w:szCs w:val="24"/>
              </w:rPr>
              <w:t>:</w:t>
            </w:r>
          </w:p>
          <w:p w14:paraId="14789B75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14:paraId="606308FC" w14:textId="77777777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71F0A25B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37916882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14:paraId="73F11E97" w14:textId="77777777" w:rsidTr="00AD0453">
              <w:trPr>
                <w:trHeight w:val="434"/>
              </w:trPr>
              <w:tc>
                <w:tcPr>
                  <w:tcW w:w="3076" w:type="dxa"/>
                </w:tcPr>
                <w:p w14:paraId="525C8982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43141186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Crash!”</w:t>
                  </w:r>
                </w:p>
              </w:tc>
            </w:tr>
            <w:tr w:rsidR="00B0567D" w:rsidRPr="00B0567D" w14:paraId="693D6561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042F69B1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29F64EE5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14:paraId="69C765EF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7367314C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58DB2280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Tutt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14:paraId="6BEA2908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219E6F12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5617D8EF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14:paraId="1134FA71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38786F22" w14:textId="77777777"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nom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14:paraId="50B40F37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A5AEDBE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D5F6BB6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26B8929D" w14:textId="77777777"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14:paraId="5E5296CA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1DD5E84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747F9A62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14:paraId="5C2B46D1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16FA085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526DDFB0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2</w:t>
            </w:r>
          </w:p>
        </w:tc>
      </w:tr>
      <w:tr w:rsidR="00B0567D" w:rsidRPr="00B0567D" w14:paraId="1077DEAA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3489EA4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13FA9D79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14:paraId="64C1DE2A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1A5D09C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140DAFF" w14:textId="77777777"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14:paraId="201E38D0" w14:textId="77777777"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14:paraId="427644AD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14:paraId="2AFB23B3" w14:textId="77777777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4E3574C4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73CD6DD3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14:paraId="2395F844" w14:textId="77777777" w:rsidTr="00AD0453">
              <w:trPr>
                <w:trHeight w:val="434"/>
              </w:trPr>
              <w:tc>
                <w:tcPr>
                  <w:tcW w:w="3076" w:type="dxa"/>
                </w:tcPr>
                <w:p w14:paraId="7F95612A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20BD91FA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CrashBandicoot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14:paraId="471BA94D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4B621761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0D27B371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gramStart"/>
                  <w:r w:rsidRPr="00B0567D">
                    <w:rPr>
                      <w:color w:val="auto"/>
                      <w:sz w:val="24"/>
                      <w:szCs w:val="24"/>
                    </w:rPr>
                    <w:t>Action!@</w:t>
                  </w:r>
                  <w:proofErr w:type="gram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14:paraId="5A8912A1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0B3AD21B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6A9B1532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Tutt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14:paraId="4D2905F7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579C80CE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2A064244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14:paraId="39D6B7B6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7D5298EE" w14:textId="77777777"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betic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ed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nizia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con la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ettera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maiuscola</w:t>
            </w:r>
            <w:proofErr w:type="spellEnd"/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14:paraId="398D16CC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C74ED43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CBF14C8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74B0574A" w14:textId="77777777"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14:paraId="727702BA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C11A127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3B6024F8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14:paraId="65D6A1C1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AB08218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407BBB8B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3</w:t>
            </w:r>
          </w:p>
        </w:tc>
      </w:tr>
      <w:tr w:rsidR="00B0567D" w:rsidRPr="00B0567D" w14:paraId="76C1FA3D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6085648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14:paraId="38E2FAF2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14:paraId="4FBA3538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AA9FEAF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69C3141" w14:textId="77777777"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14:paraId="211A4E80" w14:textId="77777777"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14:paraId="09424DB5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14:paraId="57B47E49" w14:textId="77777777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4FABDDFD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0F700675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14:paraId="1B294C74" w14:textId="77777777" w:rsidTr="00AD0453">
              <w:trPr>
                <w:trHeight w:val="434"/>
              </w:trPr>
              <w:tc>
                <w:tcPr>
                  <w:tcW w:w="3076" w:type="dxa"/>
                </w:tcPr>
                <w:p w14:paraId="425D90CF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1A892A52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14:paraId="30EBBB9E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1A66CE9E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5113A05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14:paraId="02D99113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5E896228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5787767D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B0567D">
                    <w:rPr>
                      <w:color w:val="auto"/>
                      <w:sz w:val="24"/>
                      <w:szCs w:val="24"/>
                    </w:rPr>
                    <w:t>P!aystation</w:t>
                  </w:r>
                  <w:proofErr w:type="spellEnd"/>
                  <w:proofErr w:type="gram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B0567D" w:rsidRPr="00B0567D" w14:paraId="64DB438D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6F9F3C73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4ADEEA9C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14:paraId="4ABB731B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143BA874" w14:textId="77777777"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La </w:t>
            </w:r>
            <w:proofErr w:type="spellStart"/>
            <w:proofErr w:type="gram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proofErr w:type="gram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14:paraId="2C13EF8F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5987F55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3659BF7D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13DA0FED" w14:textId="77777777" w:rsidR="00B0567D" w:rsidRPr="00B0567D" w:rsidRDefault="00B0567D" w:rsidP="00B0567D">
      <w:pPr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14:paraId="4CA22425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FA1BBCF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br w:type="page"/>
            </w: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6AAEBD54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14:paraId="7E14EF93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351771D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67533494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4</w:t>
            </w:r>
          </w:p>
        </w:tc>
      </w:tr>
      <w:tr w:rsidR="00B0567D" w:rsidRPr="00B0567D" w14:paraId="06AB448E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437DB22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6DDE5D39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</w:p>
        </w:tc>
      </w:tr>
      <w:tr w:rsidR="00B0567D" w:rsidRPr="00B0567D" w14:paraId="5ECE6740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3719DFA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68C667F8" w14:textId="77777777"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14:paraId="1E8F8184" w14:textId="77777777"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14:paraId="0268786D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14:paraId="7240C368" w14:textId="77777777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7CE0AE68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528FD08E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14:paraId="0C75CB23" w14:textId="77777777" w:rsidTr="00AD0453">
              <w:trPr>
                <w:trHeight w:val="434"/>
              </w:trPr>
              <w:tc>
                <w:tcPr>
                  <w:tcW w:w="3076" w:type="dxa"/>
                </w:tcPr>
                <w:p w14:paraId="3995553B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30F39A5E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14:paraId="5EA3BFB2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1DFEC007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51199CDE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14:paraId="0BABBAD9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4AFE01B4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0D9441C4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laystation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B0567D" w:rsidRPr="00B0567D" w14:paraId="119C4837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562BC49D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68229433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,00”</w:t>
                  </w:r>
                </w:p>
              </w:tc>
            </w:tr>
          </w:tbl>
          <w:p w14:paraId="338B17BC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7A1A5226" w14:textId="77777777"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Prezzo  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v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o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cimal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separat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da punto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14:paraId="19B74342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F5BEE5F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4D49078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269BF19A" w14:textId="77777777"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14:paraId="6DA4AC61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7906461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0967C95D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B0567D" w:rsidRPr="00B0567D" w14:paraId="2679F7EF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175FCE6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0673E08B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5</w:t>
            </w:r>
          </w:p>
        </w:tc>
      </w:tr>
      <w:tr w:rsidR="00B0567D" w:rsidRPr="00B0567D" w14:paraId="708306A6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0295195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14:paraId="3C2B9F17" w14:textId="77777777"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14:paraId="63D8C3B8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DA31194" w14:textId="77777777"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23E63D99" w14:textId="77777777"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14:paraId="52D5E089" w14:textId="77777777"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14:paraId="7213CC52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14:paraId="3B099097" w14:textId="77777777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7C925CD9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1600E2CD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14:paraId="0DA02E38" w14:textId="77777777" w:rsidTr="00AD0453">
              <w:trPr>
                <w:trHeight w:val="434"/>
              </w:trPr>
              <w:tc>
                <w:tcPr>
                  <w:tcW w:w="3076" w:type="dxa"/>
                </w:tcPr>
                <w:p w14:paraId="78FCBA95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128EDC25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14:paraId="30A4731D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5519C55A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58B4F193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14:paraId="5AFE2FFD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2FE0E9CA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6275C472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laystation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B0567D" w:rsidRPr="00B0567D" w14:paraId="73EEF656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6483F04C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34A68953" w14:textId="77777777"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14:paraId="316D427F" w14:textId="77777777"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479CC25A" w14:textId="77777777"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sz w:val="24"/>
                <w:szCs w:val="24"/>
              </w:rPr>
              <w:t>sistema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reindirizz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gestore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pagin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“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Gestione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che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mostr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la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list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aggiornata</w:t>
            </w:r>
            <w:proofErr w:type="spellEnd"/>
          </w:p>
        </w:tc>
      </w:tr>
      <w:tr w:rsidR="00B0567D" w:rsidRPr="002453C6" w14:paraId="4545C39A" w14:textId="77777777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DD95F8F" w14:textId="77777777" w:rsidR="00B0567D" w:rsidRPr="00AD112B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6733B223" w14:textId="77777777" w:rsidR="00B0567D" w:rsidRPr="00AD112B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206DD173" w14:textId="77777777" w:rsidR="00B0567D" w:rsidRDefault="00B0567D" w:rsidP="00B0567D">
      <w:pPr>
        <w:spacing w:line="276" w:lineRule="auto"/>
        <w:rPr>
          <w:b/>
        </w:rPr>
      </w:pPr>
    </w:p>
    <w:p w14:paraId="3008EED6" w14:textId="77777777" w:rsidR="00AD112B" w:rsidRDefault="00AD112B" w:rsidP="00B0567D">
      <w:pPr>
        <w:spacing w:line="276" w:lineRule="auto"/>
        <w:rPr>
          <w:b/>
        </w:rPr>
      </w:pPr>
    </w:p>
    <w:p w14:paraId="61BF5B36" w14:textId="77777777" w:rsidR="00AD112B" w:rsidRDefault="00AD112B" w:rsidP="00AD112B">
      <w:pPr>
        <w:ind w:firstLine="708"/>
        <w:rPr>
          <w:b/>
          <w:bCs/>
          <w:sz w:val="28"/>
          <w:szCs w:val="28"/>
        </w:rPr>
      </w:pPr>
      <w:r w:rsidRPr="00AD112B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5</w:t>
      </w:r>
      <w:r w:rsidRPr="00AD112B">
        <w:rPr>
          <w:b/>
          <w:bCs/>
          <w:sz w:val="28"/>
          <w:szCs w:val="28"/>
        </w:rPr>
        <w:t xml:space="preserve">.2: Inserimento </w:t>
      </w:r>
      <w:r w:rsidR="003C4A19">
        <w:rPr>
          <w:b/>
          <w:bCs/>
          <w:sz w:val="28"/>
          <w:szCs w:val="28"/>
        </w:rPr>
        <w:t>c</w:t>
      </w:r>
      <w:r w:rsidRPr="00AD112B">
        <w:rPr>
          <w:b/>
          <w:bCs/>
          <w:sz w:val="28"/>
          <w:szCs w:val="28"/>
        </w:rPr>
        <w:t>onsole</w:t>
      </w:r>
    </w:p>
    <w:p w14:paraId="051B0DCC" w14:textId="77777777" w:rsidR="00AD112B" w:rsidRPr="00AD112B" w:rsidRDefault="00AD112B" w:rsidP="00AD112B">
      <w:pPr>
        <w:pStyle w:val="Paragrafoelenco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che formali del test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14:paraId="35983C8F" w14:textId="77777777" w:rsidTr="00635D5C">
        <w:tc>
          <w:tcPr>
            <w:tcW w:w="8789" w:type="dxa"/>
            <w:gridSpan w:val="2"/>
          </w:tcPr>
          <w:p w14:paraId="79ED0327" w14:textId="77777777"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Modello</w:t>
            </w:r>
            <w:proofErr w:type="spellEnd"/>
          </w:p>
          <w:p w14:paraId="149EEA47" w14:textId="77777777"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2F8E6A0E" w14:textId="77777777"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14:paraId="058760C6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14:paraId="0842F296" w14:textId="77777777" w:rsidTr="00635D5C">
        <w:trPr>
          <w:trHeight w:val="232"/>
        </w:trPr>
        <w:tc>
          <w:tcPr>
            <w:tcW w:w="4110" w:type="dxa"/>
            <w:shd w:val="clear" w:color="auto" w:fill="5B9BD5" w:themeFill="accent5"/>
          </w:tcPr>
          <w:p w14:paraId="2C580F5E" w14:textId="77777777"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14:paraId="495265AF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14:paraId="7913D0EC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AD112B" w:rsidRPr="00AD112B" w14:paraId="20F498B8" w14:textId="77777777" w:rsidTr="00635D5C">
        <w:tc>
          <w:tcPr>
            <w:tcW w:w="4110" w:type="dxa"/>
          </w:tcPr>
          <w:p w14:paraId="0B6119EB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mc</w:t>
            </w:r>
            <w:proofErr w:type="spellEnd"/>
          </w:p>
        </w:tc>
        <w:tc>
          <w:tcPr>
            <w:tcW w:w="4679" w:type="dxa"/>
          </w:tcPr>
          <w:p w14:paraId="272C1368" w14:textId="77777777" w:rsidR="00AD112B" w:rsidRPr="00F92906" w:rsidRDefault="00AD112B" w:rsidP="00706450">
            <w:pPr>
              <w:pStyle w:val="Paragrafoelenco"/>
              <w:numPr>
                <w:ilvl w:val="0"/>
                <w:numId w:val="104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14:paraId="60F137C0" w14:textId="77777777" w:rsidR="00AD112B" w:rsidRPr="001E7A3A" w:rsidRDefault="00AD112B" w:rsidP="00706450">
            <w:pPr>
              <w:pStyle w:val="Paragrafoelenco"/>
              <w:numPr>
                <w:ilvl w:val="0"/>
                <w:numId w:val="104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29387C2" w14:textId="77777777"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14:paraId="40BD0D21" w14:textId="77777777" w:rsidTr="00635D5C">
        <w:tc>
          <w:tcPr>
            <w:tcW w:w="8789" w:type="dxa"/>
            <w:gridSpan w:val="2"/>
          </w:tcPr>
          <w:p w14:paraId="50CC112A" w14:textId="77777777"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Casa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roduttrice</w:t>
            </w:r>
            <w:proofErr w:type="spellEnd"/>
          </w:p>
          <w:p w14:paraId="3FBB637B" w14:textId="77777777"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12E43CC1" w14:textId="77777777"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14:paraId="58FB6E23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14:paraId="35FFBF3F" w14:textId="77777777" w:rsidTr="00635D5C">
        <w:trPr>
          <w:trHeight w:val="288"/>
        </w:trPr>
        <w:tc>
          <w:tcPr>
            <w:tcW w:w="4110" w:type="dxa"/>
            <w:shd w:val="clear" w:color="auto" w:fill="5B9BD5" w:themeFill="accent5"/>
          </w:tcPr>
          <w:p w14:paraId="2FAD91B7" w14:textId="77777777"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14:paraId="30BBF472" w14:textId="77777777"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  <w:p w14:paraId="359D8086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14:paraId="7658569D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AD112B" w:rsidRPr="00AD112B" w14:paraId="0DA8E343" w14:textId="77777777" w:rsidTr="00635D5C">
        <w:tc>
          <w:tcPr>
            <w:tcW w:w="4110" w:type="dxa"/>
          </w:tcPr>
          <w:p w14:paraId="2F589141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prodc</w:t>
            </w:r>
            <w:proofErr w:type="spellEnd"/>
          </w:p>
        </w:tc>
        <w:tc>
          <w:tcPr>
            <w:tcW w:w="4679" w:type="dxa"/>
          </w:tcPr>
          <w:p w14:paraId="73C93B62" w14:textId="77777777" w:rsidR="00AD112B" w:rsidRPr="00F92906" w:rsidRDefault="00AD112B" w:rsidP="00706450">
            <w:pPr>
              <w:pStyle w:val="Paragrafoelenco"/>
              <w:numPr>
                <w:ilvl w:val="0"/>
                <w:numId w:val="105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14:paraId="09F81777" w14:textId="77777777" w:rsidR="00AD112B" w:rsidRPr="00AD112B" w:rsidRDefault="00AD112B" w:rsidP="00706450">
            <w:pPr>
              <w:pStyle w:val="Paragrafoelenco"/>
              <w:numPr>
                <w:ilvl w:val="0"/>
                <w:numId w:val="105"/>
              </w:num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</w:p>
        </w:tc>
      </w:tr>
    </w:tbl>
    <w:p w14:paraId="23232934" w14:textId="77777777"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14:paraId="60E0D3FE" w14:textId="77777777" w:rsidTr="00635D5C">
        <w:tc>
          <w:tcPr>
            <w:tcW w:w="8789" w:type="dxa"/>
            <w:gridSpan w:val="2"/>
          </w:tcPr>
          <w:p w14:paraId="16F07BA5" w14:textId="77777777" w:rsid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Prezzo</w:t>
            </w:r>
          </w:p>
          <w:p w14:paraId="22C434EC" w14:textId="77777777"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5C2EFC41" w14:textId="77777777"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[0-9]</w:t>
            </w:r>
          </w:p>
          <w:p w14:paraId="11901E23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14:paraId="72516909" w14:textId="77777777" w:rsidTr="00635D5C">
        <w:trPr>
          <w:trHeight w:val="344"/>
        </w:trPr>
        <w:tc>
          <w:tcPr>
            <w:tcW w:w="4110" w:type="dxa"/>
            <w:shd w:val="clear" w:color="auto" w:fill="5B9BD5" w:themeFill="accent5"/>
          </w:tcPr>
          <w:p w14:paraId="2C31A8B7" w14:textId="77777777"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lastRenderedPageBreak/>
              <w:t>Categorie</w:t>
            </w:r>
            <w:proofErr w:type="spellEnd"/>
          </w:p>
          <w:p w14:paraId="08224E79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14:paraId="27293134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AD112B" w:rsidRPr="00AD112B" w14:paraId="321FA258" w14:textId="77777777" w:rsidTr="00635D5C">
        <w:tc>
          <w:tcPr>
            <w:tcW w:w="4110" w:type="dxa"/>
          </w:tcPr>
          <w:p w14:paraId="3837739C" w14:textId="77777777"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pzc</w:t>
            </w:r>
            <w:proofErr w:type="spellEnd"/>
          </w:p>
        </w:tc>
        <w:tc>
          <w:tcPr>
            <w:tcW w:w="4679" w:type="dxa"/>
          </w:tcPr>
          <w:p w14:paraId="425AEC88" w14:textId="77777777" w:rsidR="00AD112B" w:rsidRPr="00F92906" w:rsidRDefault="00AD112B" w:rsidP="00706450">
            <w:pPr>
              <w:pStyle w:val="Paragrafoelenco"/>
              <w:numPr>
                <w:ilvl w:val="0"/>
                <w:numId w:val="106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14:paraId="3530F479" w14:textId="77777777" w:rsidR="00AD112B" w:rsidRPr="00AD112B" w:rsidRDefault="00AD112B" w:rsidP="00706450">
            <w:pPr>
              <w:pStyle w:val="Paragrafoelenco"/>
              <w:numPr>
                <w:ilvl w:val="0"/>
                <w:numId w:val="106"/>
              </w:num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2A3E263" w14:textId="77777777" w:rsidR="00AD112B" w:rsidRPr="00AD112B" w:rsidRDefault="00AD112B" w:rsidP="00AD112B">
      <w:pPr>
        <w:pStyle w:val="Paragrafoelenco"/>
        <w:numPr>
          <w:ilvl w:val="0"/>
          <w:numId w:val="33"/>
        </w:numPr>
        <w:spacing w:after="320" w:line="300" w:lineRule="auto"/>
        <w:ind w:left="1068"/>
        <w:rPr>
          <w:b/>
          <w:bCs/>
          <w:sz w:val="24"/>
          <w:szCs w:val="24"/>
        </w:rPr>
      </w:pPr>
      <w:r w:rsidRPr="00AD112B">
        <w:rPr>
          <w:b/>
          <w:bCs/>
          <w:sz w:val="24"/>
          <w:szCs w:val="24"/>
        </w:rPr>
        <w:t>Strutture di test</w:t>
      </w:r>
    </w:p>
    <w:p w14:paraId="6430B054" w14:textId="77777777" w:rsidR="00AD112B" w:rsidRPr="00DE530C" w:rsidRDefault="00AD112B" w:rsidP="00DE530C">
      <w:pPr>
        <w:ind w:left="1056"/>
        <w:rPr>
          <w:sz w:val="24"/>
          <w:szCs w:val="24"/>
        </w:rPr>
      </w:pPr>
      <w:r w:rsidRPr="00AD112B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AD112B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670"/>
        <w:gridCol w:w="1418"/>
      </w:tblGrid>
      <w:tr w:rsidR="00AD112B" w:rsidRPr="00AD112B" w14:paraId="62652506" w14:textId="77777777" w:rsidTr="00635D5C">
        <w:tc>
          <w:tcPr>
            <w:tcW w:w="1701" w:type="dxa"/>
            <w:shd w:val="clear" w:color="auto" w:fill="5B9BD5" w:themeFill="accent5"/>
          </w:tcPr>
          <w:p w14:paraId="3AE9617B" w14:textId="77777777"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14:paraId="264D89CC" w14:textId="77777777"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  <w:proofErr w:type="spellEnd"/>
          </w:p>
          <w:p w14:paraId="07AC0FFC" w14:textId="77777777"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5B9BD5" w:themeFill="accent5"/>
          </w:tcPr>
          <w:p w14:paraId="6EEDE4DA" w14:textId="77777777"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14:paraId="377162C7" w14:textId="77777777"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1418" w:type="dxa"/>
            <w:shd w:val="clear" w:color="auto" w:fill="5B9BD5" w:themeFill="accent5"/>
          </w:tcPr>
          <w:p w14:paraId="13E72F35" w14:textId="77777777"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14:paraId="270ABF99" w14:textId="77777777"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  <w:proofErr w:type="spellEnd"/>
          </w:p>
        </w:tc>
      </w:tr>
      <w:tr w:rsidR="00AD112B" w:rsidRPr="00AD112B" w14:paraId="6F40D24D" w14:textId="77777777" w:rsidTr="00635D5C">
        <w:tc>
          <w:tcPr>
            <w:tcW w:w="1701" w:type="dxa"/>
            <w:shd w:val="clear" w:color="auto" w:fill="E7E6E6" w:themeFill="background2"/>
          </w:tcPr>
          <w:p w14:paraId="5D4A4C37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1</w:t>
            </w:r>
          </w:p>
        </w:tc>
        <w:tc>
          <w:tcPr>
            <w:tcW w:w="5670" w:type="dxa"/>
          </w:tcPr>
          <w:p w14:paraId="065ACF8C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fmc1,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14:paraId="64D8E11C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AD112B" w:rsidRPr="00AD112B" w14:paraId="016DC4D6" w14:textId="77777777" w:rsidTr="00635D5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14:paraId="24D0B9BA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2</w:t>
            </w:r>
          </w:p>
        </w:tc>
        <w:tc>
          <w:tcPr>
            <w:tcW w:w="5670" w:type="dxa"/>
          </w:tcPr>
          <w:p w14:paraId="7671E1D2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rodc1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, fpzc2</w:t>
            </w:r>
          </w:p>
        </w:tc>
        <w:tc>
          <w:tcPr>
            <w:tcW w:w="1418" w:type="dxa"/>
          </w:tcPr>
          <w:p w14:paraId="09F1198C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AD112B" w:rsidRPr="00AD112B" w14:paraId="52804ACD" w14:textId="77777777" w:rsidTr="00635D5C">
        <w:tc>
          <w:tcPr>
            <w:tcW w:w="1701" w:type="dxa"/>
            <w:shd w:val="clear" w:color="auto" w:fill="E7E6E6" w:themeFill="background2"/>
          </w:tcPr>
          <w:p w14:paraId="6B250953" w14:textId="77777777" w:rsid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3</w:t>
            </w:r>
          </w:p>
          <w:p w14:paraId="06E3AF37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7C58BF2" w14:textId="77777777"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zc1</w:t>
            </w:r>
          </w:p>
        </w:tc>
        <w:tc>
          <w:tcPr>
            <w:tcW w:w="1418" w:type="dxa"/>
          </w:tcPr>
          <w:p w14:paraId="2096C13F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AD112B" w:rsidRPr="00AD112B" w14:paraId="1AA3B251" w14:textId="77777777" w:rsidTr="00635D5C">
        <w:tc>
          <w:tcPr>
            <w:tcW w:w="1701" w:type="dxa"/>
            <w:shd w:val="clear" w:color="auto" w:fill="E7E6E6" w:themeFill="background2"/>
          </w:tcPr>
          <w:p w14:paraId="1EC28E2A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4</w:t>
            </w:r>
          </w:p>
        </w:tc>
        <w:tc>
          <w:tcPr>
            <w:tcW w:w="5670" w:type="dxa"/>
          </w:tcPr>
          <w:p w14:paraId="28D4A61E" w14:textId="77777777"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14:paraId="00F5A3F8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Inserimento</w:t>
            </w:r>
            <w:proofErr w:type="spellEnd"/>
          </w:p>
          <w:p w14:paraId="6AA0171D" w14:textId="77777777"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14:paraId="14FC9942" w14:textId="77777777" w:rsidR="00AD112B" w:rsidRDefault="00AD112B" w:rsidP="00AD112B">
      <w:pPr>
        <w:spacing w:line="276" w:lineRule="auto"/>
        <w:rPr>
          <w:b/>
          <w:sz w:val="28"/>
          <w:szCs w:val="28"/>
        </w:rPr>
      </w:pPr>
    </w:p>
    <w:p w14:paraId="3990258F" w14:textId="77777777" w:rsidR="00AD112B" w:rsidRPr="00DE530C" w:rsidRDefault="00AD112B" w:rsidP="00AD112B">
      <w:pPr>
        <w:pStyle w:val="Paragrafoelenco"/>
        <w:numPr>
          <w:ilvl w:val="0"/>
          <w:numId w:val="33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14:paraId="7CE7E735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9FDBBB5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46170A03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14:paraId="3BD7713C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79DDF74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2E924114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1</w:t>
            </w:r>
          </w:p>
        </w:tc>
      </w:tr>
      <w:tr w:rsidR="00AD112B" w:rsidRPr="00AD112B" w14:paraId="1B8844F3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31FE3E3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0976542F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AD112B" w:rsidRPr="00AD112B" w14:paraId="0EB50DA8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5C9E8C1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3DF32315" w14:textId="77777777"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14:paraId="3395B6D8" w14:textId="77777777"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</w:t>
            </w:r>
          </w:p>
          <w:p w14:paraId="11944A9F" w14:textId="77777777"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14:paraId="661CC383" w14:textId="77777777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00FF7A8D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640D1CF5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14:paraId="1BEAD737" w14:textId="77777777" w:rsidTr="00AD0453">
              <w:trPr>
                <w:trHeight w:val="434"/>
              </w:trPr>
              <w:tc>
                <w:tcPr>
                  <w:tcW w:w="3076" w:type="dxa"/>
                </w:tcPr>
                <w:p w14:paraId="78855C17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2F2AE6F3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AD112B">
                    <w:rPr>
                      <w:color w:val="auto"/>
                      <w:sz w:val="24"/>
                      <w:szCs w:val="24"/>
                    </w:rPr>
                    <w:t>X!box</w:t>
                  </w:r>
                  <w:proofErr w:type="spellEnd"/>
                  <w:proofErr w:type="gramEnd"/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 one”</w:t>
                  </w:r>
                </w:p>
              </w:tc>
            </w:tr>
            <w:tr w:rsidR="00AD112B" w:rsidRPr="00AD112B" w14:paraId="4CEA13F9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1B4F11C7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4369CCFE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14:paraId="7392F7AD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4B0D2048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519C486A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14:paraId="68349AA3" w14:textId="77777777"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451D438B" w14:textId="77777777"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14:paraId="67DA4CC9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2D9978F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00982544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3CC0A5DE" w14:textId="77777777"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14:paraId="50506B32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5A81BB3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5D3B8B00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14:paraId="2264B17B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82D4218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3B4D5FE5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2</w:t>
            </w:r>
          </w:p>
        </w:tc>
      </w:tr>
      <w:tr w:rsidR="00AD112B" w:rsidRPr="00AD112B" w14:paraId="12694B16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BF974A2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7BFC201F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s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AD112B" w:rsidRPr="00AD112B" w14:paraId="610DE99C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C724E5A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7834B7D8" w14:textId="77777777"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14:paraId="197DE211" w14:textId="77777777"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</w:t>
            </w:r>
          </w:p>
          <w:p w14:paraId="0D565EC0" w14:textId="77777777"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14:paraId="27D1C1A7" w14:textId="77777777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457DA48C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001E5C90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14:paraId="7D876B39" w14:textId="77777777" w:rsidTr="00AD0453">
              <w:trPr>
                <w:trHeight w:val="434"/>
              </w:trPr>
              <w:tc>
                <w:tcPr>
                  <w:tcW w:w="3076" w:type="dxa"/>
                </w:tcPr>
                <w:p w14:paraId="34FEE622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31CF6CA3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laystation</w:t>
                  </w:r>
                  <w:proofErr w:type="spellEnd"/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AD112B" w:rsidRPr="00AD112B" w14:paraId="3BF41A65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4F296AE2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02F63FA4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S0ny3”</w:t>
                  </w:r>
                </w:p>
              </w:tc>
            </w:tr>
            <w:tr w:rsidR="00AD112B" w:rsidRPr="00AD112B" w14:paraId="667BFBCA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1EA567CB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4A8B8BB8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50.00”</w:t>
                  </w:r>
                </w:p>
              </w:tc>
            </w:tr>
          </w:tbl>
          <w:p w14:paraId="3D776E71" w14:textId="77777777"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29D4BAC5" w14:textId="77777777"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: </w:t>
            </w:r>
            <w:proofErr w:type="gramStart"/>
            <w:r w:rsidRPr="00AD112B">
              <w:rPr>
                <w:color w:val="auto"/>
                <w:sz w:val="24"/>
                <w:szCs w:val="24"/>
              </w:rPr>
              <w:t>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La</w:t>
            </w:r>
            <w:proofErr w:type="gram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casa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betici</w:t>
            </w:r>
            <w:proofErr w:type="spellEnd"/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14:paraId="21C39D9F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DC801E7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2CFDDAE7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68829E19" w14:textId="77777777"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14:paraId="01D6AA75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5F80DE7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483A5B8A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14:paraId="7A0D422F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355FE82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351176F4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3</w:t>
            </w:r>
          </w:p>
        </w:tc>
      </w:tr>
      <w:tr w:rsidR="00AD112B" w:rsidRPr="00AD112B" w14:paraId="056C2CB7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9B0F337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14:paraId="446F85C8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corretto</w:t>
            </w:r>
            <w:proofErr w:type="spellEnd"/>
          </w:p>
        </w:tc>
      </w:tr>
      <w:tr w:rsidR="00AD112B" w:rsidRPr="00AD112B" w14:paraId="2A0CC1BD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1FC20E7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60870F23" w14:textId="77777777"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atalog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14:paraId="385CAE06" w14:textId="77777777"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</w:t>
            </w:r>
          </w:p>
          <w:p w14:paraId="568CDCC4" w14:textId="77777777"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14:paraId="51CB5D5D" w14:textId="77777777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74FE3B11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582D02A5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14:paraId="6DC32AAF" w14:textId="77777777" w:rsidTr="00AD0453">
              <w:trPr>
                <w:trHeight w:val="434"/>
              </w:trPr>
              <w:tc>
                <w:tcPr>
                  <w:tcW w:w="3076" w:type="dxa"/>
                </w:tcPr>
                <w:p w14:paraId="01C9A86F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304F502A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14:paraId="601AFD27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73495ABB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602AAC25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14:paraId="0FF06D70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066EA8B9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5E4B75BB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,00”</w:t>
                  </w:r>
                </w:p>
              </w:tc>
            </w:tr>
          </w:tbl>
          <w:p w14:paraId="15A327C0" w14:textId="77777777"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2F389DDC" w14:textId="77777777"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Prezzo  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ver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or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cimal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separat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da punto</w:t>
            </w:r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14:paraId="587E35AF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67127B5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7E0D1F7F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7CDE5FCD" w14:textId="77777777"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14:paraId="792B104E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A0E2485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14:paraId="0B9BF5A2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14:paraId="7A173CC1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41D72FB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14:paraId="78D0B75C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4</w:t>
            </w:r>
          </w:p>
        </w:tc>
      </w:tr>
      <w:tr w:rsidR="00AD112B" w:rsidRPr="00AD112B" w14:paraId="78616115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882AD86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14:paraId="7847DFCB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corretto</w:t>
            </w:r>
            <w:proofErr w:type="spellEnd"/>
          </w:p>
        </w:tc>
      </w:tr>
      <w:tr w:rsidR="00AD112B" w:rsidRPr="00AD112B" w14:paraId="30B5BBF6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AD66A06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14:paraId="1EAE4AB6" w14:textId="77777777"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sz w:val="24"/>
                <w:szCs w:val="24"/>
              </w:rPr>
              <w:t>gesto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catalogo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ap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il</w:t>
            </w:r>
            <w:proofErr w:type="spellEnd"/>
            <w:r w:rsidRPr="00AD112B">
              <w:rPr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sz w:val="24"/>
                <w:szCs w:val="24"/>
              </w:rPr>
              <w:t>inserimento</w:t>
            </w:r>
            <w:proofErr w:type="spellEnd"/>
          </w:p>
          <w:p w14:paraId="1F74FC7D" w14:textId="77777777"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sz w:val="24"/>
                <w:szCs w:val="24"/>
              </w:rPr>
              <w:t>gesto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inserisc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i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dati</w:t>
            </w:r>
            <w:proofErr w:type="spellEnd"/>
            <w:r w:rsidRPr="00AD112B">
              <w:rPr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sz w:val="24"/>
                <w:szCs w:val="24"/>
              </w:rPr>
              <w:t>effettua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sz w:val="24"/>
                <w:szCs w:val="24"/>
              </w:rPr>
              <w:t>:</w:t>
            </w:r>
          </w:p>
          <w:p w14:paraId="66070F1D" w14:textId="77777777"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14:paraId="2FE710C8" w14:textId="77777777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37DBC538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0529CE96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14:paraId="5A2BA21E" w14:textId="77777777" w:rsidTr="00AD0453">
              <w:trPr>
                <w:trHeight w:val="434"/>
              </w:trPr>
              <w:tc>
                <w:tcPr>
                  <w:tcW w:w="3076" w:type="dxa"/>
                </w:tcPr>
                <w:p w14:paraId="4E7B9CA6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7357DE5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14:paraId="6196AFC4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56F73057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64065278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14:paraId="56265D0C" w14:textId="77777777" w:rsidTr="00AD0453">
              <w:trPr>
                <w:trHeight w:val="416"/>
              </w:trPr>
              <w:tc>
                <w:tcPr>
                  <w:tcW w:w="3076" w:type="dxa"/>
                </w:tcPr>
                <w:p w14:paraId="6CE1DACD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14:paraId="2F93DA31" w14:textId="77777777"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14:paraId="18CC67A2" w14:textId="77777777"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14:paraId="74B07642" w14:textId="77777777"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sz w:val="24"/>
                <w:szCs w:val="24"/>
              </w:rPr>
              <w:t>sistema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reindirizz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gestore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pagin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“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Gestione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che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mostr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la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list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aggiornata</w:t>
            </w:r>
            <w:proofErr w:type="spellEnd"/>
          </w:p>
        </w:tc>
      </w:tr>
      <w:tr w:rsidR="00AD112B" w:rsidRPr="00AD112B" w14:paraId="6B99F5AB" w14:textId="77777777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6F89B1E" w14:textId="77777777"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14:paraId="4A63A411" w14:textId="77777777"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0C7284A1" w14:textId="77777777" w:rsidR="00AD112B" w:rsidRDefault="00AD112B" w:rsidP="00AD112B">
      <w:pPr>
        <w:spacing w:line="276" w:lineRule="auto"/>
        <w:ind w:left="708"/>
        <w:rPr>
          <w:b/>
          <w:sz w:val="24"/>
          <w:szCs w:val="24"/>
        </w:rPr>
      </w:pPr>
    </w:p>
    <w:p w14:paraId="2056D05C" w14:textId="77777777" w:rsidR="00DE530C" w:rsidRDefault="00DE530C" w:rsidP="00AD112B">
      <w:pPr>
        <w:spacing w:line="276" w:lineRule="auto"/>
        <w:ind w:left="708"/>
        <w:rPr>
          <w:b/>
          <w:sz w:val="24"/>
          <w:szCs w:val="24"/>
        </w:rPr>
      </w:pPr>
    </w:p>
    <w:p w14:paraId="3D8411EB" w14:textId="77777777" w:rsidR="009670C4" w:rsidRDefault="009670C4" w:rsidP="00AD112B">
      <w:pPr>
        <w:spacing w:line="276" w:lineRule="auto"/>
        <w:ind w:left="708"/>
        <w:rPr>
          <w:b/>
          <w:sz w:val="24"/>
          <w:szCs w:val="24"/>
        </w:rPr>
      </w:pPr>
    </w:p>
    <w:p w14:paraId="0EB03C91" w14:textId="77777777" w:rsidR="009670C4" w:rsidRDefault="009670C4" w:rsidP="009670C4">
      <w:pPr>
        <w:ind w:left="360"/>
        <w:rPr>
          <w:b/>
          <w:bCs/>
          <w:sz w:val="28"/>
        </w:rPr>
      </w:pPr>
      <w:r w:rsidRPr="001E17BD">
        <w:rPr>
          <w:b/>
          <w:bCs/>
          <w:sz w:val="28"/>
        </w:rPr>
        <w:t>TC_</w:t>
      </w:r>
      <w:r>
        <w:rPr>
          <w:b/>
          <w:bCs/>
          <w:sz w:val="28"/>
        </w:rPr>
        <w:t>6</w:t>
      </w:r>
      <w:r w:rsidRPr="001E17BD">
        <w:rPr>
          <w:b/>
          <w:bCs/>
          <w:sz w:val="28"/>
        </w:rPr>
        <w:t xml:space="preserve">: </w:t>
      </w:r>
      <w:r>
        <w:rPr>
          <w:b/>
          <w:bCs/>
          <w:sz w:val="28"/>
        </w:rPr>
        <w:t>Gestione i</w:t>
      </w:r>
      <w:r w:rsidRPr="001E17BD">
        <w:rPr>
          <w:b/>
          <w:bCs/>
          <w:sz w:val="28"/>
        </w:rPr>
        <w:t>nserimento offerta</w:t>
      </w:r>
    </w:p>
    <w:p w14:paraId="1A103223" w14:textId="77777777"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14:paraId="70674BE6" w14:textId="77777777" w:rsidTr="00AD0453">
        <w:tc>
          <w:tcPr>
            <w:tcW w:w="8647" w:type="dxa"/>
            <w:gridSpan w:val="2"/>
          </w:tcPr>
          <w:p w14:paraId="7A6029AD" w14:textId="77777777"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Nome</w:t>
            </w:r>
          </w:p>
          <w:p w14:paraId="562BBE31" w14:textId="77777777"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672C50D0" w14:textId="77777777"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14:paraId="2A2534CC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14:paraId="4FC9EB4F" w14:textId="77777777" w:rsidTr="00AD0453">
        <w:trPr>
          <w:trHeight w:val="232"/>
        </w:trPr>
        <w:tc>
          <w:tcPr>
            <w:tcW w:w="4110" w:type="dxa"/>
            <w:shd w:val="clear" w:color="auto" w:fill="5B9BD5" w:themeFill="accent5"/>
          </w:tcPr>
          <w:p w14:paraId="45D7B5EF" w14:textId="77777777"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14:paraId="7F6B6391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14:paraId="55D7B865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9670C4" w:rsidRPr="009670C4" w14:paraId="6C9D49E7" w14:textId="77777777" w:rsidTr="00AD0453">
        <w:tc>
          <w:tcPr>
            <w:tcW w:w="4110" w:type="dxa"/>
          </w:tcPr>
          <w:p w14:paraId="10550FC4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n</w:t>
            </w:r>
            <w:proofErr w:type="spellEnd"/>
          </w:p>
        </w:tc>
        <w:tc>
          <w:tcPr>
            <w:tcW w:w="4537" w:type="dxa"/>
          </w:tcPr>
          <w:p w14:paraId="2A4A926B" w14:textId="77777777" w:rsidR="009670C4" w:rsidRPr="001E7A3A" w:rsidRDefault="009670C4" w:rsidP="00706450">
            <w:pPr>
              <w:pStyle w:val="Paragrafoelenco"/>
              <w:numPr>
                <w:ilvl w:val="0"/>
                <w:numId w:val="101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sz w:val="24"/>
                <w:szCs w:val="24"/>
              </w:rPr>
              <w:t>errore</w:t>
            </w:r>
            <w:proofErr w:type="spellEnd"/>
            <w:r w:rsidRPr="001E7A3A">
              <w:rPr>
                <w:sz w:val="24"/>
                <w:szCs w:val="24"/>
              </w:rPr>
              <w:t>]</w:t>
            </w:r>
          </w:p>
          <w:p w14:paraId="09DFDFE7" w14:textId="77777777" w:rsidR="009670C4" w:rsidRPr="001E7A3A" w:rsidRDefault="009670C4" w:rsidP="00706450">
            <w:pPr>
              <w:pStyle w:val="Paragrafoelenco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</w:p>
        </w:tc>
      </w:tr>
    </w:tbl>
    <w:p w14:paraId="69290A77" w14:textId="77777777"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14:paraId="2E23EF39" w14:textId="77777777" w:rsidTr="00AD0453">
        <w:tc>
          <w:tcPr>
            <w:tcW w:w="8647" w:type="dxa"/>
            <w:gridSpan w:val="2"/>
          </w:tcPr>
          <w:p w14:paraId="668378A1" w14:textId="77777777"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</w:p>
          <w:p w14:paraId="5CB7ACED" w14:textId="77777777"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0D71E448" w14:textId="77777777"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[1-100]</w:t>
            </w:r>
          </w:p>
          <w:p w14:paraId="654F4C03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14:paraId="4FE3E5FF" w14:textId="77777777" w:rsidTr="00AD0453">
        <w:trPr>
          <w:trHeight w:val="288"/>
        </w:trPr>
        <w:tc>
          <w:tcPr>
            <w:tcW w:w="4110" w:type="dxa"/>
            <w:shd w:val="clear" w:color="auto" w:fill="5B9BD5" w:themeFill="accent5"/>
          </w:tcPr>
          <w:p w14:paraId="339D3945" w14:textId="77777777"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14:paraId="31AAE48F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14:paraId="040F0949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9670C4" w:rsidRPr="009670C4" w14:paraId="0A6558FF" w14:textId="77777777" w:rsidTr="00AD0453">
        <w:tc>
          <w:tcPr>
            <w:tcW w:w="4110" w:type="dxa"/>
          </w:tcPr>
          <w:p w14:paraId="74FB557B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 fps</w:t>
            </w:r>
          </w:p>
        </w:tc>
        <w:tc>
          <w:tcPr>
            <w:tcW w:w="4537" w:type="dxa"/>
          </w:tcPr>
          <w:p w14:paraId="690B3476" w14:textId="77777777" w:rsidR="009670C4" w:rsidRPr="001E7A3A" w:rsidRDefault="009670C4" w:rsidP="00706450">
            <w:pPr>
              <w:pStyle w:val="Paragrafoelenco"/>
              <w:numPr>
                <w:ilvl w:val="0"/>
                <w:numId w:val="102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sz w:val="24"/>
                <w:szCs w:val="24"/>
              </w:rPr>
              <w:t>errore</w:t>
            </w:r>
            <w:proofErr w:type="spellEnd"/>
            <w:r w:rsidRPr="001E7A3A">
              <w:rPr>
                <w:sz w:val="24"/>
                <w:szCs w:val="24"/>
              </w:rPr>
              <w:t>]</w:t>
            </w:r>
          </w:p>
          <w:p w14:paraId="6DE8788B" w14:textId="77777777" w:rsidR="009670C4" w:rsidRPr="001E7A3A" w:rsidRDefault="009670C4" w:rsidP="00706450">
            <w:pPr>
              <w:pStyle w:val="Paragrafoelenco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</w:p>
        </w:tc>
      </w:tr>
    </w:tbl>
    <w:p w14:paraId="6D13E2B6" w14:textId="77777777"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14:paraId="49524D82" w14:textId="77777777" w:rsidTr="00AD0453">
        <w:tc>
          <w:tcPr>
            <w:tcW w:w="8647" w:type="dxa"/>
            <w:gridSpan w:val="2"/>
          </w:tcPr>
          <w:p w14:paraId="2EED432C" w14:textId="77777777"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</w:p>
          <w:p w14:paraId="5F36CDEB" w14:textId="77777777"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14:paraId="54868F87" w14:textId="77777777"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14:paraId="493D221B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14:paraId="3617723A" w14:textId="77777777" w:rsidTr="00AD0453">
        <w:trPr>
          <w:trHeight w:val="344"/>
        </w:trPr>
        <w:tc>
          <w:tcPr>
            <w:tcW w:w="4110" w:type="dxa"/>
            <w:shd w:val="clear" w:color="auto" w:fill="5B9BD5" w:themeFill="accent5"/>
          </w:tcPr>
          <w:p w14:paraId="75745D0C" w14:textId="77777777"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lastRenderedPageBreak/>
              <w:t>Categorie</w:t>
            </w:r>
            <w:proofErr w:type="spellEnd"/>
          </w:p>
          <w:p w14:paraId="0C2299FC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14:paraId="267A1F81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9670C4" w:rsidRPr="009670C4" w14:paraId="571D724F" w14:textId="77777777" w:rsidTr="00AD0453">
        <w:tc>
          <w:tcPr>
            <w:tcW w:w="4110" w:type="dxa"/>
          </w:tcPr>
          <w:p w14:paraId="3C85F728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 fc</w:t>
            </w:r>
          </w:p>
        </w:tc>
        <w:tc>
          <w:tcPr>
            <w:tcW w:w="4537" w:type="dxa"/>
          </w:tcPr>
          <w:p w14:paraId="7A679C6F" w14:textId="77777777" w:rsidR="009670C4" w:rsidRPr="001E7A3A" w:rsidRDefault="009670C4" w:rsidP="00706450">
            <w:pPr>
              <w:pStyle w:val="Paragrafoelenco"/>
              <w:numPr>
                <w:ilvl w:val="0"/>
                <w:numId w:val="103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sz w:val="24"/>
                <w:szCs w:val="24"/>
              </w:rPr>
              <w:t>errore</w:t>
            </w:r>
            <w:proofErr w:type="spellEnd"/>
            <w:r w:rsidRPr="001E7A3A">
              <w:rPr>
                <w:sz w:val="24"/>
                <w:szCs w:val="24"/>
              </w:rPr>
              <w:t>]</w:t>
            </w:r>
          </w:p>
          <w:p w14:paraId="73E94588" w14:textId="77777777" w:rsidR="009670C4" w:rsidRPr="009670C4" w:rsidRDefault="009670C4" w:rsidP="00706450">
            <w:pPr>
              <w:pStyle w:val="Paragrafoelenco"/>
              <w:numPr>
                <w:ilvl w:val="0"/>
                <w:numId w:val="103"/>
              </w:numPr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FB71CF0" w14:textId="77777777" w:rsidR="009670C4" w:rsidRDefault="009670C4" w:rsidP="009670C4"/>
    <w:p w14:paraId="4EDDEDAA" w14:textId="77777777"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>Strutture di test</w:t>
      </w:r>
    </w:p>
    <w:p w14:paraId="32F381BA" w14:textId="77777777" w:rsidR="009670C4" w:rsidRPr="009670C4" w:rsidRDefault="009670C4" w:rsidP="009670C4">
      <w:pPr>
        <w:ind w:left="708"/>
        <w:rPr>
          <w:b/>
          <w:bCs/>
          <w:sz w:val="24"/>
          <w:szCs w:val="24"/>
        </w:rPr>
      </w:pPr>
      <w:r w:rsidRPr="009670C4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9670C4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066"/>
        <w:gridCol w:w="3022"/>
      </w:tblGrid>
      <w:tr w:rsidR="009670C4" w:rsidRPr="009670C4" w14:paraId="7B494BA2" w14:textId="77777777" w:rsidTr="00635D5C">
        <w:tc>
          <w:tcPr>
            <w:tcW w:w="1701" w:type="dxa"/>
            <w:shd w:val="clear" w:color="auto" w:fill="5B9BD5" w:themeFill="accent5"/>
          </w:tcPr>
          <w:p w14:paraId="42C496C9" w14:textId="77777777"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0AD96B2C" w14:textId="77777777"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odice</w:t>
            </w:r>
            <w:proofErr w:type="spellEnd"/>
          </w:p>
          <w:p w14:paraId="51F13BC5" w14:textId="77777777"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5B9BD5" w:themeFill="accent5"/>
          </w:tcPr>
          <w:p w14:paraId="2E8EC4AB" w14:textId="77777777"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361B8E44" w14:textId="77777777"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022" w:type="dxa"/>
            <w:shd w:val="clear" w:color="auto" w:fill="5B9BD5" w:themeFill="accent5"/>
          </w:tcPr>
          <w:p w14:paraId="5A2D9EBE" w14:textId="77777777"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14:paraId="232FC946" w14:textId="77777777"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Esito</w:t>
            </w:r>
            <w:proofErr w:type="spellEnd"/>
          </w:p>
        </w:tc>
      </w:tr>
      <w:tr w:rsidR="009670C4" w:rsidRPr="009670C4" w14:paraId="534107BA" w14:textId="77777777" w:rsidTr="00635D5C">
        <w:tc>
          <w:tcPr>
            <w:tcW w:w="1701" w:type="dxa"/>
            <w:shd w:val="clear" w:color="auto" w:fill="E7E6E6" w:themeFill="background2"/>
          </w:tcPr>
          <w:p w14:paraId="45E77173" w14:textId="77777777"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14:paraId="5AF81C52" w14:textId="77777777"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14:paraId="7B6363EE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n1</w:t>
            </w:r>
            <w:r w:rsidRPr="009670C4">
              <w:rPr>
                <w:color w:val="auto"/>
                <w:sz w:val="24"/>
                <w:szCs w:val="24"/>
              </w:rPr>
              <w:t>, fps2, fc2</w:t>
            </w:r>
          </w:p>
        </w:tc>
        <w:tc>
          <w:tcPr>
            <w:tcW w:w="3022" w:type="dxa"/>
          </w:tcPr>
          <w:p w14:paraId="2EFDA21D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9670C4" w:rsidRPr="009670C4" w14:paraId="77DFF1D3" w14:textId="77777777" w:rsidTr="00635D5C">
        <w:tc>
          <w:tcPr>
            <w:tcW w:w="1701" w:type="dxa"/>
            <w:shd w:val="clear" w:color="auto" w:fill="E7E6E6" w:themeFill="background2"/>
          </w:tcPr>
          <w:p w14:paraId="00D25892" w14:textId="77777777"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14:paraId="209C7F08" w14:textId="77777777"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14:paraId="2EC20CE8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ps1</w:t>
            </w:r>
            <w:r w:rsidRPr="009670C4">
              <w:rPr>
                <w:color w:val="auto"/>
                <w:sz w:val="24"/>
                <w:szCs w:val="24"/>
              </w:rPr>
              <w:t>, fc2</w:t>
            </w:r>
          </w:p>
        </w:tc>
        <w:tc>
          <w:tcPr>
            <w:tcW w:w="3022" w:type="dxa"/>
          </w:tcPr>
          <w:p w14:paraId="6575EBB2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9670C4" w:rsidRPr="009670C4" w14:paraId="0541BBEF" w14:textId="77777777" w:rsidTr="00635D5C">
        <w:tc>
          <w:tcPr>
            <w:tcW w:w="1701" w:type="dxa"/>
            <w:shd w:val="clear" w:color="auto" w:fill="E7E6E6" w:themeFill="background2"/>
          </w:tcPr>
          <w:p w14:paraId="654D3239" w14:textId="77777777"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14:paraId="5D8C973C" w14:textId="77777777"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14:paraId="7592D387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fps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c1</w:t>
            </w:r>
          </w:p>
        </w:tc>
        <w:tc>
          <w:tcPr>
            <w:tcW w:w="3022" w:type="dxa"/>
          </w:tcPr>
          <w:p w14:paraId="1CC9D01D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9670C4" w:rsidRPr="009670C4" w14:paraId="30E0EDED" w14:textId="77777777" w:rsidTr="00635D5C">
        <w:tc>
          <w:tcPr>
            <w:tcW w:w="1701" w:type="dxa"/>
            <w:shd w:val="clear" w:color="auto" w:fill="E7E6E6" w:themeFill="background2"/>
          </w:tcPr>
          <w:p w14:paraId="45D379AB" w14:textId="77777777"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14:paraId="5CEF77A6" w14:textId="77777777"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14:paraId="69CE1609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fn2, fps2, fc2</w:t>
            </w:r>
          </w:p>
        </w:tc>
        <w:tc>
          <w:tcPr>
            <w:tcW w:w="3022" w:type="dxa"/>
          </w:tcPr>
          <w:p w14:paraId="22304557" w14:textId="77777777"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14:paraId="40147656" w14:textId="77777777" w:rsidR="00DE530C" w:rsidRPr="00DE530C" w:rsidRDefault="00DE530C" w:rsidP="00DE530C">
      <w:pPr>
        <w:spacing w:after="320" w:line="276" w:lineRule="auto"/>
        <w:rPr>
          <w:b/>
          <w:sz w:val="24"/>
          <w:szCs w:val="24"/>
        </w:rPr>
      </w:pPr>
    </w:p>
    <w:p w14:paraId="6C0CA7E4" w14:textId="77777777"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9670C4">
        <w:rPr>
          <w:b/>
          <w:sz w:val="24"/>
          <w:szCs w:val="24"/>
        </w:rPr>
        <w:t>Casi di test</w:t>
      </w: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14:paraId="4DE01D8E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C91D030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14:paraId="40EC8CBE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14:paraId="02756F15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9DAA3D5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14:paraId="43CBF4A6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1</w:t>
            </w:r>
          </w:p>
        </w:tc>
      </w:tr>
      <w:tr w:rsidR="009670C4" w:rsidRPr="009670C4" w14:paraId="51E2DF26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E3325E2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14:paraId="3B414438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9670C4" w:rsidRPr="009670C4" w14:paraId="4D1933E9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797A799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14:paraId="6005568C" w14:textId="77777777"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14:paraId="47D61B04" w14:textId="77777777"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14:paraId="3797379B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7BD74057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0BCC4C49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14:paraId="57EA9CDF" w14:textId="77777777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14:paraId="3F3CF9CB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2147BB56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567”</w:t>
                  </w:r>
                </w:p>
              </w:tc>
            </w:tr>
            <w:tr w:rsidR="009670C4" w:rsidRPr="009670C4" w14:paraId="17FE66DA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14:paraId="5E90ED8D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8F6328E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50%”</w:t>
                  </w:r>
                </w:p>
              </w:tc>
            </w:tr>
            <w:tr w:rsidR="009670C4" w:rsidRPr="009670C4" w14:paraId="6549F0D5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14:paraId="15BC7704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A2E824E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videogiochi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60A8F704" w14:textId="77777777"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Nome non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ido</w:t>
            </w:r>
            <w:proofErr w:type="spellEnd"/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14:paraId="27023A46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14:paraId="5AE95B38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14:paraId="455D4A8F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1B825F9B" w14:textId="77777777"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14:paraId="1861C7CB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39A7E6B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7087" w:type="dxa"/>
          </w:tcPr>
          <w:p w14:paraId="08F0C928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14:paraId="787B8C21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7A3A7C6D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14:paraId="30C45EF4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2</w:t>
            </w:r>
          </w:p>
        </w:tc>
      </w:tr>
      <w:tr w:rsidR="009670C4" w:rsidRPr="009670C4" w14:paraId="538DFA3E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6BBD7DB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14:paraId="5F54CECA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9670C4" w:rsidRPr="009670C4" w14:paraId="33EBDE58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08C5F4B8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14:paraId="2D49E24E" w14:textId="77777777"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14:paraId="067B8B4D" w14:textId="77777777"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14:paraId="34F99529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4C9BCEF5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105F5982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14:paraId="4BC26D5C" w14:textId="77777777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14:paraId="65DC23ED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495B39BA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natalizi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9670C4" w:rsidRPr="009670C4" w14:paraId="759A08E2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14:paraId="7CEA45A0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427DF7D9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210%”</w:t>
                  </w:r>
                </w:p>
              </w:tc>
            </w:tr>
            <w:tr w:rsidR="009670C4" w:rsidRPr="009670C4" w14:paraId="5C41AE48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14:paraId="3153CA20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67E098F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console”</w:t>
                  </w:r>
                </w:p>
              </w:tc>
            </w:tr>
          </w:tbl>
          <w:p w14:paraId="5EC7D965" w14:textId="77777777"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Campo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ido</w:t>
            </w:r>
            <w:proofErr w:type="spellEnd"/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14:paraId="5C8C25EE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14:paraId="7ABDA9F6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14:paraId="592E33F5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0797F2D5" w14:textId="77777777"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14:paraId="1169D76A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6B4B80E9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14:paraId="4A9D58F0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14:paraId="504CC7AB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479CA63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14:paraId="6F55F960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14:paraId="26B07796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2C94C543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14:paraId="62606285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rretta</w:t>
            </w:r>
            <w:proofErr w:type="spellEnd"/>
          </w:p>
        </w:tc>
      </w:tr>
      <w:tr w:rsidR="009670C4" w:rsidRPr="009670C4" w14:paraId="4EB581C1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5AE88537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14:paraId="254B7303" w14:textId="77777777"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14:paraId="5A88005F" w14:textId="77777777"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14:paraId="22C3CA54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2E8324E3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782AF346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14:paraId="0812DC12" w14:textId="77777777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14:paraId="4C35C2C5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457DD9A1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natalizi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9670C4" w:rsidRPr="009670C4" w14:paraId="336E2AB6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14:paraId="56914533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1E18AB3E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30%”</w:t>
                  </w:r>
                </w:p>
              </w:tc>
            </w:tr>
            <w:tr w:rsidR="009670C4" w:rsidRPr="009670C4" w14:paraId="208921B5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14:paraId="24696302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A0803DD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prodotto2”</w:t>
                  </w:r>
                </w:p>
              </w:tc>
            </w:tr>
          </w:tbl>
          <w:p w14:paraId="47DEF04C" w14:textId="77777777"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 “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ida</w:t>
            </w:r>
            <w:proofErr w:type="spellEnd"/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14:paraId="34CC1DCC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14:paraId="243FA367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14:paraId="386C7B8A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14:paraId="159FEB96" w14:textId="77777777"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14:paraId="65B0B300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31D901E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14:paraId="102E9256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14:paraId="0C9490AC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46CFE4F6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14:paraId="308F82AA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14:paraId="0C075FE8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3A7ED2F4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14:paraId="2E6FA485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9670C4" w:rsidRPr="009670C4" w14:paraId="3F48D67D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14:paraId="11F6F5BD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14:paraId="4A3E1ED0" w14:textId="77777777"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14:paraId="4C30F285" w14:textId="77777777"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14:paraId="1E410FE1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14:paraId="0CD4B3CF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14:paraId="5702B75B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14:paraId="691403FA" w14:textId="77777777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14:paraId="410ADAD8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14:paraId="587A5B79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natalizi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9670C4" w:rsidRPr="009670C4" w14:paraId="56044F22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14:paraId="3FE9718D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79B5FEFE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45%”</w:t>
                  </w:r>
                </w:p>
              </w:tc>
            </w:tr>
            <w:tr w:rsidR="009670C4" w:rsidRPr="009670C4" w14:paraId="116FF201" w14:textId="77777777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14:paraId="7E5CA4BD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14:paraId="4328DB40" w14:textId="77777777"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videogiochi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0EA3DC58" w14:textId="77777777"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indirizzato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estor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ffert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a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estion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ffert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” con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diant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ialog box, del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ccesso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’operazioni</w:t>
            </w:r>
            <w:proofErr w:type="spellEnd"/>
          </w:p>
        </w:tc>
      </w:tr>
      <w:tr w:rsidR="009670C4" w:rsidRPr="009670C4" w14:paraId="7DA5CBE2" w14:textId="77777777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14:paraId="68594DED" w14:textId="77777777"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14:paraId="450F791B" w14:textId="77777777"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c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uccesso</w:t>
            </w:r>
            <w:proofErr w:type="spellEnd"/>
          </w:p>
        </w:tc>
      </w:tr>
    </w:tbl>
    <w:p w14:paraId="5C8B9D74" w14:textId="77777777"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p w14:paraId="73244AD2" w14:textId="77777777" w:rsidR="00DE530C" w:rsidRDefault="00DE530C" w:rsidP="00DE530C">
      <w:pPr>
        <w:spacing w:line="276" w:lineRule="auto"/>
        <w:rPr>
          <w:b/>
          <w:sz w:val="24"/>
          <w:szCs w:val="24"/>
        </w:rPr>
      </w:pPr>
    </w:p>
    <w:p w14:paraId="525758C4" w14:textId="77777777" w:rsidR="00DE530C" w:rsidRDefault="00DE530C" w:rsidP="00DE530C">
      <w:pPr>
        <w:spacing w:line="276" w:lineRule="auto"/>
        <w:rPr>
          <w:b/>
          <w:sz w:val="24"/>
          <w:szCs w:val="24"/>
        </w:rPr>
      </w:pPr>
    </w:p>
    <w:p w14:paraId="7BF5486B" w14:textId="77777777" w:rsidR="00DE530C" w:rsidRDefault="00DE530C" w:rsidP="00DE530C">
      <w:pPr>
        <w:spacing w:line="276" w:lineRule="auto"/>
        <w:rPr>
          <w:b/>
          <w:sz w:val="24"/>
          <w:szCs w:val="24"/>
        </w:rPr>
      </w:pPr>
    </w:p>
    <w:p w14:paraId="0BE81C52" w14:textId="77777777" w:rsidR="00DE530C" w:rsidRDefault="00DE530C" w:rsidP="00DE530C">
      <w:pPr>
        <w:spacing w:line="276" w:lineRule="auto"/>
        <w:rPr>
          <w:b/>
          <w:sz w:val="24"/>
          <w:szCs w:val="24"/>
        </w:rPr>
      </w:pPr>
    </w:p>
    <w:p w14:paraId="62933B8C" w14:textId="77777777" w:rsidR="00DE71FE" w:rsidRDefault="00DE71FE" w:rsidP="00DE71FE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 </w:t>
      </w:r>
      <w:r w:rsidR="00466B92">
        <w:rPr>
          <w:b/>
          <w:sz w:val="32"/>
          <w:szCs w:val="32"/>
        </w:rPr>
        <w:t>Glossario</w:t>
      </w:r>
    </w:p>
    <w:p w14:paraId="456047D2" w14:textId="77777777"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:</w:t>
      </w:r>
      <w:r w:rsidR="002445C2" w:rsidRPr="002445C2">
        <w:rPr>
          <w:b/>
          <w:sz w:val="28"/>
          <w:szCs w:val="28"/>
        </w:rPr>
        <w:t xml:space="preserve"> </w:t>
      </w:r>
      <w:proofErr w:type="spellStart"/>
      <w:r w:rsidR="002445C2" w:rsidRPr="002445C2">
        <w:rPr>
          <w:sz w:val="24"/>
          <w:szCs w:val="24"/>
        </w:rPr>
        <w:t>Requirements</w:t>
      </w:r>
      <w:proofErr w:type="spellEnd"/>
      <w:r w:rsidR="002445C2" w:rsidRPr="002445C2">
        <w:rPr>
          <w:sz w:val="24"/>
          <w:szCs w:val="24"/>
        </w:rPr>
        <w:t xml:space="preserve"> Analysis </w:t>
      </w:r>
      <w:proofErr w:type="spellStart"/>
      <w:r w:rsidR="002445C2" w:rsidRPr="002445C2">
        <w:rPr>
          <w:sz w:val="24"/>
          <w:szCs w:val="24"/>
        </w:rPr>
        <w:t>Document</w:t>
      </w:r>
      <w:proofErr w:type="spellEnd"/>
      <w:r w:rsidR="002445C2">
        <w:rPr>
          <w:sz w:val="24"/>
          <w:szCs w:val="24"/>
        </w:rPr>
        <w:t xml:space="preserve"> (vedi </w:t>
      </w:r>
      <w:proofErr w:type="spellStart"/>
      <w:r w:rsidR="002445C2">
        <w:rPr>
          <w:sz w:val="24"/>
          <w:szCs w:val="24"/>
        </w:rPr>
        <w:t>RAD_Gitch</w:t>
      </w:r>
      <w:proofErr w:type="spellEnd"/>
      <w:r w:rsidR="002445C2">
        <w:rPr>
          <w:sz w:val="24"/>
          <w:szCs w:val="24"/>
        </w:rPr>
        <w:t>).</w:t>
      </w:r>
    </w:p>
    <w:p w14:paraId="19B01497" w14:textId="77777777"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DD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sz w:val="24"/>
          <w:szCs w:val="24"/>
        </w:rPr>
        <w:t xml:space="preserve">System Design </w:t>
      </w:r>
      <w:proofErr w:type="spellStart"/>
      <w:r w:rsidR="002445C2" w:rsidRPr="002445C2">
        <w:rPr>
          <w:sz w:val="24"/>
          <w:szCs w:val="24"/>
        </w:rPr>
        <w:t>Document</w:t>
      </w:r>
      <w:proofErr w:type="spellEnd"/>
      <w:r w:rsidR="002445C2">
        <w:rPr>
          <w:sz w:val="24"/>
          <w:szCs w:val="24"/>
        </w:rPr>
        <w:t xml:space="preserve"> (vedi </w:t>
      </w:r>
      <w:proofErr w:type="spellStart"/>
      <w:r w:rsidR="002445C2">
        <w:rPr>
          <w:sz w:val="24"/>
          <w:szCs w:val="24"/>
        </w:rPr>
        <w:t>SDD_Glitch</w:t>
      </w:r>
      <w:proofErr w:type="spellEnd"/>
      <w:r w:rsidR="002445C2">
        <w:rPr>
          <w:sz w:val="24"/>
          <w:szCs w:val="24"/>
        </w:rPr>
        <w:t>).</w:t>
      </w:r>
    </w:p>
    <w:p w14:paraId="13129B68" w14:textId="77777777" w:rsidR="00466B92" w:rsidRP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C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bCs/>
          <w:sz w:val="24"/>
          <w:szCs w:val="24"/>
        </w:rPr>
        <w:t>Test Case</w:t>
      </w:r>
      <w:r w:rsidR="002445C2">
        <w:rPr>
          <w:bCs/>
          <w:sz w:val="24"/>
          <w:szCs w:val="24"/>
        </w:rPr>
        <w:t>.</w:t>
      </w:r>
    </w:p>
    <w:sectPr w:rsidR="00466B92" w:rsidRPr="00466B9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7FFB2" w14:textId="77777777" w:rsidR="00134B17" w:rsidRDefault="00134B17" w:rsidP="00060C40">
      <w:pPr>
        <w:spacing w:after="0" w:line="240" w:lineRule="auto"/>
      </w:pPr>
      <w:r>
        <w:separator/>
      </w:r>
    </w:p>
  </w:endnote>
  <w:endnote w:type="continuationSeparator" w:id="0">
    <w:p w14:paraId="7B2E608A" w14:textId="77777777" w:rsidR="00134B17" w:rsidRDefault="00134B17" w:rsidP="000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8612064"/>
      <w:docPartObj>
        <w:docPartGallery w:val="Page Numbers (Bottom of Page)"/>
        <w:docPartUnique/>
      </w:docPartObj>
    </w:sdtPr>
    <w:sdtEndPr/>
    <w:sdtContent>
      <w:p w14:paraId="218A1CCC" w14:textId="77777777" w:rsidR="001E7A3A" w:rsidRDefault="001E7A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F78B4" w14:textId="77777777" w:rsidR="001E7A3A" w:rsidRDefault="001E7A3A">
    <w:pPr>
      <w:pStyle w:val="Pidipagina"/>
    </w:pPr>
    <w:r>
      <w:t>PT - Piano di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76DC1" w14:textId="77777777" w:rsidR="00134B17" w:rsidRDefault="00134B17" w:rsidP="00060C40">
      <w:pPr>
        <w:spacing w:after="0" w:line="240" w:lineRule="auto"/>
      </w:pPr>
      <w:r>
        <w:separator/>
      </w:r>
    </w:p>
  </w:footnote>
  <w:footnote w:type="continuationSeparator" w:id="0">
    <w:p w14:paraId="69237C1A" w14:textId="77777777" w:rsidR="00134B17" w:rsidRDefault="00134B17" w:rsidP="0006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332"/>
    <w:multiLevelType w:val="hybridMultilevel"/>
    <w:tmpl w:val="2B12A654"/>
    <w:lvl w:ilvl="0" w:tplc="916A3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493"/>
    <w:multiLevelType w:val="hybridMultilevel"/>
    <w:tmpl w:val="B50C3268"/>
    <w:lvl w:ilvl="0" w:tplc="1D500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C07"/>
    <w:multiLevelType w:val="hybridMultilevel"/>
    <w:tmpl w:val="D8105A96"/>
    <w:lvl w:ilvl="0" w:tplc="A90EF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0530"/>
    <w:multiLevelType w:val="hybridMultilevel"/>
    <w:tmpl w:val="00C84BC0"/>
    <w:lvl w:ilvl="0" w:tplc="C226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2E2"/>
    <w:multiLevelType w:val="hybridMultilevel"/>
    <w:tmpl w:val="7C5E87DC"/>
    <w:lvl w:ilvl="0" w:tplc="8982A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1B6F"/>
    <w:multiLevelType w:val="hybridMultilevel"/>
    <w:tmpl w:val="3D402DF4"/>
    <w:lvl w:ilvl="0" w:tplc="634E4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2933"/>
    <w:multiLevelType w:val="hybridMultilevel"/>
    <w:tmpl w:val="3AC85AD0"/>
    <w:lvl w:ilvl="0" w:tplc="45869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673B6"/>
    <w:multiLevelType w:val="hybridMultilevel"/>
    <w:tmpl w:val="0BE22ACA"/>
    <w:lvl w:ilvl="0" w:tplc="0DBEB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B1A8C"/>
    <w:multiLevelType w:val="hybridMultilevel"/>
    <w:tmpl w:val="20B2B172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73116"/>
    <w:multiLevelType w:val="hybridMultilevel"/>
    <w:tmpl w:val="1618F56A"/>
    <w:lvl w:ilvl="0" w:tplc="688C2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4444F"/>
    <w:multiLevelType w:val="hybridMultilevel"/>
    <w:tmpl w:val="A218152C"/>
    <w:lvl w:ilvl="0" w:tplc="7BBC4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04BEF"/>
    <w:multiLevelType w:val="hybridMultilevel"/>
    <w:tmpl w:val="5218C202"/>
    <w:lvl w:ilvl="0" w:tplc="5A24B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946"/>
    <w:multiLevelType w:val="hybridMultilevel"/>
    <w:tmpl w:val="BE6248CA"/>
    <w:lvl w:ilvl="0" w:tplc="C52CB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3F51"/>
    <w:multiLevelType w:val="hybridMultilevel"/>
    <w:tmpl w:val="A6AC9758"/>
    <w:lvl w:ilvl="0" w:tplc="711A8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0E8A"/>
    <w:multiLevelType w:val="hybridMultilevel"/>
    <w:tmpl w:val="8E8E43C8"/>
    <w:lvl w:ilvl="0" w:tplc="A1B04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27AB5"/>
    <w:multiLevelType w:val="hybridMultilevel"/>
    <w:tmpl w:val="7F8C9B26"/>
    <w:lvl w:ilvl="0" w:tplc="A7029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72E57"/>
    <w:multiLevelType w:val="hybridMultilevel"/>
    <w:tmpl w:val="96BC3152"/>
    <w:lvl w:ilvl="0" w:tplc="75A00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820C5"/>
    <w:multiLevelType w:val="hybridMultilevel"/>
    <w:tmpl w:val="D38E85C8"/>
    <w:lvl w:ilvl="0" w:tplc="DE981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B638D"/>
    <w:multiLevelType w:val="hybridMultilevel"/>
    <w:tmpl w:val="0498B71E"/>
    <w:lvl w:ilvl="0" w:tplc="8B3C2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36243"/>
    <w:multiLevelType w:val="hybridMultilevel"/>
    <w:tmpl w:val="3FD2DE28"/>
    <w:lvl w:ilvl="0" w:tplc="40DEE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0A4179"/>
    <w:multiLevelType w:val="hybridMultilevel"/>
    <w:tmpl w:val="68829D4A"/>
    <w:lvl w:ilvl="0" w:tplc="916C8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322F9"/>
    <w:multiLevelType w:val="hybridMultilevel"/>
    <w:tmpl w:val="3334CDAC"/>
    <w:lvl w:ilvl="0" w:tplc="B5E0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F1732"/>
    <w:multiLevelType w:val="hybridMultilevel"/>
    <w:tmpl w:val="05F63094"/>
    <w:lvl w:ilvl="0" w:tplc="0E645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04D50"/>
    <w:multiLevelType w:val="hybridMultilevel"/>
    <w:tmpl w:val="5E46FE8A"/>
    <w:lvl w:ilvl="0" w:tplc="8D264E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523C5C"/>
    <w:multiLevelType w:val="hybridMultilevel"/>
    <w:tmpl w:val="6BFAD7E2"/>
    <w:lvl w:ilvl="0" w:tplc="96FA9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D714C"/>
    <w:multiLevelType w:val="hybridMultilevel"/>
    <w:tmpl w:val="7EB203A4"/>
    <w:lvl w:ilvl="0" w:tplc="FA1A4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439E0"/>
    <w:multiLevelType w:val="hybridMultilevel"/>
    <w:tmpl w:val="7388B4FA"/>
    <w:lvl w:ilvl="0" w:tplc="765AE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A1B41"/>
    <w:multiLevelType w:val="hybridMultilevel"/>
    <w:tmpl w:val="CE121CD0"/>
    <w:lvl w:ilvl="0" w:tplc="B45A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287B99"/>
    <w:multiLevelType w:val="hybridMultilevel"/>
    <w:tmpl w:val="720A8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7AC1A01"/>
    <w:multiLevelType w:val="hybridMultilevel"/>
    <w:tmpl w:val="B040346E"/>
    <w:lvl w:ilvl="0" w:tplc="CD70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120318"/>
    <w:multiLevelType w:val="hybridMultilevel"/>
    <w:tmpl w:val="2FDC916E"/>
    <w:lvl w:ilvl="0" w:tplc="A12A59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125D0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93AFF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F5A1B"/>
    <w:multiLevelType w:val="hybridMultilevel"/>
    <w:tmpl w:val="C9C297AA"/>
    <w:lvl w:ilvl="0" w:tplc="FF6A1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E3D49"/>
    <w:multiLevelType w:val="hybridMultilevel"/>
    <w:tmpl w:val="97BA2E8C"/>
    <w:lvl w:ilvl="0" w:tplc="350434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F55276"/>
    <w:multiLevelType w:val="hybridMultilevel"/>
    <w:tmpl w:val="79786186"/>
    <w:lvl w:ilvl="0" w:tplc="D9507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D0A98"/>
    <w:multiLevelType w:val="hybridMultilevel"/>
    <w:tmpl w:val="C0BC6CDE"/>
    <w:lvl w:ilvl="0" w:tplc="18E21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A6D25"/>
    <w:multiLevelType w:val="hybridMultilevel"/>
    <w:tmpl w:val="5588DD8E"/>
    <w:lvl w:ilvl="0" w:tplc="4A7A9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642EF"/>
    <w:multiLevelType w:val="hybridMultilevel"/>
    <w:tmpl w:val="6E3ED144"/>
    <w:lvl w:ilvl="0" w:tplc="C5D86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1623E"/>
    <w:multiLevelType w:val="hybridMultilevel"/>
    <w:tmpl w:val="36AE138A"/>
    <w:lvl w:ilvl="0" w:tplc="06809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5B1009"/>
    <w:multiLevelType w:val="hybridMultilevel"/>
    <w:tmpl w:val="2F369A5C"/>
    <w:lvl w:ilvl="0" w:tplc="5524D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41E06"/>
    <w:multiLevelType w:val="hybridMultilevel"/>
    <w:tmpl w:val="B1988B70"/>
    <w:lvl w:ilvl="0" w:tplc="CF4A0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A1FB4"/>
    <w:multiLevelType w:val="hybridMultilevel"/>
    <w:tmpl w:val="6CEC2A16"/>
    <w:lvl w:ilvl="0" w:tplc="EFFAD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762847"/>
    <w:multiLevelType w:val="hybridMultilevel"/>
    <w:tmpl w:val="F69A0FF0"/>
    <w:lvl w:ilvl="0" w:tplc="DFE27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576B7"/>
    <w:multiLevelType w:val="hybridMultilevel"/>
    <w:tmpl w:val="65F60218"/>
    <w:lvl w:ilvl="0" w:tplc="D5EEA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6499C"/>
    <w:multiLevelType w:val="hybridMultilevel"/>
    <w:tmpl w:val="0AEC636E"/>
    <w:lvl w:ilvl="0" w:tplc="0220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9C2923"/>
    <w:multiLevelType w:val="hybridMultilevel"/>
    <w:tmpl w:val="8A4646EE"/>
    <w:lvl w:ilvl="0" w:tplc="90A82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A0231"/>
    <w:multiLevelType w:val="hybridMultilevel"/>
    <w:tmpl w:val="5B96E932"/>
    <w:lvl w:ilvl="0" w:tplc="CF602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54763"/>
    <w:multiLevelType w:val="hybridMultilevel"/>
    <w:tmpl w:val="AF6C3A84"/>
    <w:lvl w:ilvl="0" w:tplc="69124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7844D2"/>
    <w:multiLevelType w:val="hybridMultilevel"/>
    <w:tmpl w:val="06AE8328"/>
    <w:lvl w:ilvl="0" w:tplc="28AEF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80194"/>
    <w:multiLevelType w:val="hybridMultilevel"/>
    <w:tmpl w:val="A9C0C4AE"/>
    <w:lvl w:ilvl="0" w:tplc="BE541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77CDC"/>
    <w:multiLevelType w:val="hybridMultilevel"/>
    <w:tmpl w:val="B636E2AE"/>
    <w:lvl w:ilvl="0" w:tplc="F2AC4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40E22"/>
    <w:multiLevelType w:val="hybridMultilevel"/>
    <w:tmpl w:val="FA88BFAA"/>
    <w:lvl w:ilvl="0" w:tplc="94286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55131"/>
    <w:multiLevelType w:val="hybridMultilevel"/>
    <w:tmpl w:val="09EAC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556755"/>
    <w:multiLevelType w:val="hybridMultilevel"/>
    <w:tmpl w:val="99A62540"/>
    <w:lvl w:ilvl="0" w:tplc="73F63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05EF1"/>
    <w:multiLevelType w:val="hybridMultilevel"/>
    <w:tmpl w:val="5AA269CE"/>
    <w:lvl w:ilvl="0" w:tplc="A56A5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E65CE"/>
    <w:multiLevelType w:val="hybridMultilevel"/>
    <w:tmpl w:val="AE604C6E"/>
    <w:lvl w:ilvl="0" w:tplc="7B560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E6F8A"/>
    <w:multiLevelType w:val="multilevel"/>
    <w:tmpl w:val="7A54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9D821DC"/>
    <w:multiLevelType w:val="hybridMultilevel"/>
    <w:tmpl w:val="F12485B2"/>
    <w:lvl w:ilvl="0" w:tplc="8D4E7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501D21"/>
    <w:multiLevelType w:val="hybridMultilevel"/>
    <w:tmpl w:val="EC9CB166"/>
    <w:lvl w:ilvl="0" w:tplc="13E81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846D3"/>
    <w:multiLevelType w:val="hybridMultilevel"/>
    <w:tmpl w:val="A96C3C34"/>
    <w:lvl w:ilvl="0" w:tplc="FAB8F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AD55E5"/>
    <w:multiLevelType w:val="hybridMultilevel"/>
    <w:tmpl w:val="DDBE4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7400C"/>
    <w:multiLevelType w:val="hybridMultilevel"/>
    <w:tmpl w:val="FCDAC7E2"/>
    <w:lvl w:ilvl="0" w:tplc="DE28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14D93"/>
    <w:multiLevelType w:val="hybridMultilevel"/>
    <w:tmpl w:val="F6FCC272"/>
    <w:lvl w:ilvl="0" w:tplc="2D6AC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DB4C93"/>
    <w:multiLevelType w:val="hybridMultilevel"/>
    <w:tmpl w:val="2482F478"/>
    <w:lvl w:ilvl="0" w:tplc="63948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325177"/>
    <w:multiLevelType w:val="hybridMultilevel"/>
    <w:tmpl w:val="F1B8C7B0"/>
    <w:lvl w:ilvl="0" w:tplc="623C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F471F3"/>
    <w:multiLevelType w:val="hybridMultilevel"/>
    <w:tmpl w:val="8B5CEF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11C66CC"/>
    <w:multiLevelType w:val="hybridMultilevel"/>
    <w:tmpl w:val="196469D6"/>
    <w:lvl w:ilvl="0" w:tplc="91DC3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1835B4"/>
    <w:multiLevelType w:val="hybridMultilevel"/>
    <w:tmpl w:val="9AF2B14E"/>
    <w:lvl w:ilvl="0" w:tplc="AA4CB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056B9"/>
    <w:multiLevelType w:val="hybridMultilevel"/>
    <w:tmpl w:val="556C8114"/>
    <w:lvl w:ilvl="0" w:tplc="74DA2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65F56"/>
    <w:multiLevelType w:val="hybridMultilevel"/>
    <w:tmpl w:val="72F47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8972D6"/>
    <w:multiLevelType w:val="hybridMultilevel"/>
    <w:tmpl w:val="BF1AD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614EF4"/>
    <w:multiLevelType w:val="hybridMultilevel"/>
    <w:tmpl w:val="08E45B30"/>
    <w:lvl w:ilvl="0" w:tplc="995AA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B1CA2"/>
    <w:multiLevelType w:val="hybridMultilevel"/>
    <w:tmpl w:val="385C8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A512EBA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5F37CE"/>
    <w:multiLevelType w:val="hybridMultilevel"/>
    <w:tmpl w:val="C51C369C"/>
    <w:lvl w:ilvl="0" w:tplc="8736B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50AA8"/>
    <w:multiLevelType w:val="hybridMultilevel"/>
    <w:tmpl w:val="0B2299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B615BFA"/>
    <w:multiLevelType w:val="hybridMultilevel"/>
    <w:tmpl w:val="BF16629E"/>
    <w:lvl w:ilvl="0" w:tplc="C868B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1037CF"/>
    <w:multiLevelType w:val="hybridMultilevel"/>
    <w:tmpl w:val="9FBA4864"/>
    <w:lvl w:ilvl="0" w:tplc="72848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A34132"/>
    <w:multiLevelType w:val="hybridMultilevel"/>
    <w:tmpl w:val="78E4545C"/>
    <w:lvl w:ilvl="0" w:tplc="DDA00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07603"/>
    <w:multiLevelType w:val="hybridMultilevel"/>
    <w:tmpl w:val="A6081030"/>
    <w:lvl w:ilvl="0" w:tplc="6C36B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F41E10"/>
    <w:multiLevelType w:val="hybridMultilevel"/>
    <w:tmpl w:val="27401D42"/>
    <w:lvl w:ilvl="0" w:tplc="C9DED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A66F5"/>
    <w:multiLevelType w:val="hybridMultilevel"/>
    <w:tmpl w:val="C72C55A6"/>
    <w:lvl w:ilvl="0" w:tplc="26BC6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01FB9"/>
    <w:multiLevelType w:val="hybridMultilevel"/>
    <w:tmpl w:val="E668E46E"/>
    <w:lvl w:ilvl="0" w:tplc="EAEE5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982E7C"/>
    <w:multiLevelType w:val="hybridMultilevel"/>
    <w:tmpl w:val="E29AD86A"/>
    <w:lvl w:ilvl="0" w:tplc="14542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DF1571"/>
    <w:multiLevelType w:val="hybridMultilevel"/>
    <w:tmpl w:val="C61C9288"/>
    <w:lvl w:ilvl="0" w:tplc="DCCA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5392C"/>
    <w:multiLevelType w:val="hybridMultilevel"/>
    <w:tmpl w:val="EDD46526"/>
    <w:lvl w:ilvl="0" w:tplc="E56C2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914C9C"/>
    <w:multiLevelType w:val="hybridMultilevel"/>
    <w:tmpl w:val="97D2DC1C"/>
    <w:lvl w:ilvl="0" w:tplc="AFDAA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B4072A"/>
    <w:multiLevelType w:val="hybridMultilevel"/>
    <w:tmpl w:val="7D5244E2"/>
    <w:lvl w:ilvl="0" w:tplc="08AA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AA5BB5"/>
    <w:multiLevelType w:val="hybridMultilevel"/>
    <w:tmpl w:val="D96C9158"/>
    <w:lvl w:ilvl="0" w:tplc="48D2F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4D56E1"/>
    <w:multiLevelType w:val="hybridMultilevel"/>
    <w:tmpl w:val="789EA030"/>
    <w:lvl w:ilvl="0" w:tplc="EC9E0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1E22BE"/>
    <w:multiLevelType w:val="hybridMultilevel"/>
    <w:tmpl w:val="52FC04AA"/>
    <w:lvl w:ilvl="0" w:tplc="3E8CD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517E4"/>
    <w:multiLevelType w:val="hybridMultilevel"/>
    <w:tmpl w:val="03B47B9E"/>
    <w:lvl w:ilvl="0" w:tplc="FDBA7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C5497"/>
    <w:multiLevelType w:val="hybridMultilevel"/>
    <w:tmpl w:val="B45A5972"/>
    <w:lvl w:ilvl="0" w:tplc="E87C6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B00E8A"/>
    <w:multiLevelType w:val="hybridMultilevel"/>
    <w:tmpl w:val="89A28C4C"/>
    <w:lvl w:ilvl="0" w:tplc="D0DE9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5600A"/>
    <w:multiLevelType w:val="hybridMultilevel"/>
    <w:tmpl w:val="160E81B4"/>
    <w:lvl w:ilvl="0" w:tplc="75E68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437022"/>
    <w:multiLevelType w:val="hybridMultilevel"/>
    <w:tmpl w:val="D992523C"/>
    <w:lvl w:ilvl="0" w:tplc="4288A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E01BEE"/>
    <w:multiLevelType w:val="hybridMultilevel"/>
    <w:tmpl w:val="DEA4E22A"/>
    <w:lvl w:ilvl="0" w:tplc="FB384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3"/>
  </w:num>
  <w:num w:numId="3">
    <w:abstractNumId w:val="27"/>
  </w:num>
  <w:num w:numId="4">
    <w:abstractNumId w:val="25"/>
  </w:num>
  <w:num w:numId="5">
    <w:abstractNumId w:val="13"/>
  </w:num>
  <w:num w:numId="6">
    <w:abstractNumId w:val="102"/>
  </w:num>
  <w:num w:numId="7">
    <w:abstractNumId w:val="51"/>
  </w:num>
  <w:num w:numId="8">
    <w:abstractNumId w:val="60"/>
  </w:num>
  <w:num w:numId="9">
    <w:abstractNumId w:val="67"/>
  </w:num>
  <w:num w:numId="10">
    <w:abstractNumId w:val="91"/>
  </w:num>
  <w:num w:numId="11">
    <w:abstractNumId w:val="61"/>
  </w:num>
  <w:num w:numId="12">
    <w:abstractNumId w:val="1"/>
  </w:num>
  <w:num w:numId="13">
    <w:abstractNumId w:val="42"/>
  </w:num>
  <w:num w:numId="14">
    <w:abstractNumId w:val="40"/>
  </w:num>
  <w:num w:numId="15">
    <w:abstractNumId w:val="83"/>
  </w:num>
  <w:num w:numId="16">
    <w:abstractNumId w:val="95"/>
  </w:num>
  <w:num w:numId="17">
    <w:abstractNumId w:val="96"/>
  </w:num>
  <w:num w:numId="18">
    <w:abstractNumId w:val="57"/>
  </w:num>
  <w:num w:numId="19">
    <w:abstractNumId w:val="81"/>
  </w:num>
  <w:num w:numId="20">
    <w:abstractNumId w:val="28"/>
  </w:num>
  <w:num w:numId="21">
    <w:abstractNumId w:val="79"/>
  </w:num>
  <w:num w:numId="22">
    <w:abstractNumId w:val="76"/>
  </w:num>
  <w:num w:numId="23">
    <w:abstractNumId w:val="4"/>
  </w:num>
  <w:num w:numId="24">
    <w:abstractNumId w:val="72"/>
  </w:num>
  <w:num w:numId="25">
    <w:abstractNumId w:val="24"/>
  </w:num>
  <w:num w:numId="26">
    <w:abstractNumId w:val="37"/>
  </w:num>
  <w:num w:numId="27">
    <w:abstractNumId w:val="99"/>
  </w:num>
  <w:num w:numId="28">
    <w:abstractNumId w:val="88"/>
  </w:num>
  <w:num w:numId="29">
    <w:abstractNumId w:val="38"/>
  </w:num>
  <w:num w:numId="30">
    <w:abstractNumId w:val="46"/>
  </w:num>
  <w:num w:numId="31">
    <w:abstractNumId w:val="69"/>
  </w:num>
  <w:num w:numId="32">
    <w:abstractNumId w:val="29"/>
  </w:num>
  <w:num w:numId="33">
    <w:abstractNumId w:val="9"/>
  </w:num>
  <w:num w:numId="34">
    <w:abstractNumId w:val="18"/>
  </w:num>
  <w:num w:numId="35">
    <w:abstractNumId w:val="104"/>
  </w:num>
  <w:num w:numId="36">
    <w:abstractNumId w:val="55"/>
  </w:num>
  <w:num w:numId="37">
    <w:abstractNumId w:val="26"/>
  </w:num>
  <w:num w:numId="38">
    <w:abstractNumId w:val="0"/>
  </w:num>
  <w:num w:numId="39">
    <w:abstractNumId w:val="20"/>
  </w:num>
  <w:num w:numId="40">
    <w:abstractNumId w:val="35"/>
  </w:num>
  <w:num w:numId="41">
    <w:abstractNumId w:val="78"/>
  </w:num>
  <w:num w:numId="42">
    <w:abstractNumId w:val="58"/>
  </w:num>
  <w:num w:numId="43">
    <w:abstractNumId w:val="64"/>
  </w:num>
  <w:num w:numId="44">
    <w:abstractNumId w:val="98"/>
  </w:num>
  <w:num w:numId="45">
    <w:abstractNumId w:val="34"/>
  </w:num>
  <w:num w:numId="46">
    <w:abstractNumId w:val="41"/>
  </w:num>
  <w:num w:numId="47">
    <w:abstractNumId w:val="21"/>
  </w:num>
  <w:num w:numId="48">
    <w:abstractNumId w:val="73"/>
  </w:num>
  <w:num w:numId="49">
    <w:abstractNumId w:val="89"/>
  </w:num>
  <w:num w:numId="50">
    <w:abstractNumId w:val="39"/>
  </w:num>
  <w:num w:numId="51">
    <w:abstractNumId w:val="10"/>
  </w:num>
  <w:num w:numId="52">
    <w:abstractNumId w:val="97"/>
  </w:num>
  <w:num w:numId="53">
    <w:abstractNumId w:val="101"/>
  </w:num>
  <w:num w:numId="54">
    <w:abstractNumId w:val="84"/>
  </w:num>
  <w:num w:numId="55">
    <w:abstractNumId w:val="65"/>
  </w:num>
  <w:num w:numId="56">
    <w:abstractNumId w:val="30"/>
  </w:num>
  <w:num w:numId="57">
    <w:abstractNumId w:val="53"/>
  </w:num>
  <w:num w:numId="58">
    <w:abstractNumId w:val="7"/>
  </w:num>
  <w:num w:numId="59">
    <w:abstractNumId w:val="94"/>
  </w:num>
  <w:num w:numId="60">
    <w:abstractNumId w:val="5"/>
  </w:num>
  <w:num w:numId="61">
    <w:abstractNumId w:val="103"/>
  </w:num>
  <w:num w:numId="62">
    <w:abstractNumId w:val="15"/>
  </w:num>
  <w:num w:numId="63">
    <w:abstractNumId w:val="31"/>
  </w:num>
  <w:num w:numId="64">
    <w:abstractNumId w:val="70"/>
  </w:num>
  <w:num w:numId="65">
    <w:abstractNumId w:val="68"/>
  </w:num>
  <w:num w:numId="66">
    <w:abstractNumId w:val="71"/>
  </w:num>
  <w:num w:numId="67">
    <w:abstractNumId w:val="54"/>
  </w:num>
  <w:num w:numId="68">
    <w:abstractNumId w:val="63"/>
  </w:num>
  <w:num w:numId="69">
    <w:abstractNumId w:val="17"/>
  </w:num>
  <w:num w:numId="70">
    <w:abstractNumId w:val="11"/>
  </w:num>
  <w:num w:numId="71">
    <w:abstractNumId w:val="105"/>
  </w:num>
  <w:num w:numId="72">
    <w:abstractNumId w:val="85"/>
  </w:num>
  <w:num w:numId="73">
    <w:abstractNumId w:val="47"/>
  </w:num>
  <w:num w:numId="74">
    <w:abstractNumId w:val="52"/>
  </w:num>
  <w:num w:numId="75">
    <w:abstractNumId w:val="87"/>
  </w:num>
  <w:num w:numId="76">
    <w:abstractNumId w:val="2"/>
  </w:num>
  <w:num w:numId="77">
    <w:abstractNumId w:val="6"/>
  </w:num>
  <w:num w:numId="78">
    <w:abstractNumId w:val="49"/>
  </w:num>
  <w:num w:numId="79">
    <w:abstractNumId w:val="93"/>
  </w:num>
  <w:num w:numId="80">
    <w:abstractNumId w:val="45"/>
  </w:num>
  <w:num w:numId="81">
    <w:abstractNumId w:val="44"/>
  </w:num>
  <w:num w:numId="82">
    <w:abstractNumId w:val="86"/>
  </w:num>
  <w:num w:numId="83">
    <w:abstractNumId w:val="16"/>
  </w:num>
  <w:num w:numId="84">
    <w:abstractNumId w:val="23"/>
  </w:num>
  <w:num w:numId="85">
    <w:abstractNumId w:val="19"/>
  </w:num>
  <w:num w:numId="86">
    <w:abstractNumId w:val="59"/>
  </w:num>
  <w:num w:numId="87">
    <w:abstractNumId w:val="90"/>
  </w:num>
  <w:num w:numId="88">
    <w:abstractNumId w:val="100"/>
  </w:num>
  <w:num w:numId="89">
    <w:abstractNumId w:val="14"/>
  </w:num>
  <w:num w:numId="90">
    <w:abstractNumId w:val="50"/>
  </w:num>
  <w:num w:numId="91">
    <w:abstractNumId w:val="3"/>
  </w:num>
  <w:num w:numId="92">
    <w:abstractNumId w:val="75"/>
  </w:num>
  <w:num w:numId="93">
    <w:abstractNumId w:val="32"/>
  </w:num>
  <w:num w:numId="94">
    <w:abstractNumId w:val="80"/>
  </w:num>
  <w:num w:numId="95">
    <w:abstractNumId w:val="33"/>
  </w:num>
  <w:num w:numId="96">
    <w:abstractNumId w:val="82"/>
  </w:num>
  <w:num w:numId="97">
    <w:abstractNumId w:val="36"/>
  </w:num>
  <w:num w:numId="98">
    <w:abstractNumId w:val="74"/>
  </w:num>
  <w:num w:numId="99">
    <w:abstractNumId w:val="48"/>
  </w:num>
  <w:num w:numId="100">
    <w:abstractNumId w:val="22"/>
  </w:num>
  <w:num w:numId="101">
    <w:abstractNumId w:val="56"/>
  </w:num>
  <w:num w:numId="102">
    <w:abstractNumId w:val="77"/>
  </w:num>
  <w:num w:numId="103">
    <w:abstractNumId w:val="66"/>
  </w:num>
  <w:num w:numId="104">
    <w:abstractNumId w:val="92"/>
  </w:num>
  <w:num w:numId="105">
    <w:abstractNumId w:val="12"/>
  </w:num>
  <w:num w:numId="106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0"/>
    <w:rsid w:val="00000669"/>
    <w:rsid w:val="00006840"/>
    <w:rsid w:val="00060C40"/>
    <w:rsid w:val="00070E44"/>
    <w:rsid w:val="00075E18"/>
    <w:rsid w:val="000861A3"/>
    <w:rsid w:val="00091CF6"/>
    <w:rsid w:val="000A02CA"/>
    <w:rsid w:val="000A31B3"/>
    <w:rsid w:val="000C38CE"/>
    <w:rsid w:val="00102010"/>
    <w:rsid w:val="001068B9"/>
    <w:rsid w:val="001212DE"/>
    <w:rsid w:val="00134B17"/>
    <w:rsid w:val="00141182"/>
    <w:rsid w:val="00141944"/>
    <w:rsid w:val="00152BB7"/>
    <w:rsid w:val="001C3A5B"/>
    <w:rsid w:val="001D4749"/>
    <w:rsid w:val="001E5E71"/>
    <w:rsid w:val="001E7A3A"/>
    <w:rsid w:val="002049A7"/>
    <w:rsid w:val="002445C2"/>
    <w:rsid w:val="002446B5"/>
    <w:rsid w:val="00253C66"/>
    <w:rsid w:val="0025611A"/>
    <w:rsid w:val="00275BCE"/>
    <w:rsid w:val="00282FFB"/>
    <w:rsid w:val="002A6396"/>
    <w:rsid w:val="002A67F0"/>
    <w:rsid w:val="002A7381"/>
    <w:rsid w:val="002E626D"/>
    <w:rsid w:val="00307B05"/>
    <w:rsid w:val="00313A89"/>
    <w:rsid w:val="00314743"/>
    <w:rsid w:val="00327B58"/>
    <w:rsid w:val="00337ADA"/>
    <w:rsid w:val="003655DD"/>
    <w:rsid w:val="003706DC"/>
    <w:rsid w:val="00370A4C"/>
    <w:rsid w:val="003730E7"/>
    <w:rsid w:val="00390B4D"/>
    <w:rsid w:val="003962CA"/>
    <w:rsid w:val="003A2911"/>
    <w:rsid w:val="003B7AC9"/>
    <w:rsid w:val="003C4A19"/>
    <w:rsid w:val="00432A7B"/>
    <w:rsid w:val="00466B92"/>
    <w:rsid w:val="00471E92"/>
    <w:rsid w:val="004A671B"/>
    <w:rsid w:val="004C4B87"/>
    <w:rsid w:val="004C720C"/>
    <w:rsid w:val="004D7C4C"/>
    <w:rsid w:val="004E776D"/>
    <w:rsid w:val="00532744"/>
    <w:rsid w:val="005445E8"/>
    <w:rsid w:val="00545E26"/>
    <w:rsid w:val="00566D8B"/>
    <w:rsid w:val="00594350"/>
    <w:rsid w:val="00612DC0"/>
    <w:rsid w:val="00616E6D"/>
    <w:rsid w:val="00635D5C"/>
    <w:rsid w:val="00676187"/>
    <w:rsid w:val="006815F3"/>
    <w:rsid w:val="006A439F"/>
    <w:rsid w:val="006B025D"/>
    <w:rsid w:val="006B34D0"/>
    <w:rsid w:val="006D7BF6"/>
    <w:rsid w:val="00702847"/>
    <w:rsid w:val="00706335"/>
    <w:rsid w:val="00706450"/>
    <w:rsid w:val="00707F86"/>
    <w:rsid w:val="0071589D"/>
    <w:rsid w:val="00743D79"/>
    <w:rsid w:val="00757C46"/>
    <w:rsid w:val="007847D0"/>
    <w:rsid w:val="00797498"/>
    <w:rsid w:val="007A517A"/>
    <w:rsid w:val="007B569C"/>
    <w:rsid w:val="007C1D0D"/>
    <w:rsid w:val="007D087D"/>
    <w:rsid w:val="007E2E88"/>
    <w:rsid w:val="00810C4B"/>
    <w:rsid w:val="00837EB8"/>
    <w:rsid w:val="0086111A"/>
    <w:rsid w:val="00871C5D"/>
    <w:rsid w:val="0089171F"/>
    <w:rsid w:val="008930A4"/>
    <w:rsid w:val="008A5CD5"/>
    <w:rsid w:val="008C5499"/>
    <w:rsid w:val="009312CF"/>
    <w:rsid w:val="00932520"/>
    <w:rsid w:val="0093580D"/>
    <w:rsid w:val="00952DDA"/>
    <w:rsid w:val="00955DB2"/>
    <w:rsid w:val="00961D30"/>
    <w:rsid w:val="009670C4"/>
    <w:rsid w:val="00995F94"/>
    <w:rsid w:val="009C6635"/>
    <w:rsid w:val="009D5130"/>
    <w:rsid w:val="009E6A9D"/>
    <w:rsid w:val="009F20DE"/>
    <w:rsid w:val="00A1585D"/>
    <w:rsid w:val="00A52449"/>
    <w:rsid w:val="00A5795D"/>
    <w:rsid w:val="00A60EF1"/>
    <w:rsid w:val="00A77C0B"/>
    <w:rsid w:val="00AD0453"/>
    <w:rsid w:val="00AD112B"/>
    <w:rsid w:val="00AD1211"/>
    <w:rsid w:val="00AD3655"/>
    <w:rsid w:val="00AE3718"/>
    <w:rsid w:val="00B013BA"/>
    <w:rsid w:val="00B0567D"/>
    <w:rsid w:val="00B11CF3"/>
    <w:rsid w:val="00B2732B"/>
    <w:rsid w:val="00B30181"/>
    <w:rsid w:val="00B56307"/>
    <w:rsid w:val="00B77AFC"/>
    <w:rsid w:val="00B84F94"/>
    <w:rsid w:val="00B92F88"/>
    <w:rsid w:val="00B963B3"/>
    <w:rsid w:val="00BA4137"/>
    <w:rsid w:val="00BB3950"/>
    <w:rsid w:val="00C04A83"/>
    <w:rsid w:val="00C220A5"/>
    <w:rsid w:val="00C35B59"/>
    <w:rsid w:val="00C46F3B"/>
    <w:rsid w:val="00C65D16"/>
    <w:rsid w:val="00C66D56"/>
    <w:rsid w:val="00C76918"/>
    <w:rsid w:val="00C878BE"/>
    <w:rsid w:val="00CB31B1"/>
    <w:rsid w:val="00CC6CFA"/>
    <w:rsid w:val="00CD2817"/>
    <w:rsid w:val="00CE674F"/>
    <w:rsid w:val="00D02832"/>
    <w:rsid w:val="00D3722B"/>
    <w:rsid w:val="00D43BFA"/>
    <w:rsid w:val="00D46978"/>
    <w:rsid w:val="00D535E5"/>
    <w:rsid w:val="00DC21B5"/>
    <w:rsid w:val="00DC4555"/>
    <w:rsid w:val="00DE240C"/>
    <w:rsid w:val="00DE530C"/>
    <w:rsid w:val="00DE71FE"/>
    <w:rsid w:val="00DF509F"/>
    <w:rsid w:val="00E17115"/>
    <w:rsid w:val="00E4323E"/>
    <w:rsid w:val="00E658F7"/>
    <w:rsid w:val="00E80771"/>
    <w:rsid w:val="00E95358"/>
    <w:rsid w:val="00EB1443"/>
    <w:rsid w:val="00EC4FED"/>
    <w:rsid w:val="00ED25EC"/>
    <w:rsid w:val="00ED5D32"/>
    <w:rsid w:val="00F35319"/>
    <w:rsid w:val="00F4524F"/>
    <w:rsid w:val="00F4571C"/>
    <w:rsid w:val="00F66BFE"/>
    <w:rsid w:val="00F92906"/>
    <w:rsid w:val="00FF0530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5037"/>
  <w15:chartTrackingRefBased/>
  <w15:docId w15:val="{FCD7D464-BC44-4212-8C62-20F37F8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C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C40"/>
  </w:style>
  <w:style w:type="paragraph" w:styleId="Pidipagina">
    <w:name w:val="footer"/>
    <w:basedOn w:val="Normale"/>
    <w:link w:val="Pidipagina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C40"/>
  </w:style>
  <w:style w:type="paragraph" w:styleId="Paragrafoelenco">
    <w:name w:val="List Paragraph"/>
    <w:basedOn w:val="Normale"/>
    <w:uiPriority w:val="34"/>
    <w:qFormat/>
    <w:rsid w:val="00060C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C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0C4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52BB7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52BB7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B30181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6111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55DB2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1728-18E3-43BD-AB94-625F20AB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2</Pages>
  <Words>7918</Words>
  <Characters>45135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Sandro Mutone</cp:lastModifiedBy>
  <cp:revision>116</cp:revision>
  <dcterms:created xsi:type="dcterms:W3CDTF">2019-11-17T11:01:00Z</dcterms:created>
  <dcterms:modified xsi:type="dcterms:W3CDTF">2020-01-21T21:49:00Z</dcterms:modified>
</cp:coreProperties>
</file>